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28267940"/>
        <w:docPartObj>
          <w:docPartGallery w:val="Cover Pages"/>
          <w:docPartUnique/>
        </w:docPartObj>
      </w:sdtPr>
      <w:sdtEndPr>
        <w:rPr>
          <w:rFonts w:ascii="FFF Tusj" w:hAnsi="FFF Tusj"/>
          <w:color w:val="0D0D0D" w:themeColor="text1" w:themeTint="F2"/>
          <w:sz w:val="96"/>
          <w:szCs w:val="96"/>
        </w:rPr>
      </w:sdtEndPr>
      <w:sdtContent>
        <w:bookmarkStart w:id="0" w:name="_GoBack" w:displacedByCustomXml="prev"/>
        <w:p w:rsidR="00773B06" w:rsidRPr="003F7EC6" w:rsidRDefault="003F7EC6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135.5pt;margin-top:37.8pt;width:501.8pt;height:290.1pt;z-index:251674624;mso-position-horizontal-relative:text;mso-position-vertical-relative:text">
                <v:imagedata r:id="rId6" o:title="Walk_for_bibles_logo_just"/>
              </v:shape>
            </w:pict>
          </w:r>
          <w:r w:rsidR="00773B06"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0" wp14:anchorId="5B557A63" wp14:editId="794507B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790"/>
                                </w:tblGrid>
                                <w:tr w:rsidR="00773B06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:rsidR="00773B06" w:rsidRDefault="003F7EC6">
                                      <w:r>
                                        <w:pict>
                                          <v:shape id="_x0000_i1025" type="#_x0000_t75" style="width:48.6pt;height:28.05pt">
                                            <v:imagedata r:id="rId6" o:title="Walk_for_bibles_logo_just"/>
                                          </v:shape>
                                        </w:pict>
                                      </w:r>
                                    </w:p>
                                  </w:tc>
                                </w:tr>
                                <w:tr w:rsidR="00773B06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5B9BD5" w:themeFill="accent1"/>
                                      <w:vAlign w:val="center"/>
                                    </w:tcPr>
                                    <w:p w:rsidR="00773B06" w:rsidRDefault="00773B06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827896308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3F7EC6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Run &amp; Walk for Bibles</w:t>
                                          </w:r>
                                        </w:sdtContent>
                                      </w:sdt>
                                    </w:p>
                                    <w:p w:rsidR="00773B06" w:rsidRDefault="00773B06" w:rsidP="003F7EC6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2068294804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3F7EC6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2014 Race Results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773B06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596"/>
                                        <w:gridCol w:w="3597"/>
                                        <w:gridCol w:w="3597"/>
                                      </w:tblGrid>
                                      <w:tr w:rsidR="00773B06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312992390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:rsidR="00773B06" w:rsidRDefault="00773B06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  <w:lang w:val="en-ZA"/>
                                                  </w:rPr>
                                                  <w:t>Hugo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759896197"/>
                                              <w:showingPlcHdr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13-01-24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:rsidR="00773B06" w:rsidRDefault="00773B06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[Date]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1220556721"/>
                                            <w:showingPlcHdr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:rsidR="00773B06" w:rsidRDefault="00773B06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[Course title]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:rsidR="00773B06" w:rsidRDefault="00773B06"/>
                                  </w:tc>
                                </w:tr>
                              </w:tbl>
                              <w:p w:rsidR="00773B06" w:rsidRDefault="00773B0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557A6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439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790"/>
                          </w:tblGrid>
                          <w:tr w:rsidR="00773B06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:rsidR="00773B06" w:rsidRDefault="003F7EC6">
                                <w:r>
                                  <w:pict>
                                    <v:shape id="_x0000_i1025" type="#_x0000_t75" style="width:48.6pt;height:28.05pt">
                                      <v:imagedata r:id="rId6" o:title="Walk_for_bibles_logo_just"/>
                                    </v:shape>
                                  </w:pict>
                                </w:r>
                              </w:p>
                            </w:tc>
                          </w:tr>
                          <w:tr w:rsidR="00773B06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5B9BD5" w:themeFill="accent1"/>
                                <w:vAlign w:val="center"/>
                              </w:tcPr>
                              <w:p w:rsidR="00773B06" w:rsidRDefault="00773B06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82789630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F7EC6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Run &amp; Walk for Bibles</w:t>
                                    </w:r>
                                  </w:sdtContent>
                                </w:sdt>
                              </w:p>
                              <w:p w:rsidR="00773B06" w:rsidRDefault="00773B06" w:rsidP="003F7EC6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206829480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F7EC6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2014 Race Results</w:t>
                                    </w:r>
                                  </w:sdtContent>
                                </w:sdt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773B06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596"/>
                                  <w:gridCol w:w="3597"/>
                                  <w:gridCol w:w="3597"/>
                                </w:tblGrid>
                                <w:tr w:rsidR="00773B06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312992390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:rsidR="00773B06" w:rsidRDefault="00773B06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val="en-ZA"/>
                                            </w:rPr>
                                            <w:t>Hugo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759896197"/>
                                        <w:showingPlcHdr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3-01-24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:rsidR="00773B06" w:rsidRDefault="00773B06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[Date]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1220556721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:rsidR="00773B06" w:rsidRDefault="00773B06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[Course title]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773B06" w:rsidRDefault="00773B06"/>
                            </w:tc>
                          </w:tr>
                        </w:tbl>
                        <w:p w:rsidR="00773B06" w:rsidRDefault="00773B0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bookmarkEnd w:id="0" w:displacedByCustomXml="next"/>
      </w:sdtContent>
    </w:sdt>
    <w:p w:rsidR="00021670" w:rsidRPr="006B7741" w:rsidRDefault="00CB5D6E" w:rsidP="008D33DF">
      <w:pPr>
        <w:spacing w:after="0"/>
        <w:jc w:val="center"/>
        <w:rPr>
          <w:rFonts w:ascii="FFF Tusj" w:hAnsi="FFF Tusj"/>
          <w:color w:val="0D0D0D" w:themeColor="text1" w:themeTint="F2"/>
          <w:sz w:val="96"/>
          <w:szCs w:val="96"/>
        </w:rPr>
      </w:pPr>
      <w:r w:rsidRPr="006B7741">
        <w:rPr>
          <w:rFonts w:ascii="FFF Tusj" w:hAnsi="FFF Tusj"/>
          <w:color w:val="0D0D0D" w:themeColor="text1" w:themeTint="F2"/>
          <w:sz w:val="96"/>
          <w:szCs w:val="96"/>
        </w:rPr>
        <w:lastRenderedPageBreak/>
        <w:t>Runners</w:t>
      </w:r>
    </w:p>
    <w:p w:rsidR="00CB5D6E" w:rsidRDefault="00CB5D6E" w:rsidP="008D33DF">
      <w:pPr>
        <w:spacing w:after="0"/>
      </w:pPr>
    </w:p>
    <w:p w:rsidR="00CB5D6E" w:rsidRDefault="008D33DF" w:rsidP="008D33DF">
      <w:pPr>
        <w:spacing w:after="0"/>
      </w:pPr>
      <w:r w:rsidRPr="006B7741">
        <w:rPr>
          <w:rFonts w:ascii="FFF Tusj" w:hAnsi="FFF Tusj"/>
          <w:noProof/>
          <w:color w:val="0D0D0D" w:themeColor="text1" w:themeTint="F2"/>
          <w:sz w:val="96"/>
          <w:szCs w:val="96"/>
          <w:lang w:eastAsia="en-Z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5EF736" wp14:editId="043E96E1">
                <wp:simplePos x="0" y="0"/>
                <wp:positionH relativeFrom="column">
                  <wp:posOffset>4877435</wp:posOffset>
                </wp:positionH>
                <wp:positionV relativeFrom="paragraph">
                  <wp:posOffset>65405</wp:posOffset>
                </wp:positionV>
                <wp:extent cx="51435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Ligh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6"/>
                              <w:gridCol w:w="2833"/>
                              <w:gridCol w:w="2084"/>
                              <w:gridCol w:w="1265"/>
                            </w:tblGrid>
                            <w:tr w:rsidR="006B7741" w:rsidRPr="00E925D7" w:rsidTr="006B7741">
                              <w:tc>
                                <w:tcPr>
                                  <w:tcW w:w="7798" w:type="dxa"/>
                                  <w:gridSpan w:val="4"/>
                                  <w:shd w:val="clear" w:color="auto" w:fill="7030A0"/>
                                </w:tcPr>
                                <w:p w:rsidR="00380823" w:rsidRPr="00E925D7" w:rsidRDefault="00380823" w:rsidP="003808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B7741">
                                    <w:rPr>
                                      <w:b/>
                                      <w:color w:val="FFFFFF" w:themeColor="background1"/>
                                    </w:rPr>
                                    <w:t>Women – 21 km</w:t>
                                  </w:r>
                                </w:p>
                              </w:tc>
                            </w:tr>
                            <w:tr w:rsidR="00D47DD8" w:rsidRPr="004B4152" w:rsidTr="006B7741">
                              <w:tc>
                                <w:tcPr>
                                  <w:tcW w:w="1616" w:type="dxa"/>
                                  <w:vAlign w:val="center"/>
                                </w:tcPr>
                                <w:p w:rsidR="00380823" w:rsidRPr="004B4152" w:rsidRDefault="00380823" w:rsidP="003808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Category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  <w:vAlign w:val="center"/>
                                </w:tcPr>
                                <w:p w:rsidR="00380823" w:rsidRPr="004B4152" w:rsidRDefault="00380823" w:rsidP="003808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  <w:vAlign w:val="center"/>
                                </w:tcPr>
                                <w:p w:rsidR="00380823" w:rsidRPr="004B4152" w:rsidRDefault="00380823" w:rsidP="003808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Club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380823" w:rsidRPr="004B4152" w:rsidRDefault="00380823" w:rsidP="003808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Time</w:t>
                                  </w:r>
                                </w:p>
                              </w:tc>
                            </w:tr>
                            <w:tr w:rsidR="00C121CA" w:rsidTr="001F02F1">
                              <w:tc>
                                <w:tcPr>
                                  <w:tcW w:w="1616" w:type="dxa"/>
                                </w:tcPr>
                                <w:p w:rsidR="00C121CA" w:rsidRPr="006D4B44" w:rsidRDefault="00C121CA" w:rsidP="00C121CA">
                                  <w:r w:rsidRPr="006D4B44">
                                    <w:t>1</w:t>
                                  </w:r>
                                  <w:r w:rsidRPr="00C121CA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  <w:r w:rsidRPr="006D4B44">
                                    <w:t>Open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</w:tcPr>
                                <w:p w:rsidR="00C121CA" w:rsidRPr="006D4B44" w:rsidRDefault="00C121CA" w:rsidP="00C121CA">
                                  <w:r w:rsidRPr="006D4B44">
                                    <w:t>Marcelle Coetzee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</w:tcPr>
                                <w:p w:rsidR="00C121CA" w:rsidRPr="006D4B44" w:rsidRDefault="00C121CA" w:rsidP="00C121CA">
                                  <w:r w:rsidRPr="006D4B44">
                                    <w:t>New Balance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C121CA" w:rsidRPr="006D4B44" w:rsidRDefault="00C121CA" w:rsidP="00C121CA">
                                  <w:r w:rsidRPr="006D4B44">
                                    <w:t>01:34:32</w:t>
                                  </w:r>
                                </w:p>
                              </w:tc>
                            </w:tr>
                            <w:tr w:rsidR="00C121CA" w:rsidTr="001F02F1">
                              <w:tc>
                                <w:tcPr>
                                  <w:tcW w:w="1616" w:type="dxa"/>
                                </w:tcPr>
                                <w:p w:rsidR="00C121CA" w:rsidRPr="006D4B44" w:rsidRDefault="00C121CA" w:rsidP="00C121CA">
                                  <w:r>
                                    <w:t>2</w:t>
                                  </w:r>
                                  <w:r w:rsidRPr="00C121CA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t xml:space="preserve"> </w:t>
                                  </w:r>
                                  <w:r w:rsidRPr="006D4B44">
                                    <w:t>Open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</w:tcPr>
                                <w:p w:rsidR="00C121CA" w:rsidRPr="006D4B44" w:rsidRDefault="00C121CA" w:rsidP="00C121CA">
                                  <w:r w:rsidRPr="006D4B44">
                                    <w:t>Sandra Steenkamp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</w:tcPr>
                                <w:p w:rsidR="00C121CA" w:rsidRPr="006D4B44" w:rsidRDefault="00C121CA" w:rsidP="00C121CA">
                                  <w:r w:rsidRPr="006D4B44">
                                    <w:t>Irene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C121CA" w:rsidRPr="006D4B44" w:rsidRDefault="00C121CA" w:rsidP="00C121CA">
                                  <w:r w:rsidRPr="006D4B44">
                                    <w:t>01:36:58</w:t>
                                  </w:r>
                                </w:p>
                              </w:tc>
                            </w:tr>
                            <w:tr w:rsidR="00C121CA" w:rsidTr="001F02F1">
                              <w:tc>
                                <w:tcPr>
                                  <w:tcW w:w="1616" w:type="dxa"/>
                                </w:tcPr>
                                <w:p w:rsidR="00C121CA" w:rsidRPr="006D4B44" w:rsidRDefault="00C121CA" w:rsidP="00C121CA">
                                  <w:r>
                                    <w:t>3</w:t>
                                  </w:r>
                                  <w:r w:rsidRPr="00C121CA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t xml:space="preserve"> </w:t>
                                  </w:r>
                                  <w:r w:rsidRPr="006D4B44">
                                    <w:t>Open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</w:tcPr>
                                <w:p w:rsidR="00C121CA" w:rsidRPr="006D4B44" w:rsidRDefault="00C121CA" w:rsidP="00C121CA">
                                  <w:proofErr w:type="spellStart"/>
                                  <w:r w:rsidRPr="006D4B44">
                                    <w:t>Anel</w:t>
                                  </w:r>
                                  <w:proofErr w:type="spellEnd"/>
                                  <w:r w:rsidRPr="006D4B44">
                                    <w:t xml:space="preserve"> </w:t>
                                  </w:r>
                                  <w:proofErr w:type="spellStart"/>
                                  <w:r w:rsidRPr="006D4B44">
                                    <w:t>Kotz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4" w:type="dxa"/>
                                </w:tcPr>
                                <w:p w:rsidR="00C121CA" w:rsidRPr="006D4B44" w:rsidRDefault="00C121CA" w:rsidP="00C121CA">
                                  <w:r w:rsidRPr="006D4B44">
                                    <w:t>Irene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C121CA" w:rsidRPr="006D4B44" w:rsidRDefault="00C121CA" w:rsidP="00C121CA">
                                  <w:r w:rsidRPr="006D4B44">
                                    <w:t>01:42:23</w:t>
                                  </w:r>
                                </w:p>
                              </w:tc>
                            </w:tr>
                            <w:tr w:rsidR="00C121CA" w:rsidTr="001F02F1">
                              <w:tc>
                                <w:tcPr>
                                  <w:tcW w:w="1616" w:type="dxa"/>
                                </w:tcPr>
                                <w:p w:rsidR="00C121CA" w:rsidRPr="006D4B44" w:rsidRDefault="00C121CA" w:rsidP="00C121CA">
                                  <w:r>
                                    <w:t>1</w:t>
                                  </w:r>
                                  <w:r w:rsidRPr="00C121CA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  <w:r w:rsidRPr="006D4B44">
                                    <w:t>Veteran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</w:tcPr>
                                <w:p w:rsidR="00C121CA" w:rsidRPr="006D4B44" w:rsidRDefault="00C121CA" w:rsidP="00C121CA">
                                  <w:r w:rsidRPr="006D4B44">
                                    <w:t>Renee Nell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</w:tcPr>
                                <w:p w:rsidR="00C121CA" w:rsidRPr="006D4B44" w:rsidRDefault="00C121CA" w:rsidP="00C121CA">
                                  <w:r w:rsidRPr="006D4B44">
                                    <w:t>New Balance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C121CA" w:rsidRPr="006D4B44" w:rsidRDefault="00C121CA" w:rsidP="00C121CA">
                                  <w:r w:rsidRPr="006D4B44">
                                    <w:t>02:09:58</w:t>
                                  </w:r>
                                </w:p>
                              </w:tc>
                            </w:tr>
                            <w:tr w:rsidR="00C121CA" w:rsidTr="001F02F1">
                              <w:tc>
                                <w:tcPr>
                                  <w:tcW w:w="1616" w:type="dxa"/>
                                </w:tcPr>
                                <w:p w:rsidR="00C121CA" w:rsidRPr="006D4B44" w:rsidRDefault="00C121CA" w:rsidP="00C121CA">
                                  <w:r>
                                    <w:t>1</w:t>
                                  </w:r>
                                  <w:r w:rsidRPr="00C121CA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  <w:r w:rsidRPr="006D4B44">
                                    <w:t>Master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</w:tcPr>
                                <w:p w:rsidR="00C121CA" w:rsidRPr="006D4B44" w:rsidRDefault="00C121CA" w:rsidP="00C121CA">
                                  <w:r w:rsidRPr="006D4B44">
                                    <w:t>Sandra Steenkamp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</w:tcPr>
                                <w:p w:rsidR="00C121CA" w:rsidRPr="006D4B44" w:rsidRDefault="00C121CA" w:rsidP="00C121CA">
                                  <w:r w:rsidRPr="006D4B44">
                                    <w:t>Irene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C121CA" w:rsidRPr="006D4B44" w:rsidRDefault="00C121CA" w:rsidP="00C121CA">
                                  <w:r w:rsidRPr="006D4B44">
                                    <w:t>01:36:58</w:t>
                                  </w:r>
                                </w:p>
                              </w:tc>
                            </w:tr>
                            <w:tr w:rsidR="00C121CA" w:rsidTr="001F02F1">
                              <w:tc>
                                <w:tcPr>
                                  <w:tcW w:w="1616" w:type="dxa"/>
                                </w:tcPr>
                                <w:p w:rsidR="00C121CA" w:rsidRPr="006D4B44" w:rsidRDefault="00C121CA" w:rsidP="00C121CA">
                                  <w:r>
                                    <w:t>1</w:t>
                                  </w:r>
                                  <w:r w:rsidRPr="00C121CA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  <w:r w:rsidRPr="006D4B44">
                                    <w:t>G. Master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</w:tcPr>
                                <w:p w:rsidR="00C121CA" w:rsidRPr="006D4B44" w:rsidRDefault="00C121CA" w:rsidP="00C121CA">
                                  <w:r w:rsidRPr="006D4B44">
                                    <w:t xml:space="preserve">Liz </w:t>
                                  </w:r>
                                  <w:proofErr w:type="spellStart"/>
                                  <w:r w:rsidRPr="006D4B44">
                                    <w:t>Schocho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4" w:type="dxa"/>
                                </w:tcPr>
                                <w:p w:rsidR="00C121CA" w:rsidRPr="006D4B44" w:rsidRDefault="00C121CA" w:rsidP="00C121CA">
                                  <w:r w:rsidRPr="006D4B44">
                                    <w:t>Fit 2000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C121CA" w:rsidRPr="006D4B44" w:rsidRDefault="00C121CA" w:rsidP="00C121CA">
                                  <w:r w:rsidRPr="006D4B44">
                                    <w:t>02:47:18</w:t>
                                  </w:r>
                                </w:p>
                              </w:tc>
                            </w:tr>
                            <w:tr w:rsidR="00C121CA" w:rsidTr="001F02F1">
                              <w:tc>
                                <w:tcPr>
                                  <w:tcW w:w="1616" w:type="dxa"/>
                                </w:tcPr>
                                <w:p w:rsidR="00C121CA" w:rsidRPr="006D4B44" w:rsidRDefault="00C121CA" w:rsidP="00C121CA">
                                  <w:r>
                                    <w:t>1</w:t>
                                  </w:r>
                                  <w:r w:rsidRPr="00C121CA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  <w:r w:rsidRPr="006D4B44">
                                    <w:t>GG. Master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</w:tcPr>
                                <w:p w:rsidR="00C121CA" w:rsidRPr="006D4B44" w:rsidRDefault="00C121CA" w:rsidP="00C121CA">
                                  <w:r w:rsidRPr="006D4B44"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</w:tcPr>
                                <w:p w:rsidR="00C121CA" w:rsidRPr="006D4B44" w:rsidRDefault="00C121CA" w:rsidP="00C121CA">
                                  <w:r w:rsidRPr="006D4B44"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C121CA" w:rsidRPr="006D4B44" w:rsidRDefault="00C121CA" w:rsidP="00C121CA">
                                  <w:r w:rsidRPr="006D4B44">
                                    <w:t>-</w:t>
                                  </w:r>
                                </w:p>
                              </w:tc>
                            </w:tr>
                            <w:tr w:rsidR="00C121CA" w:rsidTr="006B7741">
                              <w:tc>
                                <w:tcPr>
                                  <w:tcW w:w="1616" w:type="dxa"/>
                                </w:tcPr>
                                <w:p w:rsidR="00C121CA" w:rsidRPr="006D4B44" w:rsidRDefault="00C121CA" w:rsidP="00C121CA">
                                  <w:r>
                                    <w:t>1</w:t>
                                  </w:r>
                                  <w:r w:rsidRPr="00C121CA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  <w:r w:rsidRPr="006D4B44">
                                    <w:t>Junior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</w:tcPr>
                                <w:p w:rsidR="00C121CA" w:rsidRPr="006D4B44" w:rsidRDefault="00C121CA" w:rsidP="00C121CA">
                                  <w:r w:rsidRPr="006D4B44"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</w:tcPr>
                                <w:p w:rsidR="00C121CA" w:rsidRPr="006D4B44" w:rsidRDefault="00C121CA" w:rsidP="00C121CA">
                                  <w:r w:rsidRPr="006D4B44"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C121CA" w:rsidRDefault="00C121CA" w:rsidP="00C121CA">
                                  <w:r w:rsidRPr="006D4B44"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380823" w:rsidRDefault="003808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EF736" id="Text Box 2" o:spid="_x0000_s1027" type="#_x0000_t202" style="position:absolute;margin-left:384.05pt;margin-top:5.15pt;width:4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" stroked="f" strokeweight=".25pt">
                <v:textbox style="mso-fit-shape-to-text:t">
                  <w:txbxContent>
                    <w:tbl>
                      <w:tblPr>
                        <w:tblStyle w:val="TableGridLigh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6"/>
                        <w:gridCol w:w="2833"/>
                        <w:gridCol w:w="2084"/>
                        <w:gridCol w:w="1265"/>
                      </w:tblGrid>
                      <w:tr w:rsidR="006B7741" w:rsidRPr="00E925D7" w:rsidTr="006B7741">
                        <w:tc>
                          <w:tcPr>
                            <w:tcW w:w="7798" w:type="dxa"/>
                            <w:gridSpan w:val="4"/>
                            <w:shd w:val="clear" w:color="auto" w:fill="7030A0"/>
                          </w:tcPr>
                          <w:p w:rsidR="00380823" w:rsidRPr="00E925D7" w:rsidRDefault="00380823" w:rsidP="003808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B7741">
                              <w:rPr>
                                <w:b/>
                                <w:color w:val="FFFFFF" w:themeColor="background1"/>
                              </w:rPr>
                              <w:t>Women – 21 km</w:t>
                            </w:r>
                          </w:p>
                        </w:tc>
                      </w:tr>
                      <w:tr w:rsidR="00D47DD8" w:rsidRPr="004B4152" w:rsidTr="006B7741">
                        <w:tc>
                          <w:tcPr>
                            <w:tcW w:w="1616" w:type="dxa"/>
                            <w:vAlign w:val="center"/>
                          </w:tcPr>
                          <w:p w:rsidR="00380823" w:rsidRPr="004B4152" w:rsidRDefault="00380823" w:rsidP="003808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Category</w:t>
                            </w:r>
                          </w:p>
                        </w:tc>
                        <w:tc>
                          <w:tcPr>
                            <w:tcW w:w="2833" w:type="dxa"/>
                            <w:vAlign w:val="center"/>
                          </w:tcPr>
                          <w:p w:rsidR="00380823" w:rsidRPr="004B4152" w:rsidRDefault="00380823" w:rsidP="003808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084" w:type="dxa"/>
                            <w:vAlign w:val="center"/>
                          </w:tcPr>
                          <w:p w:rsidR="00380823" w:rsidRPr="004B4152" w:rsidRDefault="00380823" w:rsidP="003808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Club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380823" w:rsidRPr="004B4152" w:rsidRDefault="00380823" w:rsidP="003808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Time</w:t>
                            </w:r>
                          </w:p>
                        </w:tc>
                      </w:tr>
                      <w:tr w:rsidR="00C121CA" w:rsidTr="001F02F1">
                        <w:tc>
                          <w:tcPr>
                            <w:tcW w:w="1616" w:type="dxa"/>
                          </w:tcPr>
                          <w:p w:rsidR="00C121CA" w:rsidRPr="006D4B44" w:rsidRDefault="00C121CA" w:rsidP="00C121CA">
                            <w:r w:rsidRPr="006D4B44">
                              <w:t>1</w:t>
                            </w:r>
                            <w:r w:rsidRPr="00C121CA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Pr="006D4B44">
                              <w:t>Open</w:t>
                            </w:r>
                          </w:p>
                        </w:tc>
                        <w:tc>
                          <w:tcPr>
                            <w:tcW w:w="2833" w:type="dxa"/>
                          </w:tcPr>
                          <w:p w:rsidR="00C121CA" w:rsidRPr="006D4B44" w:rsidRDefault="00C121CA" w:rsidP="00C121CA">
                            <w:r w:rsidRPr="006D4B44">
                              <w:t>Marcelle Coetzee</w:t>
                            </w:r>
                          </w:p>
                        </w:tc>
                        <w:tc>
                          <w:tcPr>
                            <w:tcW w:w="2084" w:type="dxa"/>
                          </w:tcPr>
                          <w:p w:rsidR="00C121CA" w:rsidRPr="006D4B44" w:rsidRDefault="00C121CA" w:rsidP="00C121CA">
                            <w:r w:rsidRPr="006D4B44">
                              <w:t>New Balance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:rsidR="00C121CA" w:rsidRPr="006D4B44" w:rsidRDefault="00C121CA" w:rsidP="00C121CA">
                            <w:r w:rsidRPr="006D4B44">
                              <w:t>01:34:32</w:t>
                            </w:r>
                          </w:p>
                        </w:tc>
                      </w:tr>
                      <w:tr w:rsidR="00C121CA" w:rsidTr="001F02F1">
                        <w:tc>
                          <w:tcPr>
                            <w:tcW w:w="1616" w:type="dxa"/>
                          </w:tcPr>
                          <w:p w:rsidR="00C121CA" w:rsidRPr="006D4B44" w:rsidRDefault="00C121CA" w:rsidP="00C121CA">
                            <w:r>
                              <w:t>2</w:t>
                            </w:r>
                            <w:r w:rsidRPr="00C121CA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</w:t>
                            </w:r>
                            <w:r w:rsidRPr="006D4B44">
                              <w:t>Open</w:t>
                            </w:r>
                          </w:p>
                        </w:tc>
                        <w:tc>
                          <w:tcPr>
                            <w:tcW w:w="2833" w:type="dxa"/>
                          </w:tcPr>
                          <w:p w:rsidR="00C121CA" w:rsidRPr="006D4B44" w:rsidRDefault="00C121CA" w:rsidP="00C121CA">
                            <w:r w:rsidRPr="006D4B44">
                              <w:t>Sandra Steenkamp</w:t>
                            </w:r>
                          </w:p>
                        </w:tc>
                        <w:tc>
                          <w:tcPr>
                            <w:tcW w:w="2084" w:type="dxa"/>
                          </w:tcPr>
                          <w:p w:rsidR="00C121CA" w:rsidRPr="006D4B44" w:rsidRDefault="00C121CA" w:rsidP="00C121CA">
                            <w:r w:rsidRPr="006D4B44">
                              <w:t>Irene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:rsidR="00C121CA" w:rsidRPr="006D4B44" w:rsidRDefault="00C121CA" w:rsidP="00C121CA">
                            <w:r w:rsidRPr="006D4B44">
                              <w:t>01:36:58</w:t>
                            </w:r>
                          </w:p>
                        </w:tc>
                      </w:tr>
                      <w:tr w:rsidR="00C121CA" w:rsidTr="001F02F1">
                        <w:tc>
                          <w:tcPr>
                            <w:tcW w:w="1616" w:type="dxa"/>
                          </w:tcPr>
                          <w:p w:rsidR="00C121CA" w:rsidRPr="006D4B44" w:rsidRDefault="00C121CA" w:rsidP="00C121CA">
                            <w:r>
                              <w:t>3</w:t>
                            </w:r>
                            <w:r w:rsidRPr="00C121CA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</w:t>
                            </w:r>
                            <w:r w:rsidRPr="006D4B44">
                              <w:t>Open</w:t>
                            </w:r>
                          </w:p>
                        </w:tc>
                        <w:tc>
                          <w:tcPr>
                            <w:tcW w:w="2833" w:type="dxa"/>
                          </w:tcPr>
                          <w:p w:rsidR="00C121CA" w:rsidRPr="006D4B44" w:rsidRDefault="00C121CA" w:rsidP="00C121CA">
                            <w:proofErr w:type="spellStart"/>
                            <w:r w:rsidRPr="006D4B44">
                              <w:t>Anel</w:t>
                            </w:r>
                            <w:proofErr w:type="spellEnd"/>
                            <w:r w:rsidRPr="006D4B44">
                              <w:t xml:space="preserve"> </w:t>
                            </w:r>
                            <w:proofErr w:type="spellStart"/>
                            <w:r w:rsidRPr="006D4B44">
                              <w:t>Kotze</w:t>
                            </w:r>
                            <w:proofErr w:type="spellEnd"/>
                          </w:p>
                        </w:tc>
                        <w:tc>
                          <w:tcPr>
                            <w:tcW w:w="2084" w:type="dxa"/>
                          </w:tcPr>
                          <w:p w:rsidR="00C121CA" w:rsidRPr="006D4B44" w:rsidRDefault="00C121CA" w:rsidP="00C121CA">
                            <w:r w:rsidRPr="006D4B44">
                              <w:t>Irene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:rsidR="00C121CA" w:rsidRPr="006D4B44" w:rsidRDefault="00C121CA" w:rsidP="00C121CA">
                            <w:r w:rsidRPr="006D4B44">
                              <w:t>01:42:23</w:t>
                            </w:r>
                          </w:p>
                        </w:tc>
                      </w:tr>
                      <w:tr w:rsidR="00C121CA" w:rsidTr="001F02F1">
                        <w:tc>
                          <w:tcPr>
                            <w:tcW w:w="1616" w:type="dxa"/>
                          </w:tcPr>
                          <w:p w:rsidR="00C121CA" w:rsidRPr="006D4B44" w:rsidRDefault="00C121CA" w:rsidP="00C121CA">
                            <w:r>
                              <w:t>1</w:t>
                            </w:r>
                            <w:r w:rsidRPr="00C121CA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Pr="006D4B44">
                              <w:t>Veteran</w:t>
                            </w:r>
                          </w:p>
                        </w:tc>
                        <w:tc>
                          <w:tcPr>
                            <w:tcW w:w="2833" w:type="dxa"/>
                          </w:tcPr>
                          <w:p w:rsidR="00C121CA" w:rsidRPr="006D4B44" w:rsidRDefault="00C121CA" w:rsidP="00C121CA">
                            <w:r w:rsidRPr="006D4B44">
                              <w:t>Renee Nell</w:t>
                            </w:r>
                          </w:p>
                        </w:tc>
                        <w:tc>
                          <w:tcPr>
                            <w:tcW w:w="2084" w:type="dxa"/>
                          </w:tcPr>
                          <w:p w:rsidR="00C121CA" w:rsidRPr="006D4B44" w:rsidRDefault="00C121CA" w:rsidP="00C121CA">
                            <w:r w:rsidRPr="006D4B44">
                              <w:t>New Balance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:rsidR="00C121CA" w:rsidRPr="006D4B44" w:rsidRDefault="00C121CA" w:rsidP="00C121CA">
                            <w:r w:rsidRPr="006D4B44">
                              <w:t>02:09:58</w:t>
                            </w:r>
                          </w:p>
                        </w:tc>
                      </w:tr>
                      <w:tr w:rsidR="00C121CA" w:rsidTr="001F02F1">
                        <w:tc>
                          <w:tcPr>
                            <w:tcW w:w="1616" w:type="dxa"/>
                          </w:tcPr>
                          <w:p w:rsidR="00C121CA" w:rsidRPr="006D4B44" w:rsidRDefault="00C121CA" w:rsidP="00C121CA">
                            <w:r>
                              <w:t>1</w:t>
                            </w:r>
                            <w:r w:rsidRPr="00C121CA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Pr="006D4B44">
                              <w:t>Master</w:t>
                            </w:r>
                          </w:p>
                        </w:tc>
                        <w:tc>
                          <w:tcPr>
                            <w:tcW w:w="2833" w:type="dxa"/>
                          </w:tcPr>
                          <w:p w:rsidR="00C121CA" w:rsidRPr="006D4B44" w:rsidRDefault="00C121CA" w:rsidP="00C121CA">
                            <w:r w:rsidRPr="006D4B44">
                              <w:t>Sandra Steenkamp</w:t>
                            </w:r>
                          </w:p>
                        </w:tc>
                        <w:tc>
                          <w:tcPr>
                            <w:tcW w:w="2084" w:type="dxa"/>
                          </w:tcPr>
                          <w:p w:rsidR="00C121CA" w:rsidRPr="006D4B44" w:rsidRDefault="00C121CA" w:rsidP="00C121CA">
                            <w:r w:rsidRPr="006D4B44">
                              <w:t>Irene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:rsidR="00C121CA" w:rsidRPr="006D4B44" w:rsidRDefault="00C121CA" w:rsidP="00C121CA">
                            <w:r w:rsidRPr="006D4B44">
                              <w:t>01:36:58</w:t>
                            </w:r>
                          </w:p>
                        </w:tc>
                      </w:tr>
                      <w:tr w:rsidR="00C121CA" w:rsidTr="001F02F1">
                        <w:tc>
                          <w:tcPr>
                            <w:tcW w:w="1616" w:type="dxa"/>
                          </w:tcPr>
                          <w:p w:rsidR="00C121CA" w:rsidRPr="006D4B44" w:rsidRDefault="00C121CA" w:rsidP="00C121CA">
                            <w:r>
                              <w:t>1</w:t>
                            </w:r>
                            <w:r w:rsidRPr="00C121CA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Pr="006D4B44">
                              <w:t>G. Master</w:t>
                            </w:r>
                          </w:p>
                        </w:tc>
                        <w:tc>
                          <w:tcPr>
                            <w:tcW w:w="2833" w:type="dxa"/>
                          </w:tcPr>
                          <w:p w:rsidR="00C121CA" w:rsidRPr="006D4B44" w:rsidRDefault="00C121CA" w:rsidP="00C121CA">
                            <w:r w:rsidRPr="006D4B44">
                              <w:t xml:space="preserve">Liz </w:t>
                            </w:r>
                            <w:proofErr w:type="spellStart"/>
                            <w:r w:rsidRPr="006D4B44">
                              <w:t>Schochot</w:t>
                            </w:r>
                            <w:proofErr w:type="spellEnd"/>
                          </w:p>
                        </w:tc>
                        <w:tc>
                          <w:tcPr>
                            <w:tcW w:w="2084" w:type="dxa"/>
                          </w:tcPr>
                          <w:p w:rsidR="00C121CA" w:rsidRPr="006D4B44" w:rsidRDefault="00C121CA" w:rsidP="00C121CA">
                            <w:r w:rsidRPr="006D4B44">
                              <w:t>Fit 2000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:rsidR="00C121CA" w:rsidRPr="006D4B44" w:rsidRDefault="00C121CA" w:rsidP="00C121CA">
                            <w:r w:rsidRPr="006D4B44">
                              <w:t>02:47:18</w:t>
                            </w:r>
                          </w:p>
                        </w:tc>
                      </w:tr>
                      <w:tr w:rsidR="00C121CA" w:rsidTr="001F02F1">
                        <w:tc>
                          <w:tcPr>
                            <w:tcW w:w="1616" w:type="dxa"/>
                          </w:tcPr>
                          <w:p w:rsidR="00C121CA" w:rsidRPr="006D4B44" w:rsidRDefault="00C121CA" w:rsidP="00C121CA">
                            <w:r>
                              <w:t>1</w:t>
                            </w:r>
                            <w:r w:rsidRPr="00C121CA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Pr="006D4B44">
                              <w:t>GG. Master</w:t>
                            </w:r>
                          </w:p>
                        </w:tc>
                        <w:tc>
                          <w:tcPr>
                            <w:tcW w:w="2833" w:type="dxa"/>
                          </w:tcPr>
                          <w:p w:rsidR="00C121CA" w:rsidRPr="006D4B44" w:rsidRDefault="00C121CA" w:rsidP="00C121CA">
                            <w:r w:rsidRPr="006D4B44">
                              <w:t>-</w:t>
                            </w:r>
                          </w:p>
                        </w:tc>
                        <w:tc>
                          <w:tcPr>
                            <w:tcW w:w="2084" w:type="dxa"/>
                          </w:tcPr>
                          <w:p w:rsidR="00C121CA" w:rsidRPr="006D4B44" w:rsidRDefault="00C121CA" w:rsidP="00C121CA">
                            <w:r w:rsidRPr="006D4B44">
                              <w:t>-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:rsidR="00C121CA" w:rsidRPr="006D4B44" w:rsidRDefault="00C121CA" w:rsidP="00C121CA">
                            <w:r w:rsidRPr="006D4B44">
                              <w:t>-</w:t>
                            </w:r>
                          </w:p>
                        </w:tc>
                      </w:tr>
                      <w:tr w:rsidR="00C121CA" w:rsidTr="006B7741">
                        <w:tc>
                          <w:tcPr>
                            <w:tcW w:w="1616" w:type="dxa"/>
                          </w:tcPr>
                          <w:p w:rsidR="00C121CA" w:rsidRPr="006D4B44" w:rsidRDefault="00C121CA" w:rsidP="00C121CA">
                            <w:r>
                              <w:t>1</w:t>
                            </w:r>
                            <w:r w:rsidRPr="00C121CA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Pr="006D4B44">
                              <w:t>Junior</w:t>
                            </w:r>
                          </w:p>
                        </w:tc>
                        <w:tc>
                          <w:tcPr>
                            <w:tcW w:w="2833" w:type="dxa"/>
                          </w:tcPr>
                          <w:p w:rsidR="00C121CA" w:rsidRPr="006D4B44" w:rsidRDefault="00C121CA" w:rsidP="00C121CA">
                            <w:r w:rsidRPr="006D4B44">
                              <w:t>-</w:t>
                            </w:r>
                          </w:p>
                        </w:tc>
                        <w:tc>
                          <w:tcPr>
                            <w:tcW w:w="2084" w:type="dxa"/>
                          </w:tcPr>
                          <w:p w:rsidR="00C121CA" w:rsidRPr="006D4B44" w:rsidRDefault="00C121CA" w:rsidP="00C121CA">
                            <w:r w:rsidRPr="006D4B44">
                              <w:t>-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:rsidR="00C121CA" w:rsidRDefault="00C121CA" w:rsidP="00C121CA">
                            <w:r w:rsidRPr="006D4B44">
                              <w:t>-</w:t>
                            </w:r>
                          </w:p>
                        </w:tc>
                      </w:tr>
                    </w:tbl>
                    <w:p w:rsidR="00380823" w:rsidRDefault="00380823"/>
                  </w:txbxContent>
                </v:textbox>
              </v:shape>
            </w:pict>
          </mc:Fallback>
        </mc:AlternateContent>
      </w:r>
      <w:r w:rsidRPr="006B7741">
        <w:rPr>
          <w:rFonts w:ascii="FFF Tusj" w:hAnsi="FFF Tusj"/>
          <w:noProof/>
          <w:color w:val="0D0D0D" w:themeColor="text1" w:themeTint="F2"/>
          <w:sz w:val="96"/>
          <w:szCs w:val="96"/>
          <w:lang w:eastAsia="en-Z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80C0AF" wp14:editId="016CDC2F">
                <wp:simplePos x="0" y="0"/>
                <wp:positionH relativeFrom="column">
                  <wp:posOffset>-264160</wp:posOffset>
                </wp:positionH>
                <wp:positionV relativeFrom="paragraph">
                  <wp:posOffset>64770</wp:posOffset>
                </wp:positionV>
                <wp:extent cx="5143500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Ligh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1"/>
                              <w:gridCol w:w="2835"/>
                              <w:gridCol w:w="2059"/>
                              <w:gridCol w:w="1273"/>
                            </w:tblGrid>
                            <w:tr w:rsidR="00380823" w:rsidRPr="00E925D7" w:rsidTr="008D33DF">
                              <w:tc>
                                <w:tcPr>
                                  <w:tcW w:w="7798" w:type="dxa"/>
                                  <w:gridSpan w:val="4"/>
                                  <w:shd w:val="clear" w:color="auto" w:fill="2E74B5" w:themeFill="accent1" w:themeFillShade="BF"/>
                                </w:tcPr>
                                <w:p w:rsidR="00380823" w:rsidRPr="00E925D7" w:rsidRDefault="00380823" w:rsidP="003808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D33DF">
                                    <w:rPr>
                                      <w:b/>
                                      <w:color w:val="FFFFFF" w:themeColor="background1"/>
                                    </w:rPr>
                                    <w:t>Men – 21 km</w:t>
                                  </w:r>
                                </w:p>
                              </w:tc>
                            </w:tr>
                            <w:tr w:rsidR="006B7741" w:rsidRPr="004B4152" w:rsidTr="006B7741">
                              <w:tc>
                                <w:tcPr>
                                  <w:tcW w:w="1631" w:type="dxa"/>
                                  <w:vAlign w:val="center"/>
                                </w:tcPr>
                                <w:p w:rsidR="00380823" w:rsidRPr="004B4152" w:rsidRDefault="00380823" w:rsidP="003808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Category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380823" w:rsidRPr="004B4152" w:rsidRDefault="00380823" w:rsidP="003808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059" w:type="dxa"/>
                                  <w:vAlign w:val="center"/>
                                </w:tcPr>
                                <w:p w:rsidR="00380823" w:rsidRPr="004B4152" w:rsidRDefault="00380823" w:rsidP="003808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Club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:rsidR="00380823" w:rsidRPr="004B4152" w:rsidRDefault="00380823" w:rsidP="003808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Time</w:t>
                                  </w:r>
                                </w:p>
                              </w:tc>
                            </w:tr>
                            <w:tr w:rsidR="00C86EC6" w:rsidTr="00C86EC6">
                              <w:tc>
                                <w:tcPr>
                                  <w:tcW w:w="1631" w:type="dxa"/>
                                </w:tcPr>
                                <w:p w:rsidR="00C86EC6" w:rsidRPr="00767E9B" w:rsidRDefault="00C86EC6" w:rsidP="00C86EC6">
                                  <w:r>
                                    <w:t>1</w:t>
                                  </w:r>
                                  <w:r w:rsidRPr="00C86EC6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  <w:r w:rsidRPr="00767E9B">
                                    <w:t>Open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C86EC6" w:rsidRPr="00767E9B" w:rsidRDefault="00C86EC6" w:rsidP="00C86EC6">
                                  <w:proofErr w:type="spellStart"/>
                                  <w:r w:rsidRPr="00767E9B">
                                    <w:t>Tlou</w:t>
                                  </w:r>
                                  <w:proofErr w:type="spellEnd"/>
                                  <w:r w:rsidRPr="00767E9B">
                                    <w:t xml:space="preserve"> </w:t>
                                  </w:r>
                                  <w:proofErr w:type="spellStart"/>
                                  <w:r w:rsidRPr="00767E9B">
                                    <w:t>P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:rsidR="00C86EC6" w:rsidRPr="00767E9B" w:rsidRDefault="00C86EC6" w:rsidP="00C86EC6">
                                  <w:r w:rsidRPr="00767E9B">
                                    <w:t>MAD Multi Sport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:rsidR="00C86EC6" w:rsidRPr="00767E9B" w:rsidRDefault="00C86EC6" w:rsidP="00C86EC6">
                                  <w:pPr>
                                    <w:jc w:val="center"/>
                                  </w:pPr>
                                  <w:r w:rsidRPr="00767E9B">
                                    <w:t>01:10:33</w:t>
                                  </w:r>
                                </w:p>
                              </w:tc>
                            </w:tr>
                            <w:tr w:rsidR="00C86EC6" w:rsidTr="00C86EC6">
                              <w:tc>
                                <w:tcPr>
                                  <w:tcW w:w="1631" w:type="dxa"/>
                                </w:tcPr>
                                <w:p w:rsidR="00C86EC6" w:rsidRPr="00767E9B" w:rsidRDefault="00C86EC6" w:rsidP="00C86EC6">
                                  <w:r>
                                    <w:t>2</w:t>
                                  </w:r>
                                  <w:r w:rsidRPr="00C86EC6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t xml:space="preserve"> </w:t>
                                  </w:r>
                                  <w:r w:rsidRPr="00767E9B">
                                    <w:t>Open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C86EC6" w:rsidRPr="00767E9B" w:rsidRDefault="00C86EC6" w:rsidP="00C86EC6">
                                  <w:r w:rsidRPr="00767E9B">
                                    <w:t xml:space="preserve">Simon </w:t>
                                  </w:r>
                                  <w:proofErr w:type="spellStart"/>
                                  <w:r w:rsidRPr="00767E9B">
                                    <w:t>Tshabala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:rsidR="00C86EC6" w:rsidRPr="00767E9B" w:rsidRDefault="00C86EC6" w:rsidP="00C86EC6">
                                  <w:proofErr w:type="spellStart"/>
                                  <w:r w:rsidRPr="00767E9B">
                                    <w:t>Spririt</w:t>
                                  </w:r>
                                  <w:proofErr w:type="spellEnd"/>
                                  <w:r w:rsidRPr="00767E9B">
                                    <w:t xml:space="preserve"> Wind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:rsidR="00C86EC6" w:rsidRPr="00767E9B" w:rsidRDefault="00C86EC6" w:rsidP="00C86EC6">
                                  <w:pPr>
                                    <w:jc w:val="center"/>
                                  </w:pPr>
                                  <w:r w:rsidRPr="00767E9B">
                                    <w:t>01:10:35</w:t>
                                  </w:r>
                                </w:p>
                              </w:tc>
                            </w:tr>
                            <w:tr w:rsidR="00C86EC6" w:rsidTr="00C86EC6">
                              <w:tc>
                                <w:tcPr>
                                  <w:tcW w:w="1631" w:type="dxa"/>
                                </w:tcPr>
                                <w:p w:rsidR="00C86EC6" w:rsidRPr="00767E9B" w:rsidRDefault="00C86EC6" w:rsidP="00C86EC6">
                                  <w:r>
                                    <w:t>3</w:t>
                                  </w:r>
                                  <w:r w:rsidRPr="00C86EC6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t xml:space="preserve"> </w:t>
                                  </w:r>
                                  <w:r w:rsidRPr="00767E9B">
                                    <w:t>Open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C86EC6" w:rsidRPr="00767E9B" w:rsidRDefault="00C86EC6" w:rsidP="00C86EC6">
                                  <w:proofErr w:type="spellStart"/>
                                  <w:r w:rsidRPr="00767E9B">
                                    <w:t>Donals</w:t>
                                  </w:r>
                                  <w:proofErr w:type="spellEnd"/>
                                  <w:r w:rsidRPr="00767E9B">
                                    <w:t xml:space="preserve"> </w:t>
                                  </w:r>
                                  <w:proofErr w:type="spellStart"/>
                                  <w:r w:rsidRPr="00767E9B">
                                    <w:t>Mashamai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:rsidR="00C86EC6" w:rsidRPr="00767E9B" w:rsidRDefault="00C86EC6" w:rsidP="00C86EC6">
                                  <w:r w:rsidRPr="00767E9B">
                                    <w:t>MAD Multi Sport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:rsidR="00C86EC6" w:rsidRPr="00767E9B" w:rsidRDefault="00C86EC6" w:rsidP="00C86EC6">
                                  <w:pPr>
                                    <w:jc w:val="center"/>
                                  </w:pPr>
                                  <w:r w:rsidRPr="00767E9B">
                                    <w:t>01:11:39</w:t>
                                  </w:r>
                                </w:p>
                              </w:tc>
                            </w:tr>
                            <w:tr w:rsidR="00C86EC6" w:rsidTr="00C86EC6">
                              <w:tc>
                                <w:tcPr>
                                  <w:tcW w:w="1631" w:type="dxa"/>
                                </w:tcPr>
                                <w:p w:rsidR="00C86EC6" w:rsidRPr="00767E9B" w:rsidRDefault="00C86EC6" w:rsidP="00C86EC6">
                                  <w:r>
                                    <w:t>1</w:t>
                                  </w:r>
                                  <w:r w:rsidRPr="00C86EC6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  <w:r w:rsidRPr="00767E9B">
                                    <w:t>Veteran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C86EC6" w:rsidRPr="00767E9B" w:rsidRDefault="00C86EC6" w:rsidP="00C86EC6">
                                  <w:proofErr w:type="spellStart"/>
                                  <w:r w:rsidRPr="00767E9B">
                                    <w:t>Elphus</w:t>
                                  </w:r>
                                  <w:proofErr w:type="spellEnd"/>
                                  <w:r w:rsidRPr="00767E9B">
                                    <w:t xml:space="preserve"> </w:t>
                                  </w:r>
                                  <w:proofErr w:type="spellStart"/>
                                  <w:r w:rsidRPr="00767E9B">
                                    <w:t>Malulek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:rsidR="00C86EC6" w:rsidRPr="00767E9B" w:rsidRDefault="00C86EC6" w:rsidP="00C86EC6">
                                  <w:r w:rsidRPr="00767E9B">
                                    <w:t>New Balance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:rsidR="00C86EC6" w:rsidRPr="00767E9B" w:rsidRDefault="00C86EC6" w:rsidP="00C86EC6">
                                  <w:pPr>
                                    <w:jc w:val="center"/>
                                  </w:pPr>
                                  <w:r w:rsidRPr="00767E9B">
                                    <w:t>01:26:12</w:t>
                                  </w:r>
                                </w:p>
                              </w:tc>
                            </w:tr>
                            <w:tr w:rsidR="00C86EC6" w:rsidTr="00C86EC6">
                              <w:tc>
                                <w:tcPr>
                                  <w:tcW w:w="1631" w:type="dxa"/>
                                </w:tcPr>
                                <w:p w:rsidR="00C86EC6" w:rsidRPr="00767E9B" w:rsidRDefault="00C86EC6" w:rsidP="00C86EC6">
                                  <w:r>
                                    <w:t>1</w:t>
                                  </w:r>
                                  <w:r w:rsidRPr="00C86EC6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  <w:r w:rsidRPr="00767E9B">
                                    <w:t>Maste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C86EC6" w:rsidRPr="00767E9B" w:rsidRDefault="00C86EC6" w:rsidP="00C86EC6">
                                  <w:proofErr w:type="spellStart"/>
                                  <w:r w:rsidRPr="00767E9B">
                                    <w:t>Nuno</w:t>
                                  </w:r>
                                  <w:proofErr w:type="spellEnd"/>
                                  <w:r w:rsidRPr="00767E9B">
                                    <w:t xml:space="preserve"> </w:t>
                                  </w:r>
                                  <w:proofErr w:type="spellStart"/>
                                  <w:r w:rsidRPr="00767E9B">
                                    <w:t>Thomaz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:rsidR="00C86EC6" w:rsidRPr="00767E9B" w:rsidRDefault="00C86EC6" w:rsidP="00C86EC6">
                                  <w:r w:rsidRPr="00767E9B">
                                    <w:t>New Balance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:rsidR="00C86EC6" w:rsidRPr="00767E9B" w:rsidRDefault="00C86EC6" w:rsidP="00C86EC6">
                                  <w:pPr>
                                    <w:jc w:val="center"/>
                                  </w:pPr>
                                  <w:r w:rsidRPr="00767E9B">
                                    <w:t>01:32:12</w:t>
                                  </w:r>
                                </w:p>
                              </w:tc>
                            </w:tr>
                            <w:tr w:rsidR="00C86EC6" w:rsidTr="00C86EC6">
                              <w:tc>
                                <w:tcPr>
                                  <w:tcW w:w="1631" w:type="dxa"/>
                                </w:tcPr>
                                <w:p w:rsidR="00C86EC6" w:rsidRPr="00767E9B" w:rsidRDefault="00C86EC6" w:rsidP="00C86EC6">
                                  <w:r>
                                    <w:t>1</w:t>
                                  </w:r>
                                  <w:r w:rsidRPr="00C86EC6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  <w:r w:rsidRPr="00767E9B">
                                    <w:t>G. Maste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C86EC6" w:rsidRPr="00767E9B" w:rsidRDefault="00C86EC6" w:rsidP="00C86EC6">
                                  <w:r w:rsidRPr="00767E9B">
                                    <w:t xml:space="preserve">John </w:t>
                                  </w:r>
                                  <w:proofErr w:type="spellStart"/>
                                  <w:r w:rsidRPr="00767E9B">
                                    <w:t>Woodnut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:rsidR="00C86EC6" w:rsidRPr="00767E9B" w:rsidRDefault="00C86EC6" w:rsidP="00C86EC6">
                                  <w:r w:rsidRPr="00767E9B">
                                    <w:t>Morningside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:rsidR="00C86EC6" w:rsidRPr="00767E9B" w:rsidRDefault="00C86EC6" w:rsidP="00C86EC6">
                                  <w:pPr>
                                    <w:jc w:val="center"/>
                                  </w:pPr>
                                  <w:r w:rsidRPr="00767E9B">
                                    <w:t>01:35:10</w:t>
                                  </w:r>
                                </w:p>
                              </w:tc>
                            </w:tr>
                            <w:tr w:rsidR="00C86EC6" w:rsidTr="00C86EC6">
                              <w:tc>
                                <w:tcPr>
                                  <w:tcW w:w="1631" w:type="dxa"/>
                                </w:tcPr>
                                <w:p w:rsidR="00C86EC6" w:rsidRPr="00767E9B" w:rsidRDefault="00C86EC6" w:rsidP="00C86EC6">
                                  <w:r>
                                    <w:t>1</w:t>
                                  </w:r>
                                  <w:r w:rsidRPr="00C86EC6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  <w:r w:rsidRPr="00767E9B">
                                    <w:t>GG. Maste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C86EC6" w:rsidRPr="00767E9B" w:rsidRDefault="00C86EC6" w:rsidP="00C86EC6">
                                  <w:r w:rsidRPr="00767E9B">
                                    <w:t xml:space="preserve">Patrick </w:t>
                                  </w:r>
                                  <w:proofErr w:type="spellStart"/>
                                  <w:r w:rsidRPr="00767E9B">
                                    <w:t>Mafilik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:rsidR="00C86EC6" w:rsidRPr="00767E9B" w:rsidRDefault="00C86EC6" w:rsidP="00C86EC6">
                                  <w:r w:rsidRPr="00767E9B">
                                    <w:t>Nedbank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:rsidR="00C86EC6" w:rsidRDefault="00C86EC6" w:rsidP="00C86EC6">
                                  <w:pPr>
                                    <w:jc w:val="center"/>
                                  </w:pPr>
                                  <w:r w:rsidRPr="00767E9B">
                                    <w:t>01:54:04</w:t>
                                  </w:r>
                                </w:p>
                              </w:tc>
                            </w:tr>
                            <w:tr w:rsidR="006B7741" w:rsidTr="006B7741">
                              <w:tc>
                                <w:tcPr>
                                  <w:tcW w:w="1631" w:type="dxa"/>
                                </w:tcPr>
                                <w:p w:rsidR="00380823" w:rsidRDefault="00380823" w:rsidP="00380823">
                                  <w:r>
                                    <w:t>1</w:t>
                                  </w:r>
                                  <w:r w:rsidRPr="008206CB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Junio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380823" w:rsidRDefault="002C5643" w:rsidP="002C5643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:rsidR="00380823" w:rsidRDefault="002C5643" w:rsidP="002C5643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:rsidR="00380823" w:rsidRDefault="002C5643" w:rsidP="00380823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380823" w:rsidRDefault="003808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80C0AF" id="_x0000_s1028" type="#_x0000_t202" style="position:absolute;margin-left:-20.8pt;margin-top:5.1pt;width:4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" stroked="f" strokeweight=".25pt">
                <v:textbox style="mso-fit-shape-to-text:t">
                  <w:txbxContent>
                    <w:tbl>
                      <w:tblPr>
                        <w:tblStyle w:val="TableGridLigh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31"/>
                        <w:gridCol w:w="2835"/>
                        <w:gridCol w:w="2059"/>
                        <w:gridCol w:w="1273"/>
                      </w:tblGrid>
                      <w:tr w:rsidR="00380823" w:rsidRPr="00E925D7" w:rsidTr="008D33DF">
                        <w:tc>
                          <w:tcPr>
                            <w:tcW w:w="7798" w:type="dxa"/>
                            <w:gridSpan w:val="4"/>
                            <w:shd w:val="clear" w:color="auto" w:fill="2E74B5" w:themeFill="accent1" w:themeFillShade="BF"/>
                          </w:tcPr>
                          <w:p w:rsidR="00380823" w:rsidRPr="00E925D7" w:rsidRDefault="00380823" w:rsidP="003808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33DF">
                              <w:rPr>
                                <w:b/>
                                <w:color w:val="FFFFFF" w:themeColor="background1"/>
                              </w:rPr>
                              <w:t>Men – 21 km</w:t>
                            </w:r>
                          </w:p>
                        </w:tc>
                      </w:tr>
                      <w:tr w:rsidR="006B7741" w:rsidRPr="004B4152" w:rsidTr="006B7741">
                        <w:tc>
                          <w:tcPr>
                            <w:tcW w:w="1631" w:type="dxa"/>
                            <w:vAlign w:val="center"/>
                          </w:tcPr>
                          <w:p w:rsidR="00380823" w:rsidRPr="004B4152" w:rsidRDefault="00380823" w:rsidP="003808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Category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380823" w:rsidRPr="004B4152" w:rsidRDefault="00380823" w:rsidP="003808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059" w:type="dxa"/>
                            <w:vAlign w:val="center"/>
                          </w:tcPr>
                          <w:p w:rsidR="00380823" w:rsidRPr="004B4152" w:rsidRDefault="00380823" w:rsidP="003808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Club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:rsidR="00380823" w:rsidRPr="004B4152" w:rsidRDefault="00380823" w:rsidP="003808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Time</w:t>
                            </w:r>
                          </w:p>
                        </w:tc>
                      </w:tr>
                      <w:tr w:rsidR="00C86EC6" w:rsidTr="00C86EC6">
                        <w:tc>
                          <w:tcPr>
                            <w:tcW w:w="1631" w:type="dxa"/>
                          </w:tcPr>
                          <w:p w:rsidR="00C86EC6" w:rsidRPr="00767E9B" w:rsidRDefault="00C86EC6" w:rsidP="00C86EC6">
                            <w:r>
                              <w:t>1</w:t>
                            </w:r>
                            <w:r w:rsidRPr="00C86EC6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Pr="00767E9B">
                              <w:t>Open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C86EC6" w:rsidRPr="00767E9B" w:rsidRDefault="00C86EC6" w:rsidP="00C86EC6">
                            <w:proofErr w:type="spellStart"/>
                            <w:r w:rsidRPr="00767E9B">
                              <w:t>Tlou</w:t>
                            </w:r>
                            <w:proofErr w:type="spellEnd"/>
                            <w:r w:rsidRPr="00767E9B">
                              <w:t xml:space="preserve"> </w:t>
                            </w:r>
                            <w:proofErr w:type="spellStart"/>
                            <w:r w:rsidRPr="00767E9B">
                              <w:t>Peu</w:t>
                            </w:r>
                            <w:proofErr w:type="spellEnd"/>
                          </w:p>
                        </w:tc>
                        <w:tc>
                          <w:tcPr>
                            <w:tcW w:w="2059" w:type="dxa"/>
                          </w:tcPr>
                          <w:p w:rsidR="00C86EC6" w:rsidRPr="00767E9B" w:rsidRDefault="00C86EC6" w:rsidP="00C86EC6">
                            <w:r w:rsidRPr="00767E9B">
                              <w:t>MAD Multi Sport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:rsidR="00C86EC6" w:rsidRPr="00767E9B" w:rsidRDefault="00C86EC6" w:rsidP="00C86EC6">
                            <w:pPr>
                              <w:jc w:val="center"/>
                            </w:pPr>
                            <w:r w:rsidRPr="00767E9B">
                              <w:t>01:10:33</w:t>
                            </w:r>
                          </w:p>
                        </w:tc>
                      </w:tr>
                      <w:tr w:rsidR="00C86EC6" w:rsidTr="00C86EC6">
                        <w:tc>
                          <w:tcPr>
                            <w:tcW w:w="1631" w:type="dxa"/>
                          </w:tcPr>
                          <w:p w:rsidR="00C86EC6" w:rsidRPr="00767E9B" w:rsidRDefault="00C86EC6" w:rsidP="00C86EC6">
                            <w:r>
                              <w:t>2</w:t>
                            </w:r>
                            <w:r w:rsidRPr="00C86EC6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</w:t>
                            </w:r>
                            <w:r w:rsidRPr="00767E9B">
                              <w:t>Open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C86EC6" w:rsidRPr="00767E9B" w:rsidRDefault="00C86EC6" w:rsidP="00C86EC6">
                            <w:r w:rsidRPr="00767E9B">
                              <w:t xml:space="preserve">Simon </w:t>
                            </w:r>
                            <w:proofErr w:type="spellStart"/>
                            <w:r w:rsidRPr="00767E9B">
                              <w:t>Tshabalala</w:t>
                            </w:r>
                            <w:proofErr w:type="spellEnd"/>
                          </w:p>
                        </w:tc>
                        <w:tc>
                          <w:tcPr>
                            <w:tcW w:w="2059" w:type="dxa"/>
                          </w:tcPr>
                          <w:p w:rsidR="00C86EC6" w:rsidRPr="00767E9B" w:rsidRDefault="00C86EC6" w:rsidP="00C86EC6">
                            <w:proofErr w:type="spellStart"/>
                            <w:r w:rsidRPr="00767E9B">
                              <w:t>Spririt</w:t>
                            </w:r>
                            <w:proofErr w:type="spellEnd"/>
                            <w:r w:rsidRPr="00767E9B">
                              <w:t xml:space="preserve"> Wind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:rsidR="00C86EC6" w:rsidRPr="00767E9B" w:rsidRDefault="00C86EC6" w:rsidP="00C86EC6">
                            <w:pPr>
                              <w:jc w:val="center"/>
                            </w:pPr>
                            <w:r w:rsidRPr="00767E9B">
                              <w:t>01:10:35</w:t>
                            </w:r>
                          </w:p>
                        </w:tc>
                      </w:tr>
                      <w:tr w:rsidR="00C86EC6" w:rsidTr="00C86EC6">
                        <w:tc>
                          <w:tcPr>
                            <w:tcW w:w="1631" w:type="dxa"/>
                          </w:tcPr>
                          <w:p w:rsidR="00C86EC6" w:rsidRPr="00767E9B" w:rsidRDefault="00C86EC6" w:rsidP="00C86EC6">
                            <w:r>
                              <w:t>3</w:t>
                            </w:r>
                            <w:r w:rsidRPr="00C86EC6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</w:t>
                            </w:r>
                            <w:r w:rsidRPr="00767E9B">
                              <w:t>Open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C86EC6" w:rsidRPr="00767E9B" w:rsidRDefault="00C86EC6" w:rsidP="00C86EC6">
                            <w:proofErr w:type="spellStart"/>
                            <w:r w:rsidRPr="00767E9B">
                              <w:t>Donals</w:t>
                            </w:r>
                            <w:proofErr w:type="spellEnd"/>
                            <w:r w:rsidRPr="00767E9B">
                              <w:t xml:space="preserve"> </w:t>
                            </w:r>
                            <w:proofErr w:type="spellStart"/>
                            <w:r w:rsidRPr="00767E9B">
                              <w:t>Mashamaile</w:t>
                            </w:r>
                            <w:proofErr w:type="spellEnd"/>
                          </w:p>
                        </w:tc>
                        <w:tc>
                          <w:tcPr>
                            <w:tcW w:w="2059" w:type="dxa"/>
                          </w:tcPr>
                          <w:p w:rsidR="00C86EC6" w:rsidRPr="00767E9B" w:rsidRDefault="00C86EC6" w:rsidP="00C86EC6">
                            <w:r w:rsidRPr="00767E9B">
                              <w:t>MAD Multi Sport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:rsidR="00C86EC6" w:rsidRPr="00767E9B" w:rsidRDefault="00C86EC6" w:rsidP="00C86EC6">
                            <w:pPr>
                              <w:jc w:val="center"/>
                            </w:pPr>
                            <w:r w:rsidRPr="00767E9B">
                              <w:t>01:11:39</w:t>
                            </w:r>
                          </w:p>
                        </w:tc>
                      </w:tr>
                      <w:tr w:rsidR="00C86EC6" w:rsidTr="00C86EC6">
                        <w:tc>
                          <w:tcPr>
                            <w:tcW w:w="1631" w:type="dxa"/>
                          </w:tcPr>
                          <w:p w:rsidR="00C86EC6" w:rsidRPr="00767E9B" w:rsidRDefault="00C86EC6" w:rsidP="00C86EC6">
                            <w:r>
                              <w:t>1</w:t>
                            </w:r>
                            <w:r w:rsidRPr="00C86EC6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Pr="00767E9B">
                              <w:t>Veteran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C86EC6" w:rsidRPr="00767E9B" w:rsidRDefault="00C86EC6" w:rsidP="00C86EC6">
                            <w:proofErr w:type="spellStart"/>
                            <w:r w:rsidRPr="00767E9B">
                              <w:t>Elphus</w:t>
                            </w:r>
                            <w:proofErr w:type="spellEnd"/>
                            <w:r w:rsidRPr="00767E9B">
                              <w:t xml:space="preserve"> </w:t>
                            </w:r>
                            <w:proofErr w:type="spellStart"/>
                            <w:r w:rsidRPr="00767E9B">
                              <w:t>Maluleke</w:t>
                            </w:r>
                            <w:proofErr w:type="spellEnd"/>
                          </w:p>
                        </w:tc>
                        <w:tc>
                          <w:tcPr>
                            <w:tcW w:w="2059" w:type="dxa"/>
                          </w:tcPr>
                          <w:p w:rsidR="00C86EC6" w:rsidRPr="00767E9B" w:rsidRDefault="00C86EC6" w:rsidP="00C86EC6">
                            <w:r w:rsidRPr="00767E9B">
                              <w:t>New Balance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:rsidR="00C86EC6" w:rsidRPr="00767E9B" w:rsidRDefault="00C86EC6" w:rsidP="00C86EC6">
                            <w:pPr>
                              <w:jc w:val="center"/>
                            </w:pPr>
                            <w:r w:rsidRPr="00767E9B">
                              <w:t>01:26:12</w:t>
                            </w:r>
                          </w:p>
                        </w:tc>
                      </w:tr>
                      <w:tr w:rsidR="00C86EC6" w:rsidTr="00C86EC6">
                        <w:tc>
                          <w:tcPr>
                            <w:tcW w:w="1631" w:type="dxa"/>
                          </w:tcPr>
                          <w:p w:rsidR="00C86EC6" w:rsidRPr="00767E9B" w:rsidRDefault="00C86EC6" w:rsidP="00C86EC6">
                            <w:r>
                              <w:t>1</w:t>
                            </w:r>
                            <w:r w:rsidRPr="00C86EC6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Pr="00767E9B">
                              <w:t>Master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C86EC6" w:rsidRPr="00767E9B" w:rsidRDefault="00C86EC6" w:rsidP="00C86EC6">
                            <w:proofErr w:type="spellStart"/>
                            <w:r w:rsidRPr="00767E9B">
                              <w:t>Nuno</w:t>
                            </w:r>
                            <w:proofErr w:type="spellEnd"/>
                            <w:r w:rsidRPr="00767E9B">
                              <w:t xml:space="preserve"> </w:t>
                            </w:r>
                            <w:proofErr w:type="spellStart"/>
                            <w:r w:rsidRPr="00767E9B">
                              <w:t>Thomaz</w:t>
                            </w:r>
                            <w:proofErr w:type="spellEnd"/>
                          </w:p>
                        </w:tc>
                        <w:tc>
                          <w:tcPr>
                            <w:tcW w:w="2059" w:type="dxa"/>
                          </w:tcPr>
                          <w:p w:rsidR="00C86EC6" w:rsidRPr="00767E9B" w:rsidRDefault="00C86EC6" w:rsidP="00C86EC6">
                            <w:r w:rsidRPr="00767E9B">
                              <w:t>New Balance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:rsidR="00C86EC6" w:rsidRPr="00767E9B" w:rsidRDefault="00C86EC6" w:rsidP="00C86EC6">
                            <w:pPr>
                              <w:jc w:val="center"/>
                            </w:pPr>
                            <w:r w:rsidRPr="00767E9B">
                              <w:t>01:32:12</w:t>
                            </w:r>
                          </w:p>
                        </w:tc>
                      </w:tr>
                      <w:tr w:rsidR="00C86EC6" w:rsidTr="00C86EC6">
                        <w:tc>
                          <w:tcPr>
                            <w:tcW w:w="1631" w:type="dxa"/>
                          </w:tcPr>
                          <w:p w:rsidR="00C86EC6" w:rsidRPr="00767E9B" w:rsidRDefault="00C86EC6" w:rsidP="00C86EC6">
                            <w:r>
                              <w:t>1</w:t>
                            </w:r>
                            <w:r w:rsidRPr="00C86EC6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Pr="00767E9B">
                              <w:t>G. Master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C86EC6" w:rsidRPr="00767E9B" w:rsidRDefault="00C86EC6" w:rsidP="00C86EC6">
                            <w:r w:rsidRPr="00767E9B">
                              <w:t xml:space="preserve">John </w:t>
                            </w:r>
                            <w:proofErr w:type="spellStart"/>
                            <w:r w:rsidRPr="00767E9B">
                              <w:t>Woodnutt</w:t>
                            </w:r>
                            <w:proofErr w:type="spellEnd"/>
                          </w:p>
                        </w:tc>
                        <w:tc>
                          <w:tcPr>
                            <w:tcW w:w="2059" w:type="dxa"/>
                          </w:tcPr>
                          <w:p w:rsidR="00C86EC6" w:rsidRPr="00767E9B" w:rsidRDefault="00C86EC6" w:rsidP="00C86EC6">
                            <w:r w:rsidRPr="00767E9B">
                              <w:t>Morningside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:rsidR="00C86EC6" w:rsidRPr="00767E9B" w:rsidRDefault="00C86EC6" w:rsidP="00C86EC6">
                            <w:pPr>
                              <w:jc w:val="center"/>
                            </w:pPr>
                            <w:r w:rsidRPr="00767E9B">
                              <w:t>01:35:10</w:t>
                            </w:r>
                          </w:p>
                        </w:tc>
                      </w:tr>
                      <w:tr w:rsidR="00C86EC6" w:rsidTr="00C86EC6">
                        <w:tc>
                          <w:tcPr>
                            <w:tcW w:w="1631" w:type="dxa"/>
                          </w:tcPr>
                          <w:p w:rsidR="00C86EC6" w:rsidRPr="00767E9B" w:rsidRDefault="00C86EC6" w:rsidP="00C86EC6">
                            <w:r>
                              <w:t>1</w:t>
                            </w:r>
                            <w:r w:rsidRPr="00C86EC6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Pr="00767E9B">
                              <w:t>GG. Master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C86EC6" w:rsidRPr="00767E9B" w:rsidRDefault="00C86EC6" w:rsidP="00C86EC6">
                            <w:r w:rsidRPr="00767E9B">
                              <w:t xml:space="preserve">Patrick </w:t>
                            </w:r>
                            <w:proofErr w:type="spellStart"/>
                            <w:r w:rsidRPr="00767E9B">
                              <w:t>Mafilika</w:t>
                            </w:r>
                            <w:proofErr w:type="spellEnd"/>
                          </w:p>
                        </w:tc>
                        <w:tc>
                          <w:tcPr>
                            <w:tcW w:w="2059" w:type="dxa"/>
                          </w:tcPr>
                          <w:p w:rsidR="00C86EC6" w:rsidRPr="00767E9B" w:rsidRDefault="00C86EC6" w:rsidP="00C86EC6">
                            <w:r w:rsidRPr="00767E9B">
                              <w:t>Nedbank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:rsidR="00C86EC6" w:rsidRDefault="00C86EC6" w:rsidP="00C86EC6">
                            <w:pPr>
                              <w:jc w:val="center"/>
                            </w:pPr>
                            <w:r w:rsidRPr="00767E9B">
                              <w:t>01:54:04</w:t>
                            </w:r>
                          </w:p>
                        </w:tc>
                      </w:tr>
                      <w:tr w:rsidR="006B7741" w:rsidTr="006B7741">
                        <w:tc>
                          <w:tcPr>
                            <w:tcW w:w="1631" w:type="dxa"/>
                          </w:tcPr>
                          <w:p w:rsidR="00380823" w:rsidRDefault="00380823" w:rsidP="00380823">
                            <w:r>
                              <w:t>1</w:t>
                            </w:r>
                            <w:r w:rsidRPr="008206CB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Junior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380823" w:rsidRDefault="002C5643" w:rsidP="002C5643"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2059" w:type="dxa"/>
                          </w:tcPr>
                          <w:p w:rsidR="00380823" w:rsidRDefault="002C5643" w:rsidP="002C5643"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:rsidR="00380823" w:rsidRDefault="002C5643" w:rsidP="00380823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</w:tr>
                    </w:tbl>
                    <w:p w:rsidR="00380823" w:rsidRDefault="00380823"/>
                  </w:txbxContent>
                </v:textbox>
              </v:shape>
            </w:pict>
          </mc:Fallback>
        </mc:AlternateContent>
      </w:r>
      <w:r w:rsidRPr="00380823">
        <w:rPr>
          <w:rFonts w:ascii="FFF Tusj" w:hAnsi="FFF Tusj"/>
          <w:noProof/>
          <w:color w:val="2E74B5" w:themeColor="accent1" w:themeShade="BF"/>
          <w:sz w:val="96"/>
          <w:szCs w:val="96"/>
          <w:lang w:eastAsia="en-Z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2EFB6B" wp14:editId="5570353A">
                <wp:simplePos x="0" y="0"/>
                <wp:positionH relativeFrom="column">
                  <wp:posOffset>4878070</wp:posOffset>
                </wp:positionH>
                <wp:positionV relativeFrom="paragraph">
                  <wp:posOffset>2249805</wp:posOffset>
                </wp:positionV>
                <wp:extent cx="5143500" cy="14046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Ligh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8"/>
                              <w:gridCol w:w="2800"/>
                              <w:gridCol w:w="2113"/>
                              <w:gridCol w:w="1267"/>
                            </w:tblGrid>
                            <w:tr w:rsidR="006B7741" w:rsidTr="00C86EC6">
                              <w:tc>
                                <w:tcPr>
                                  <w:tcW w:w="7798" w:type="dxa"/>
                                  <w:gridSpan w:val="4"/>
                                  <w:shd w:val="clear" w:color="auto" w:fill="7030A0"/>
                                </w:tcPr>
                                <w:p w:rsidR="006B7741" w:rsidRPr="00E925D7" w:rsidRDefault="006B7741" w:rsidP="006B77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D33DF">
                                    <w:rPr>
                                      <w:b/>
                                      <w:color w:val="FFFFFF" w:themeColor="background1"/>
                                    </w:rPr>
                                    <w:t>Women – 10 km</w:t>
                                  </w:r>
                                </w:p>
                              </w:tc>
                            </w:tr>
                            <w:tr w:rsidR="006B7741" w:rsidTr="00C86EC6"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6B7741" w:rsidRPr="004B4152" w:rsidRDefault="006B7741" w:rsidP="006B77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Category</w:t>
                                  </w:r>
                                </w:p>
                              </w:tc>
                              <w:tc>
                                <w:tcPr>
                                  <w:tcW w:w="2800" w:type="dxa"/>
                                  <w:vAlign w:val="center"/>
                                </w:tcPr>
                                <w:p w:rsidR="006B7741" w:rsidRPr="004B4152" w:rsidRDefault="006B7741" w:rsidP="006B77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  <w:vAlign w:val="center"/>
                                </w:tcPr>
                                <w:p w:rsidR="006B7741" w:rsidRPr="004B4152" w:rsidRDefault="006B7741" w:rsidP="006B77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Club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vAlign w:val="center"/>
                                </w:tcPr>
                                <w:p w:rsidR="006B7741" w:rsidRPr="004B4152" w:rsidRDefault="006B7741" w:rsidP="006B77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Time</w:t>
                                  </w:r>
                                </w:p>
                              </w:tc>
                            </w:tr>
                            <w:tr w:rsidR="00F94B8C" w:rsidTr="00F50F3D">
                              <w:tc>
                                <w:tcPr>
                                  <w:tcW w:w="1618" w:type="dxa"/>
                                </w:tcPr>
                                <w:p w:rsidR="00F94B8C" w:rsidRPr="00BB5762" w:rsidRDefault="00F94B8C" w:rsidP="00F94B8C">
                                  <w:r w:rsidRPr="00BB5762">
                                    <w:t>1</w:t>
                                  </w:r>
                                  <w:r w:rsidRPr="00F94B8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  <w:r w:rsidRPr="00BB5762">
                                    <w:t>Open</w:t>
                                  </w:r>
                                </w:p>
                              </w:tc>
                              <w:tc>
                                <w:tcPr>
                                  <w:tcW w:w="2800" w:type="dxa"/>
                                </w:tcPr>
                                <w:p w:rsidR="00F94B8C" w:rsidRPr="00BB5762" w:rsidRDefault="00F94B8C" w:rsidP="00F94B8C">
                                  <w:r w:rsidRPr="00BB5762">
                                    <w:t xml:space="preserve">Simone </w:t>
                                  </w:r>
                                  <w:proofErr w:type="spellStart"/>
                                  <w:r w:rsidRPr="00BB5762">
                                    <w:t>Weitz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13" w:type="dxa"/>
                                </w:tcPr>
                                <w:p w:rsidR="00F94B8C" w:rsidRPr="00BB5762" w:rsidRDefault="00F94B8C" w:rsidP="00F94B8C">
                                  <w:r w:rsidRPr="00BB5762">
                                    <w:t>New Balance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F94B8C" w:rsidRPr="00BB5762" w:rsidRDefault="00F94B8C" w:rsidP="00F94B8C">
                                  <w:r w:rsidRPr="00BB5762">
                                    <w:t>00:39:18</w:t>
                                  </w:r>
                                </w:p>
                              </w:tc>
                            </w:tr>
                            <w:tr w:rsidR="00F94B8C" w:rsidTr="00F50F3D">
                              <w:tc>
                                <w:tcPr>
                                  <w:tcW w:w="1618" w:type="dxa"/>
                                </w:tcPr>
                                <w:p w:rsidR="00F94B8C" w:rsidRPr="00BB5762" w:rsidRDefault="00F94B8C" w:rsidP="00F94B8C">
                                  <w:r>
                                    <w:t>2</w:t>
                                  </w:r>
                                  <w:r w:rsidRPr="00F94B8C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t xml:space="preserve"> </w:t>
                                  </w:r>
                                  <w:r w:rsidRPr="00BB5762">
                                    <w:t>Open</w:t>
                                  </w:r>
                                </w:p>
                              </w:tc>
                              <w:tc>
                                <w:tcPr>
                                  <w:tcW w:w="2800" w:type="dxa"/>
                                </w:tcPr>
                                <w:p w:rsidR="00F94B8C" w:rsidRPr="00BB5762" w:rsidRDefault="00F94B8C" w:rsidP="00F94B8C">
                                  <w:r w:rsidRPr="00BB5762">
                                    <w:t xml:space="preserve">Simone </w:t>
                                  </w:r>
                                  <w:proofErr w:type="spellStart"/>
                                  <w:r w:rsidRPr="00BB5762">
                                    <w:t>Verwe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13" w:type="dxa"/>
                                </w:tcPr>
                                <w:p w:rsidR="00F94B8C" w:rsidRPr="00BB5762" w:rsidRDefault="00F94B8C" w:rsidP="00F94B8C">
                                  <w:proofErr w:type="spellStart"/>
                                  <w:r w:rsidRPr="00BB5762">
                                    <w:t>Eldoraigne</w:t>
                                  </w:r>
                                  <w:proofErr w:type="spellEnd"/>
                                  <w:r w:rsidRPr="00BB5762">
                                    <w:t xml:space="preserve"> H/S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F94B8C" w:rsidRPr="00BB5762" w:rsidRDefault="00F94B8C" w:rsidP="00F94B8C">
                                  <w:r w:rsidRPr="00BB5762">
                                    <w:t>00:44:32</w:t>
                                  </w:r>
                                </w:p>
                              </w:tc>
                            </w:tr>
                            <w:tr w:rsidR="00F94B8C" w:rsidTr="00F50F3D">
                              <w:tc>
                                <w:tcPr>
                                  <w:tcW w:w="1618" w:type="dxa"/>
                                </w:tcPr>
                                <w:p w:rsidR="00F94B8C" w:rsidRPr="00BB5762" w:rsidRDefault="00F94B8C" w:rsidP="00F94B8C">
                                  <w:r>
                                    <w:t>3</w:t>
                                  </w:r>
                                  <w:r w:rsidRPr="00F94B8C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t xml:space="preserve"> </w:t>
                                  </w:r>
                                  <w:r w:rsidRPr="00BB5762">
                                    <w:t>Open</w:t>
                                  </w:r>
                                </w:p>
                              </w:tc>
                              <w:tc>
                                <w:tcPr>
                                  <w:tcW w:w="2800" w:type="dxa"/>
                                </w:tcPr>
                                <w:p w:rsidR="00F94B8C" w:rsidRPr="00BB5762" w:rsidRDefault="00F94B8C" w:rsidP="00F94B8C">
                                  <w:proofErr w:type="spellStart"/>
                                  <w:r w:rsidRPr="00BB5762">
                                    <w:t>Kamogelo</w:t>
                                  </w:r>
                                  <w:proofErr w:type="spellEnd"/>
                                  <w:r w:rsidRPr="00BB5762">
                                    <w:t xml:space="preserve"> </w:t>
                                  </w:r>
                                  <w:proofErr w:type="spellStart"/>
                                  <w:r w:rsidRPr="00BB5762">
                                    <w:t>Maben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13" w:type="dxa"/>
                                </w:tcPr>
                                <w:p w:rsidR="00F94B8C" w:rsidRPr="00BB5762" w:rsidRDefault="00F94B8C" w:rsidP="00F94B8C">
                                  <w:r w:rsidRPr="00BB5762">
                                    <w:t>Telkom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F94B8C" w:rsidRPr="00BB5762" w:rsidRDefault="00F94B8C" w:rsidP="00F94B8C">
                                  <w:r w:rsidRPr="00BB5762">
                                    <w:t>00:44:47</w:t>
                                  </w:r>
                                </w:p>
                              </w:tc>
                            </w:tr>
                            <w:tr w:rsidR="00F94B8C" w:rsidTr="00F50F3D">
                              <w:tc>
                                <w:tcPr>
                                  <w:tcW w:w="1618" w:type="dxa"/>
                                </w:tcPr>
                                <w:p w:rsidR="00F94B8C" w:rsidRPr="00BB5762" w:rsidRDefault="00F94B8C" w:rsidP="00F94B8C">
                                  <w:r>
                                    <w:t>1</w:t>
                                  </w:r>
                                  <w:r w:rsidRPr="00F94B8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  <w:r w:rsidRPr="00BB5762">
                                    <w:t>Veteran</w:t>
                                  </w:r>
                                </w:p>
                              </w:tc>
                              <w:tc>
                                <w:tcPr>
                                  <w:tcW w:w="2800" w:type="dxa"/>
                                </w:tcPr>
                                <w:p w:rsidR="00F94B8C" w:rsidRPr="00BB5762" w:rsidRDefault="00F94B8C" w:rsidP="00F94B8C">
                                  <w:r w:rsidRPr="00BB5762">
                                    <w:t xml:space="preserve">Myrna v </w:t>
                                  </w:r>
                                  <w:proofErr w:type="spellStart"/>
                                  <w:r w:rsidRPr="00BB5762">
                                    <w:t>Wy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13" w:type="dxa"/>
                                </w:tcPr>
                                <w:p w:rsidR="00F94B8C" w:rsidRPr="00BB5762" w:rsidRDefault="00F94B8C" w:rsidP="00F94B8C">
                                  <w:r w:rsidRPr="00BB5762">
                                    <w:t>Irene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F94B8C" w:rsidRPr="00BB5762" w:rsidRDefault="00F94B8C" w:rsidP="00F94B8C">
                                  <w:r w:rsidRPr="00BB5762">
                                    <w:t>01:00:44</w:t>
                                  </w:r>
                                </w:p>
                              </w:tc>
                            </w:tr>
                            <w:tr w:rsidR="00F94B8C" w:rsidTr="00F50F3D">
                              <w:tc>
                                <w:tcPr>
                                  <w:tcW w:w="1618" w:type="dxa"/>
                                </w:tcPr>
                                <w:p w:rsidR="00F94B8C" w:rsidRPr="00BB5762" w:rsidRDefault="00F94B8C" w:rsidP="00F94B8C">
                                  <w:r>
                                    <w:t>1</w:t>
                                  </w:r>
                                  <w:r w:rsidRPr="00F94B8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  <w:r w:rsidRPr="00BB5762">
                                    <w:t>Master</w:t>
                                  </w:r>
                                </w:p>
                              </w:tc>
                              <w:tc>
                                <w:tcPr>
                                  <w:tcW w:w="2800" w:type="dxa"/>
                                </w:tcPr>
                                <w:p w:rsidR="00F94B8C" w:rsidRPr="00BB5762" w:rsidRDefault="00F94B8C" w:rsidP="00F94B8C">
                                  <w:r w:rsidRPr="00BB5762">
                                    <w:t xml:space="preserve">Debbie </w:t>
                                  </w:r>
                                  <w:proofErr w:type="spellStart"/>
                                  <w:r w:rsidRPr="00BB5762">
                                    <w:t>Bredenkam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13" w:type="dxa"/>
                                </w:tcPr>
                                <w:p w:rsidR="00F94B8C" w:rsidRPr="00BB5762" w:rsidRDefault="00F94B8C" w:rsidP="00F94B8C">
                                  <w:r w:rsidRPr="00BB5762">
                                    <w:t>HQH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F94B8C" w:rsidRPr="00BB5762" w:rsidRDefault="00F94B8C" w:rsidP="00F94B8C">
                                  <w:r w:rsidRPr="00BB5762">
                                    <w:t>00:46:50</w:t>
                                  </w:r>
                                </w:p>
                              </w:tc>
                            </w:tr>
                            <w:tr w:rsidR="00F94B8C" w:rsidTr="00F50F3D">
                              <w:tc>
                                <w:tcPr>
                                  <w:tcW w:w="1618" w:type="dxa"/>
                                </w:tcPr>
                                <w:p w:rsidR="00F94B8C" w:rsidRPr="00BB5762" w:rsidRDefault="00F94B8C" w:rsidP="00F94B8C">
                                  <w:r>
                                    <w:t>1</w:t>
                                  </w:r>
                                  <w:r w:rsidRPr="00F94B8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  <w:r w:rsidRPr="00BB5762">
                                    <w:t>G. Master</w:t>
                                  </w:r>
                                </w:p>
                              </w:tc>
                              <w:tc>
                                <w:tcPr>
                                  <w:tcW w:w="2800" w:type="dxa"/>
                                </w:tcPr>
                                <w:p w:rsidR="00F94B8C" w:rsidRPr="00BB5762" w:rsidRDefault="00F94B8C" w:rsidP="00F94B8C">
                                  <w:r w:rsidRPr="00BB5762">
                                    <w:t>Liz Ruickbie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</w:tcPr>
                                <w:p w:rsidR="00F94B8C" w:rsidRPr="00BB5762" w:rsidRDefault="00F94B8C" w:rsidP="00F94B8C">
                                  <w:r w:rsidRPr="00BB5762">
                                    <w:t>Nedbank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F94B8C" w:rsidRPr="00BB5762" w:rsidRDefault="00F94B8C" w:rsidP="00F94B8C">
                                  <w:r w:rsidRPr="00BB5762">
                                    <w:t>00:48:07</w:t>
                                  </w:r>
                                </w:p>
                              </w:tc>
                            </w:tr>
                            <w:tr w:rsidR="00F94B8C" w:rsidTr="00F50F3D">
                              <w:tc>
                                <w:tcPr>
                                  <w:tcW w:w="1618" w:type="dxa"/>
                                </w:tcPr>
                                <w:p w:rsidR="00F94B8C" w:rsidRPr="00BB5762" w:rsidRDefault="00F94B8C" w:rsidP="00F94B8C">
                                  <w:r>
                                    <w:t>1</w:t>
                                  </w:r>
                                  <w:r w:rsidRPr="00F94B8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  <w:r w:rsidRPr="00BB5762">
                                    <w:t>GG. Master</w:t>
                                  </w:r>
                                </w:p>
                              </w:tc>
                              <w:tc>
                                <w:tcPr>
                                  <w:tcW w:w="2800" w:type="dxa"/>
                                </w:tcPr>
                                <w:p w:rsidR="00F94B8C" w:rsidRPr="00BB5762" w:rsidRDefault="00F94B8C" w:rsidP="00F94B8C">
                                  <w:r w:rsidRPr="00BB5762">
                                    <w:t>Deidre Larkin</w:t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</w:tcPr>
                                <w:p w:rsidR="00F94B8C" w:rsidRPr="00BB5762" w:rsidRDefault="00F94B8C" w:rsidP="00F94B8C">
                                  <w:proofErr w:type="spellStart"/>
                                  <w:r w:rsidRPr="00BB5762">
                                    <w:t>Randburg</w:t>
                                  </w:r>
                                  <w:proofErr w:type="spellEnd"/>
                                  <w:r w:rsidRPr="00BB5762">
                                    <w:t xml:space="preserve"> Harrier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F94B8C" w:rsidRPr="00BB5762" w:rsidRDefault="00F94B8C" w:rsidP="00F94B8C">
                                  <w:r w:rsidRPr="00BB5762">
                                    <w:t>01:04:31</w:t>
                                  </w:r>
                                </w:p>
                              </w:tc>
                            </w:tr>
                            <w:tr w:rsidR="00F94B8C" w:rsidTr="00F50F3D">
                              <w:tc>
                                <w:tcPr>
                                  <w:tcW w:w="1618" w:type="dxa"/>
                                </w:tcPr>
                                <w:p w:rsidR="00F94B8C" w:rsidRPr="00BB5762" w:rsidRDefault="00F94B8C" w:rsidP="00F94B8C">
                                  <w:r>
                                    <w:t>1</w:t>
                                  </w:r>
                                  <w:r w:rsidRPr="00F94B8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  <w:r w:rsidRPr="00BB5762">
                                    <w:t>Junior</w:t>
                                  </w:r>
                                </w:p>
                              </w:tc>
                              <w:tc>
                                <w:tcPr>
                                  <w:tcW w:w="2800" w:type="dxa"/>
                                </w:tcPr>
                                <w:p w:rsidR="00F94B8C" w:rsidRPr="00BB5762" w:rsidRDefault="00F94B8C" w:rsidP="00F94B8C">
                                  <w:r w:rsidRPr="00BB5762">
                                    <w:t xml:space="preserve">Simone </w:t>
                                  </w:r>
                                  <w:proofErr w:type="spellStart"/>
                                  <w:r w:rsidRPr="00BB5762">
                                    <w:t>Weitz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13" w:type="dxa"/>
                                </w:tcPr>
                                <w:p w:rsidR="00F94B8C" w:rsidRPr="00BB5762" w:rsidRDefault="00F94B8C" w:rsidP="00F94B8C">
                                  <w:r w:rsidRPr="00BB5762">
                                    <w:t>New Balance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</w:tcPr>
                                <w:p w:rsidR="00F94B8C" w:rsidRDefault="00F94B8C" w:rsidP="00F94B8C">
                                  <w:r w:rsidRPr="00BB5762">
                                    <w:t>00:39:18</w:t>
                                  </w:r>
                                </w:p>
                              </w:tc>
                            </w:tr>
                          </w:tbl>
                          <w:p w:rsidR="006B7741" w:rsidRDefault="006B7741" w:rsidP="006B774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2EFB6B" id="Text Box 3" o:spid="_x0000_s1029" type="#_x0000_t202" style="position:absolute;margin-left:384.1pt;margin-top:177.15pt;width:40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" stroked="f" strokeweight=".25pt">
                <v:textbox style="mso-fit-shape-to-text:t">
                  <w:txbxContent>
                    <w:tbl>
                      <w:tblPr>
                        <w:tblStyle w:val="TableGridLigh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8"/>
                        <w:gridCol w:w="2800"/>
                        <w:gridCol w:w="2113"/>
                        <w:gridCol w:w="1267"/>
                      </w:tblGrid>
                      <w:tr w:rsidR="006B7741" w:rsidTr="00C86EC6">
                        <w:tc>
                          <w:tcPr>
                            <w:tcW w:w="7798" w:type="dxa"/>
                            <w:gridSpan w:val="4"/>
                            <w:shd w:val="clear" w:color="auto" w:fill="7030A0"/>
                          </w:tcPr>
                          <w:p w:rsidR="006B7741" w:rsidRPr="00E925D7" w:rsidRDefault="006B7741" w:rsidP="006B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33DF">
                              <w:rPr>
                                <w:b/>
                                <w:color w:val="FFFFFF" w:themeColor="background1"/>
                              </w:rPr>
                              <w:t>Women – 10 km</w:t>
                            </w:r>
                          </w:p>
                        </w:tc>
                      </w:tr>
                      <w:tr w:rsidR="006B7741" w:rsidTr="00C86EC6">
                        <w:tc>
                          <w:tcPr>
                            <w:tcW w:w="1618" w:type="dxa"/>
                            <w:vAlign w:val="center"/>
                          </w:tcPr>
                          <w:p w:rsidR="006B7741" w:rsidRPr="004B4152" w:rsidRDefault="006B7741" w:rsidP="006B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Category</w:t>
                            </w:r>
                          </w:p>
                        </w:tc>
                        <w:tc>
                          <w:tcPr>
                            <w:tcW w:w="2800" w:type="dxa"/>
                            <w:vAlign w:val="center"/>
                          </w:tcPr>
                          <w:p w:rsidR="006B7741" w:rsidRPr="004B4152" w:rsidRDefault="006B7741" w:rsidP="006B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113" w:type="dxa"/>
                            <w:vAlign w:val="center"/>
                          </w:tcPr>
                          <w:p w:rsidR="006B7741" w:rsidRPr="004B4152" w:rsidRDefault="006B7741" w:rsidP="006B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Club</w:t>
                            </w:r>
                          </w:p>
                        </w:tc>
                        <w:tc>
                          <w:tcPr>
                            <w:tcW w:w="1267" w:type="dxa"/>
                            <w:vAlign w:val="center"/>
                          </w:tcPr>
                          <w:p w:rsidR="006B7741" w:rsidRPr="004B4152" w:rsidRDefault="006B7741" w:rsidP="006B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Time</w:t>
                            </w:r>
                          </w:p>
                        </w:tc>
                      </w:tr>
                      <w:tr w:rsidR="00F94B8C" w:rsidTr="00F50F3D">
                        <w:tc>
                          <w:tcPr>
                            <w:tcW w:w="1618" w:type="dxa"/>
                          </w:tcPr>
                          <w:p w:rsidR="00F94B8C" w:rsidRPr="00BB5762" w:rsidRDefault="00F94B8C" w:rsidP="00F94B8C">
                            <w:r w:rsidRPr="00BB5762">
                              <w:t>1</w:t>
                            </w:r>
                            <w:r w:rsidRPr="00F94B8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Pr="00BB5762">
                              <w:t>Open</w:t>
                            </w:r>
                          </w:p>
                        </w:tc>
                        <w:tc>
                          <w:tcPr>
                            <w:tcW w:w="2800" w:type="dxa"/>
                          </w:tcPr>
                          <w:p w:rsidR="00F94B8C" w:rsidRPr="00BB5762" w:rsidRDefault="00F94B8C" w:rsidP="00F94B8C">
                            <w:r w:rsidRPr="00BB5762">
                              <w:t xml:space="preserve">Simone </w:t>
                            </w:r>
                            <w:proofErr w:type="spellStart"/>
                            <w:r w:rsidRPr="00BB5762">
                              <w:t>Weitz</w:t>
                            </w:r>
                            <w:proofErr w:type="spellEnd"/>
                          </w:p>
                        </w:tc>
                        <w:tc>
                          <w:tcPr>
                            <w:tcW w:w="2113" w:type="dxa"/>
                          </w:tcPr>
                          <w:p w:rsidR="00F94B8C" w:rsidRPr="00BB5762" w:rsidRDefault="00F94B8C" w:rsidP="00F94B8C">
                            <w:r w:rsidRPr="00BB5762">
                              <w:t>New Balance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F94B8C" w:rsidRPr="00BB5762" w:rsidRDefault="00F94B8C" w:rsidP="00F94B8C">
                            <w:r w:rsidRPr="00BB5762">
                              <w:t>00:39:18</w:t>
                            </w:r>
                          </w:p>
                        </w:tc>
                      </w:tr>
                      <w:tr w:rsidR="00F94B8C" w:rsidTr="00F50F3D">
                        <w:tc>
                          <w:tcPr>
                            <w:tcW w:w="1618" w:type="dxa"/>
                          </w:tcPr>
                          <w:p w:rsidR="00F94B8C" w:rsidRPr="00BB5762" w:rsidRDefault="00F94B8C" w:rsidP="00F94B8C">
                            <w:r>
                              <w:t>2</w:t>
                            </w:r>
                            <w:r w:rsidRPr="00F94B8C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</w:t>
                            </w:r>
                            <w:r w:rsidRPr="00BB5762">
                              <w:t>Open</w:t>
                            </w:r>
                          </w:p>
                        </w:tc>
                        <w:tc>
                          <w:tcPr>
                            <w:tcW w:w="2800" w:type="dxa"/>
                          </w:tcPr>
                          <w:p w:rsidR="00F94B8C" w:rsidRPr="00BB5762" w:rsidRDefault="00F94B8C" w:rsidP="00F94B8C">
                            <w:r w:rsidRPr="00BB5762">
                              <w:t xml:space="preserve">Simone </w:t>
                            </w:r>
                            <w:proofErr w:type="spellStart"/>
                            <w:r w:rsidRPr="00BB5762">
                              <w:t>Verwey</w:t>
                            </w:r>
                            <w:proofErr w:type="spellEnd"/>
                          </w:p>
                        </w:tc>
                        <w:tc>
                          <w:tcPr>
                            <w:tcW w:w="2113" w:type="dxa"/>
                          </w:tcPr>
                          <w:p w:rsidR="00F94B8C" w:rsidRPr="00BB5762" w:rsidRDefault="00F94B8C" w:rsidP="00F94B8C">
                            <w:proofErr w:type="spellStart"/>
                            <w:r w:rsidRPr="00BB5762">
                              <w:t>Eldoraigne</w:t>
                            </w:r>
                            <w:proofErr w:type="spellEnd"/>
                            <w:r w:rsidRPr="00BB5762">
                              <w:t xml:space="preserve"> H/S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F94B8C" w:rsidRPr="00BB5762" w:rsidRDefault="00F94B8C" w:rsidP="00F94B8C">
                            <w:r w:rsidRPr="00BB5762">
                              <w:t>00:44:32</w:t>
                            </w:r>
                          </w:p>
                        </w:tc>
                      </w:tr>
                      <w:tr w:rsidR="00F94B8C" w:rsidTr="00F50F3D">
                        <w:tc>
                          <w:tcPr>
                            <w:tcW w:w="1618" w:type="dxa"/>
                          </w:tcPr>
                          <w:p w:rsidR="00F94B8C" w:rsidRPr="00BB5762" w:rsidRDefault="00F94B8C" w:rsidP="00F94B8C">
                            <w:r>
                              <w:t>3</w:t>
                            </w:r>
                            <w:r w:rsidRPr="00F94B8C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</w:t>
                            </w:r>
                            <w:r w:rsidRPr="00BB5762">
                              <w:t>Open</w:t>
                            </w:r>
                          </w:p>
                        </w:tc>
                        <w:tc>
                          <w:tcPr>
                            <w:tcW w:w="2800" w:type="dxa"/>
                          </w:tcPr>
                          <w:p w:rsidR="00F94B8C" w:rsidRPr="00BB5762" w:rsidRDefault="00F94B8C" w:rsidP="00F94B8C">
                            <w:proofErr w:type="spellStart"/>
                            <w:r w:rsidRPr="00BB5762">
                              <w:t>Kamogelo</w:t>
                            </w:r>
                            <w:proofErr w:type="spellEnd"/>
                            <w:r w:rsidRPr="00BB5762">
                              <w:t xml:space="preserve"> </w:t>
                            </w:r>
                            <w:proofErr w:type="spellStart"/>
                            <w:r w:rsidRPr="00BB5762">
                              <w:t>Mabena</w:t>
                            </w:r>
                            <w:proofErr w:type="spellEnd"/>
                          </w:p>
                        </w:tc>
                        <w:tc>
                          <w:tcPr>
                            <w:tcW w:w="2113" w:type="dxa"/>
                          </w:tcPr>
                          <w:p w:rsidR="00F94B8C" w:rsidRPr="00BB5762" w:rsidRDefault="00F94B8C" w:rsidP="00F94B8C">
                            <w:r w:rsidRPr="00BB5762">
                              <w:t>Telkom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F94B8C" w:rsidRPr="00BB5762" w:rsidRDefault="00F94B8C" w:rsidP="00F94B8C">
                            <w:r w:rsidRPr="00BB5762">
                              <w:t>00:44:47</w:t>
                            </w:r>
                          </w:p>
                        </w:tc>
                      </w:tr>
                      <w:tr w:rsidR="00F94B8C" w:rsidTr="00F50F3D">
                        <w:tc>
                          <w:tcPr>
                            <w:tcW w:w="1618" w:type="dxa"/>
                          </w:tcPr>
                          <w:p w:rsidR="00F94B8C" w:rsidRPr="00BB5762" w:rsidRDefault="00F94B8C" w:rsidP="00F94B8C">
                            <w:r>
                              <w:t>1</w:t>
                            </w:r>
                            <w:r w:rsidRPr="00F94B8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Pr="00BB5762">
                              <w:t>Veteran</w:t>
                            </w:r>
                          </w:p>
                        </w:tc>
                        <w:tc>
                          <w:tcPr>
                            <w:tcW w:w="2800" w:type="dxa"/>
                          </w:tcPr>
                          <w:p w:rsidR="00F94B8C" w:rsidRPr="00BB5762" w:rsidRDefault="00F94B8C" w:rsidP="00F94B8C">
                            <w:r w:rsidRPr="00BB5762">
                              <w:t xml:space="preserve">Myrna v </w:t>
                            </w:r>
                            <w:proofErr w:type="spellStart"/>
                            <w:r w:rsidRPr="00BB5762">
                              <w:t>Wyk</w:t>
                            </w:r>
                            <w:proofErr w:type="spellEnd"/>
                          </w:p>
                        </w:tc>
                        <w:tc>
                          <w:tcPr>
                            <w:tcW w:w="2113" w:type="dxa"/>
                          </w:tcPr>
                          <w:p w:rsidR="00F94B8C" w:rsidRPr="00BB5762" w:rsidRDefault="00F94B8C" w:rsidP="00F94B8C">
                            <w:r w:rsidRPr="00BB5762">
                              <w:t>Irene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F94B8C" w:rsidRPr="00BB5762" w:rsidRDefault="00F94B8C" w:rsidP="00F94B8C">
                            <w:r w:rsidRPr="00BB5762">
                              <w:t>01:00:44</w:t>
                            </w:r>
                          </w:p>
                        </w:tc>
                      </w:tr>
                      <w:tr w:rsidR="00F94B8C" w:rsidTr="00F50F3D">
                        <w:tc>
                          <w:tcPr>
                            <w:tcW w:w="1618" w:type="dxa"/>
                          </w:tcPr>
                          <w:p w:rsidR="00F94B8C" w:rsidRPr="00BB5762" w:rsidRDefault="00F94B8C" w:rsidP="00F94B8C">
                            <w:r>
                              <w:t>1</w:t>
                            </w:r>
                            <w:r w:rsidRPr="00F94B8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Pr="00BB5762">
                              <w:t>Master</w:t>
                            </w:r>
                          </w:p>
                        </w:tc>
                        <w:tc>
                          <w:tcPr>
                            <w:tcW w:w="2800" w:type="dxa"/>
                          </w:tcPr>
                          <w:p w:rsidR="00F94B8C" w:rsidRPr="00BB5762" w:rsidRDefault="00F94B8C" w:rsidP="00F94B8C">
                            <w:r w:rsidRPr="00BB5762">
                              <w:t xml:space="preserve">Debbie </w:t>
                            </w:r>
                            <w:proofErr w:type="spellStart"/>
                            <w:r w:rsidRPr="00BB5762">
                              <w:t>Bredenkamp</w:t>
                            </w:r>
                            <w:proofErr w:type="spellEnd"/>
                          </w:p>
                        </w:tc>
                        <w:tc>
                          <w:tcPr>
                            <w:tcW w:w="2113" w:type="dxa"/>
                          </w:tcPr>
                          <w:p w:rsidR="00F94B8C" w:rsidRPr="00BB5762" w:rsidRDefault="00F94B8C" w:rsidP="00F94B8C">
                            <w:r w:rsidRPr="00BB5762">
                              <w:t>HQH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F94B8C" w:rsidRPr="00BB5762" w:rsidRDefault="00F94B8C" w:rsidP="00F94B8C">
                            <w:r w:rsidRPr="00BB5762">
                              <w:t>00:46:50</w:t>
                            </w:r>
                          </w:p>
                        </w:tc>
                      </w:tr>
                      <w:tr w:rsidR="00F94B8C" w:rsidTr="00F50F3D">
                        <w:tc>
                          <w:tcPr>
                            <w:tcW w:w="1618" w:type="dxa"/>
                          </w:tcPr>
                          <w:p w:rsidR="00F94B8C" w:rsidRPr="00BB5762" w:rsidRDefault="00F94B8C" w:rsidP="00F94B8C">
                            <w:r>
                              <w:t>1</w:t>
                            </w:r>
                            <w:r w:rsidRPr="00F94B8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Pr="00BB5762">
                              <w:t>G. Master</w:t>
                            </w:r>
                          </w:p>
                        </w:tc>
                        <w:tc>
                          <w:tcPr>
                            <w:tcW w:w="2800" w:type="dxa"/>
                          </w:tcPr>
                          <w:p w:rsidR="00F94B8C" w:rsidRPr="00BB5762" w:rsidRDefault="00F94B8C" w:rsidP="00F94B8C">
                            <w:r w:rsidRPr="00BB5762">
                              <w:t>Liz Ruickbie</w:t>
                            </w:r>
                          </w:p>
                        </w:tc>
                        <w:tc>
                          <w:tcPr>
                            <w:tcW w:w="2113" w:type="dxa"/>
                          </w:tcPr>
                          <w:p w:rsidR="00F94B8C" w:rsidRPr="00BB5762" w:rsidRDefault="00F94B8C" w:rsidP="00F94B8C">
                            <w:r w:rsidRPr="00BB5762">
                              <w:t>Nedbank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F94B8C" w:rsidRPr="00BB5762" w:rsidRDefault="00F94B8C" w:rsidP="00F94B8C">
                            <w:r w:rsidRPr="00BB5762">
                              <w:t>00:48:07</w:t>
                            </w:r>
                          </w:p>
                        </w:tc>
                      </w:tr>
                      <w:tr w:rsidR="00F94B8C" w:rsidTr="00F50F3D">
                        <w:tc>
                          <w:tcPr>
                            <w:tcW w:w="1618" w:type="dxa"/>
                          </w:tcPr>
                          <w:p w:rsidR="00F94B8C" w:rsidRPr="00BB5762" w:rsidRDefault="00F94B8C" w:rsidP="00F94B8C">
                            <w:r>
                              <w:t>1</w:t>
                            </w:r>
                            <w:r w:rsidRPr="00F94B8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Pr="00BB5762">
                              <w:t>GG. Master</w:t>
                            </w:r>
                          </w:p>
                        </w:tc>
                        <w:tc>
                          <w:tcPr>
                            <w:tcW w:w="2800" w:type="dxa"/>
                          </w:tcPr>
                          <w:p w:rsidR="00F94B8C" w:rsidRPr="00BB5762" w:rsidRDefault="00F94B8C" w:rsidP="00F94B8C">
                            <w:r w:rsidRPr="00BB5762">
                              <w:t>Deidre Larkin</w:t>
                            </w:r>
                          </w:p>
                        </w:tc>
                        <w:tc>
                          <w:tcPr>
                            <w:tcW w:w="2113" w:type="dxa"/>
                          </w:tcPr>
                          <w:p w:rsidR="00F94B8C" w:rsidRPr="00BB5762" w:rsidRDefault="00F94B8C" w:rsidP="00F94B8C">
                            <w:proofErr w:type="spellStart"/>
                            <w:r w:rsidRPr="00BB5762">
                              <w:t>Randburg</w:t>
                            </w:r>
                            <w:proofErr w:type="spellEnd"/>
                            <w:r w:rsidRPr="00BB5762">
                              <w:t xml:space="preserve"> Harrier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F94B8C" w:rsidRPr="00BB5762" w:rsidRDefault="00F94B8C" w:rsidP="00F94B8C">
                            <w:r w:rsidRPr="00BB5762">
                              <w:t>01:04:31</w:t>
                            </w:r>
                          </w:p>
                        </w:tc>
                      </w:tr>
                      <w:tr w:rsidR="00F94B8C" w:rsidTr="00F50F3D">
                        <w:tc>
                          <w:tcPr>
                            <w:tcW w:w="1618" w:type="dxa"/>
                          </w:tcPr>
                          <w:p w:rsidR="00F94B8C" w:rsidRPr="00BB5762" w:rsidRDefault="00F94B8C" w:rsidP="00F94B8C">
                            <w:r>
                              <w:t>1</w:t>
                            </w:r>
                            <w:r w:rsidRPr="00F94B8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Pr="00BB5762">
                              <w:t>Junior</w:t>
                            </w:r>
                          </w:p>
                        </w:tc>
                        <w:tc>
                          <w:tcPr>
                            <w:tcW w:w="2800" w:type="dxa"/>
                          </w:tcPr>
                          <w:p w:rsidR="00F94B8C" w:rsidRPr="00BB5762" w:rsidRDefault="00F94B8C" w:rsidP="00F94B8C">
                            <w:r w:rsidRPr="00BB5762">
                              <w:t xml:space="preserve">Simone </w:t>
                            </w:r>
                            <w:proofErr w:type="spellStart"/>
                            <w:r w:rsidRPr="00BB5762">
                              <w:t>Weitz</w:t>
                            </w:r>
                            <w:proofErr w:type="spellEnd"/>
                          </w:p>
                        </w:tc>
                        <w:tc>
                          <w:tcPr>
                            <w:tcW w:w="2113" w:type="dxa"/>
                          </w:tcPr>
                          <w:p w:rsidR="00F94B8C" w:rsidRPr="00BB5762" w:rsidRDefault="00F94B8C" w:rsidP="00F94B8C">
                            <w:r w:rsidRPr="00BB5762">
                              <w:t>New Balance</w:t>
                            </w:r>
                          </w:p>
                        </w:tc>
                        <w:tc>
                          <w:tcPr>
                            <w:tcW w:w="1267" w:type="dxa"/>
                          </w:tcPr>
                          <w:p w:rsidR="00F94B8C" w:rsidRDefault="00F94B8C" w:rsidP="00F94B8C">
                            <w:r w:rsidRPr="00BB5762">
                              <w:t>00:39:18</w:t>
                            </w:r>
                          </w:p>
                        </w:tc>
                      </w:tr>
                    </w:tbl>
                    <w:p w:rsidR="006B7741" w:rsidRDefault="006B7741" w:rsidP="006B7741"/>
                  </w:txbxContent>
                </v:textbox>
              </v:shape>
            </w:pict>
          </mc:Fallback>
        </mc:AlternateContent>
      </w:r>
    </w:p>
    <w:p w:rsidR="00380823" w:rsidRDefault="00380823" w:rsidP="008D33DF">
      <w:pPr>
        <w:spacing w:after="0"/>
      </w:pPr>
    </w:p>
    <w:p w:rsidR="00380823" w:rsidRDefault="00380823" w:rsidP="008D33DF">
      <w:pPr>
        <w:spacing w:after="0"/>
      </w:pPr>
    </w:p>
    <w:p w:rsidR="00380823" w:rsidRDefault="00380823" w:rsidP="008D33DF">
      <w:pPr>
        <w:spacing w:after="0"/>
      </w:pPr>
    </w:p>
    <w:p w:rsidR="00380823" w:rsidRDefault="00380823" w:rsidP="008D33DF">
      <w:pPr>
        <w:spacing w:after="0"/>
      </w:pPr>
    </w:p>
    <w:p w:rsidR="00380823" w:rsidRDefault="00380823" w:rsidP="008D33DF">
      <w:pPr>
        <w:spacing w:after="0"/>
      </w:pPr>
    </w:p>
    <w:p w:rsidR="00380823" w:rsidRDefault="00380823" w:rsidP="008D33DF">
      <w:pPr>
        <w:spacing w:after="0"/>
      </w:pPr>
    </w:p>
    <w:p w:rsidR="00380823" w:rsidRDefault="00380823" w:rsidP="008D33DF">
      <w:pPr>
        <w:spacing w:after="0"/>
      </w:pPr>
    </w:p>
    <w:p w:rsidR="00380823" w:rsidRDefault="00380823" w:rsidP="008D33DF">
      <w:pPr>
        <w:spacing w:after="0"/>
      </w:pPr>
    </w:p>
    <w:p w:rsidR="00380823" w:rsidRDefault="00380823" w:rsidP="008D33DF">
      <w:pPr>
        <w:spacing w:after="0"/>
      </w:pPr>
    </w:p>
    <w:p w:rsidR="00380823" w:rsidRDefault="00380823" w:rsidP="008D33DF">
      <w:pPr>
        <w:spacing w:after="0"/>
      </w:pPr>
    </w:p>
    <w:p w:rsidR="00380823" w:rsidRDefault="000F2DB6" w:rsidP="008D33DF">
      <w:pPr>
        <w:spacing w:after="0"/>
      </w:pPr>
      <w:r w:rsidRPr="00380823">
        <w:rPr>
          <w:rFonts w:ascii="FFF Tusj" w:hAnsi="FFF Tusj"/>
          <w:noProof/>
          <w:color w:val="2E74B5" w:themeColor="accent1" w:themeShade="BF"/>
          <w:sz w:val="96"/>
          <w:szCs w:val="96"/>
          <w:lang w:eastAsia="en-Z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DFBDB9" wp14:editId="407E390D">
                <wp:simplePos x="0" y="0"/>
                <wp:positionH relativeFrom="column">
                  <wp:posOffset>-267419</wp:posOffset>
                </wp:positionH>
                <wp:positionV relativeFrom="paragraph">
                  <wp:posOffset>227222</wp:posOffset>
                </wp:positionV>
                <wp:extent cx="5143500" cy="23317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Ligh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3"/>
                              <w:gridCol w:w="2863"/>
                              <w:gridCol w:w="2058"/>
                              <w:gridCol w:w="1264"/>
                            </w:tblGrid>
                            <w:tr w:rsidR="006B7741" w:rsidTr="00C86EC6">
                              <w:tc>
                                <w:tcPr>
                                  <w:tcW w:w="7798" w:type="dxa"/>
                                  <w:gridSpan w:val="4"/>
                                  <w:shd w:val="clear" w:color="auto" w:fill="2E74B5" w:themeFill="accent1" w:themeFillShade="BF"/>
                                </w:tcPr>
                                <w:p w:rsidR="006B7741" w:rsidRPr="00E925D7" w:rsidRDefault="006B7741" w:rsidP="006B77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D33DF">
                                    <w:rPr>
                                      <w:b/>
                                      <w:color w:val="FFFFFF" w:themeColor="background1"/>
                                    </w:rPr>
                                    <w:t>Men – 10 km</w:t>
                                  </w:r>
                                </w:p>
                              </w:tc>
                            </w:tr>
                            <w:tr w:rsidR="006B7741" w:rsidTr="00C86EC6">
                              <w:tc>
                                <w:tcPr>
                                  <w:tcW w:w="1613" w:type="dxa"/>
                                  <w:vAlign w:val="center"/>
                                </w:tcPr>
                                <w:p w:rsidR="006B7741" w:rsidRPr="004B4152" w:rsidRDefault="006B7741" w:rsidP="006B77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Category</w:t>
                                  </w:r>
                                </w:p>
                              </w:tc>
                              <w:tc>
                                <w:tcPr>
                                  <w:tcW w:w="2863" w:type="dxa"/>
                                  <w:vAlign w:val="center"/>
                                </w:tcPr>
                                <w:p w:rsidR="006B7741" w:rsidRPr="004B4152" w:rsidRDefault="006B7741" w:rsidP="006B77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vAlign w:val="center"/>
                                </w:tcPr>
                                <w:p w:rsidR="006B7741" w:rsidRPr="004B4152" w:rsidRDefault="006B7741" w:rsidP="006B77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Club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  <w:vAlign w:val="center"/>
                                </w:tcPr>
                                <w:p w:rsidR="006B7741" w:rsidRPr="004B4152" w:rsidRDefault="006B7741" w:rsidP="006B77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Time</w:t>
                                  </w:r>
                                </w:p>
                              </w:tc>
                            </w:tr>
                            <w:tr w:rsidR="00C86EC6" w:rsidTr="00C86EC6">
                              <w:tc>
                                <w:tcPr>
                                  <w:tcW w:w="1613" w:type="dxa"/>
                                </w:tcPr>
                                <w:p w:rsidR="00C86EC6" w:rsidRPr="002A2CA8" w:rsidRDefault="00C86EC6" w:rsidP="00C86EC6">
                                  <w:r>
                                    <w:t>1</w:t>
                                  </w:r>
                                  <w:r w:rsidRPr="00C86EC6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  <w:r w:rsidRPr="002A2CA8">
                                    <w:t>Open</w:t>
                                  </w:r>
                                </w:p>
                              </w:tc>
                              <w:tc>
                                <w:tcPr>
                                  <w:tcW w:w="2863" w:type="dxa"/>
                                </w:tcPr>
                                <w:p w:rsidR="00C86EC6" w:rsidRPr="002A2CA8" w:rsidRDefault="00C86EC6" w:rsidP="00C86EC6">
                                  <w:proofErr w:type="spellStart"/>
                                  <w:r w:rsidRPr="002A2CA8">
                                    <w:t>Frans</w:t>
                                  </w:r>
                                  <w:proofErr w:type="spellEnd"/>
                                  <w:r w:rsidRPr="002A2CA8">
                                    <w:t xml:space="preserve"> </w:t>
                                  </w:r>
                                  <w:proofErr w:type="spellStart"/>
                                  <w:r w:rsidRPr="002A2CA8">
                                    <w:t>Mako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58" w:type="dxa"/>
                                </w:tcPr>
                                <w:p w:rsidR="00C86EC6" w:rsidRPr="002A2CA8" w:rsidRDefault="00C86EC6" w:rsidP="00C86EC6">
                                  <w:r w:rsidRPr="002A2CA8">
                                    <w:t>Transnet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:rsidR="00C86EC6" w:rsidRPr="002A2CA8" w:rsidRDefault="00C86EC6" w:rsidP="00C86EC6">
                                  <w:r w:rsidRPr="002A2CA8">
                                    <w:t>00:34:44</w:t>
                                  </w:r>
                                </w:p>
                              </w:tc>
                            </w:tr>
                            <w:tr w:rsidR="00C86EC6" w:rsidTr="00C86EC6">
                              <w:tc>
                                <w:tcPr>
                                  <w:tcW w:w="1613" w:type="dxa"/>
                                </w:tcPr>
                                <w:p w:rsidR="00C86EC6" w:rsidRPr="002A2CA8" w:rsidRDefault="00C86EC6" w:rsidP="00C86EC6">
                                  <w:r>
                                    <w:t>2</w:t>
                                  </w:r>
                                  <w:r w:rsidRPr="00C86EC6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t xml:space="preserve"> </w:t>
                                  </w:r>
                                  <w:r w:rsidRPr="002A2CA8">
                                    <w:t>Open</w:t>
                                  </w:r>
                                </w:p>
                              </w:tc>
                              <w:tc>
                                <w:tcPr>
                                  <w:tcW w:w="2863" w:type="dxa"/>
                                </w:tcPr>
                                <w:p w:rsidR="00C86EC6" w:rsidRPr="002A2CA8" w:rsidRDefault="00C86EC6" w:rsidP="00C86EC6">
                                  <w:r w:rsidRPr="002A2CA8">
                                    <w:t xml:space="preserve">Daniel </w:t>
                                  </w:r>
                                  <w:proofErr w:type="spellStart"/>
                                  <w:r w:rsidRPr="002A2CA8">
                                    <w:t>Rache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58" w:type="dxa"/>
                                </w:tcPr>
                                <w:p w:rsidR="00C86EC6" w:rsidRPr="002A2CA8" w:rsidRDefault="00C86EC6" w:rsidP="00C86EC6">
                                  <w:r w:rsidRPr="002A2CA8">
                                    <w:t>Nedbank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:rsidR="00C86EC6" w:rsidRPr="002A2CA8" w:rsidRDefault="00C86EC6" w:rsidP="00C86EC6">
                                  <w:r w:rsidRPr="002A2CA8">
                                    <w:t>00:34:55</w:t>
                                  </w:r>
                                </w:p>
                              </w:tc>
                            </w:tr>
                            <w:tr w:rsidR="00C86EC6" w:rsidTr="00C86EC6">
                              <w:tc>
                                <w:tcPr>
                                  <w:tcW w:w="1613" w:type="dxa"/>
                                </w:tcPr>
                                <w:p w:rsidR="00C86EC6" w:rsidRPr="002A2CA8" w:rsidRDefault="00C86EC6" w:rsidP="00C86EC6">
                                  <w:r>
                                    <w:t>3</w:t>
                                  </w:r>
                                  <w:r w:rsidRPr="00C86EC6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t xml:space="preserve"> </w:t>
                                  </w:r>
                                  <w:r w:rsidRPr="002A2CA8">
                                    <w:t>Open</w:t>
                                  </w:r>
                                </w:p>
                              </w:tc>
                              <w:tc>
                                <w:tcPr>
                                  <w:tcW w:w="2863" w:type="dxa"/>
                                </w:tcPr>
                                <w:p w:rsidR="00C86EC6" w:rsidRPr="002A2CA8" w:rsidRDefault="00C86EC6" w:rsidP="00C86EC6">
                                  <w:r w:rsidRPr="002A2CA8">
                                    <w:t xml:space="preserve">Never </w:t>
                                  </w:r>
                                  <w:proofErr w:type="spellStart"/>
                                  <w:r w:rsidRPr="002A2CA8">
                                    <w:t>Matiy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58" w:type="dxa"/>
                                </w:tcPr>
                                <w:p w:rsidR="00C86EC6" w:rsidRPr="002A2CA8" w:rsidRDefault="00C86EC6" w:rsidP="00C86EC6">
                                  <w:r w:rsidRPr="002A2CA8">
                                    <w:t>BCC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:rsidR="00C86EC6" w:rsidRPr="002A2CA8" w:rsidRDefault="00C86EC6" w:rsidP="00C86EC6">
                                  <w:r w:rsidRPr="002A2CA8">
                                    <w:t>00:34:56</w:t>
                                  </w:r>
                                </w:p>
                              </w:tc>
                            </w:tr>
                            <w:tr w:rsidR="00C86EC6" w:rsidTr="00C86EC6">
                              <w:tc>
                                <w:tcPr>
                                  <w:tcW w:w="1613" w:type="dxa"/>
                                </w:tcPr>
                                <w:p w:rsidR="00C86EC6" w:rsidRPr="002A2CA8" w:rsidRDefault="00C86EC6" w:rsidP="00C86EC6">
                                  <w:r>
                                    <w:t>1</w:t>
                                  </w:r>
                                  <w:r w:rsidRPr="00C86EC6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  <w:r w:rsidRPr="002A2CA8">
                                    <w:t>Veteran</w:t>
                                  </w:r>
                                </w:p>
                              </w:tc>
                              <w:tc>
                                <w:tcPr>
                                  <w:tcW w:w="2863" w:type="dxa"/>
                                </w:tcPr>
                                <w:p w:rsidR="00C86EC6" w:rsidRPr="002A2CA8" w:rsidRDefault="00C86EC6" w:rsidP="00C86EC6">
                                  <w:r w:rsidRPr="002A2CA8">
                                    <w:t xml:space="preserve">David </w:t>
                                  </w:r>
                                  <w:proofErr w:type="spellStart"/>
                                  <w:r w:rsidRPr="002A2CA8">
                                    <w:t>Labuschag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58" w:type="dxa"/>
                                </w:tcPr>
                                <w:p w:rsidR="00C86EC6" w:rsidRPr="002A2CA8" w:rsidRDefault="00C86EC6" w:rsidP="00C86EC6">
                                  <w:r w:rsidRPr="002A2CA8">
                                    <w:t>Cycle Lab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:rsidR="00C86EC6" w:rsidRPr="002A2CA8" w:rsidRDefault="00C86EC6" w:rsidP="00C86EC6">
                                  <w:r w:rsidRPr="002A2CA8">
                                    <w:t>00:38:02</w:t>
                                  </w:r>
                                </w:p>
                              </w:tc>
                            </w:tr>
                            <w:tr w:rsidR="00C86EC6" w:rsidTr="00C86EC6">
                              <w:tc>
                                <w:tcPr>
                                  <w:tcW w:w="1613" w:type="dxa"/>
                                </w:tcPr>
                                <w:p w:rsidR="00C86EC6" w:rsidRPr="002A2CA8" w:rsidRDefault="00C86EC6" w:rsidP="00C86EC6">
                                  <w:r>
                                    <w:t>1</w:t>
                                  </w:r>
                                  <w:r w:rsidRPr="00C86EC6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  <w:r w:rsidRPr="002A2CA8">
                                    <w:t>Master</w:t>
                                  </w:r>
                                </w:p>
                              </w:tc>
                              <w:tc>
                                <w:tcPr>
                                  <w:tcW w:w="2863" w:type="dxa"/>
                                </w:tcPr>
                                <w:p w:rsidR="00C86EC6" w:rsidRPr="002A2CA8" w:rsidRDefault="00C86EC6" w:rsidP="00C86EC6">
                                  <w:r w:rsidRPr="002A2CA8">
                                    <w:t xml:space="preserve">Michael </w:t>
                                  </w:r>
                                  <w:proofErr w:type="spellStart"/>
                                  <w:r w:rsidRPr="002A2CA8">
                                    <w:t>Bass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58" w:type="dxa"/>
                                </w:tcPr>
                                <w:p w:rsidR="00C86EC6" w:rsidRPr="002A2CA8" w:rsidRDefault="00C86EC6" w:rsidP="00C86EC6">
                                  <w:r w:rsidRPr="002A2CA8">
                                    <w:t>Nedbank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:rsidR="00C86EC6" w:rsidRPr="002A2CA8" w:rsidRDefault="00C86EC6" w:rsidP="00C86EC6">
                                  <w:r w:rsidRPr="002A2CA8">
                                    <w:t>00:44:19</w:t>
                                  </w:r>
                                </w:p>
                              </w:tc>
                            </w:tr>
                            <w:tr w:rsidR="00C86EC6" w:rsidTr="00C86EC6">
                              <w:tc>
                                <w:tcPr>
                                  <w:tcW w:w="1613" w:type="dxa"/>
                                </w:tcPr>
                                <w:p w:rsidR="00C86EC6" w:rsidRPr="002A2CA8" w:rsidRDefault="00C86EC6" w:rsidP="00C86EC6">
                                  <w:r>
                                    <w:t>1</w:t>
                                  </w:r>
                                  <w:r w:rsidRPr="00C86EC6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  <w:r w:rsidRPr="002A2CA8">
                                    <w:t>G. Master</w:t>
                                  </w:r>
                                </w:p>
                              </w:tc>
                              <w:tc>
                                <w:tcPr>
                                  <w:tcW w:w="2863" w:type="dxa"/>
                                </w:tcPr>
                                <w:p w:rsidR="00C86EC6" w:rsidRPr="002A2CA8" w:rsidRDefault="00C86EC6" w:rsidP="00C86EC6">
                                  <w:r w:rsidRPr="002A2CA8">
                                    <w:t xml:space="preserve">Wally </w:t>
                                  </w:r>
                                  <w:proofErr w:type="spellStart"/>
                                  <w:r w:rsidRPr="002A2CA8">
                                    <w:t>Wed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58" w:type="dxa"/>
                                </w:tcPr>
                                <w:p w:rsidR="00C86EC6" w:rsidRPr="002A2CA8" w:rsidRDefault="00C86EC6" w:rsidP="00C86EC6">
                                  <w:r w:rsidRPr="002A2CA8">
                                    <w:t>Agape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:rsidR="00C86EC6" w:rsidRPr="002A2CA8" w:rsidRDefault="00C86EC6" w:rsidP="00C86EC6">
                                  <w:r w:rsidRPr="002A2CA8">
                                    <w:t>00:51:21</w:t>
                                  </w:r>
                                </w:p>
                              </w:tc>
                            </w:tr>
                            <w:tr w:rsidR="00C86EC6" w:rsidTr="00C86EC6">
                              <w:tc>
                                <w:tcPr>
                                  <w:tcW w:w="1613" w:type="dxa"/>
                                </w:tcPr>
                                <w:p w:rsidR="00C86EC6" w:rsidRPr="002A2CA8" w:rsidRDefault="00C86EC6" w:rsidP="00C86EC6">
                                  <w:r>
                                    <w:t>1</w:t>
                                  </w:r>
                                  <w:r w:rsidRPr="00C86EC6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  <w:r w:rsidRPr="002A2CA8">
                                    <w:t>GG. Master</w:t>
                                  </w:r>
                                </w:p>
                              </w:tc>
                              <w:tc>
                                <w:tcPr>
                                  <w:tcW w:w="2863" w:type="dxa"/>
                                </w:tcPr>
                                <w:p w:rsidR="00C86EC6" w:rsidRPr="002A2CA8" w:rsidRDefault="00C86EC6" w:rsidP="00C86EC6">
                                  <w:r w:rsidRPr="002A2CA8">
                                    <w:t xml:space="preserve">Ken </w:t>
                                  </w:r>
                                  <w:proofErr w:type="spellStart"/>
                                  <w:r w:rsidRPr="002A2CA8">
                                    <w:t>Nurd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58" w:type="dxa"/>
                                </w:tcPr>
                                <w:p w:rsidR="00C86EC6" w:rsidRPr="002A2CA8" w:rsidRDefault="00C86EC6" w:rsidP="00C86EC6">
                                  <w:r w:rsidRPr="002A2CA8">
                                    <w:t>Agape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:rsidR="00C86EC6" w:rsidRDefault="00C86EC6" w:rsidP="00C86EC6">
                                  <w:r w:rsidRPr="002A2CA8">
                                    <w:t>00:58:10</w:t>
                                  </w:r>
                                </w:p>
                              </w:tc>
                            </w:tr>
                            <w:tr w:rsidR="00C86EC6" w:rsidTr="001E2A5C">
                              <w:tc>
                                <w:tcPr>
                                  <w:tcW w:w="1613" w:type="dxa"/>
                                </w:tcPr>
                                <w:p w:rsidR="00C86EC6" w:rsidRPr="00112F4B" w:rsidRDefault="00C86EC6" w:rsidP="00C86EC6">
                                  <w:r w:rsidRPr="00112F4B">
                                    <w:t>1</w:t>
                                  </w:r>
                                  <w:r w:rsidRPr="00C86EC6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  <w:r w:rsidRPr="00112F4B">
                                    <w:t>Junior</w:t>
                                  </w:r>
                                </w:p>
                              </w:tc>
                              <w:tc>
                                <w:tcPr>
                                  <w:tcW w:w="2863" w:type="dxa"/>
                                </w:tcPr>
                                <w:p w:rsidR="00C86EC6" w:rsidRPr="00112F4B" w:rsidRDefault="00C86EC6" w:rsidP="00C86EC6">
                                  <w:proofErr w:type="spellStart"/>
                                  <w:r w:rsidRPr="00112F4B">
                                    <w:t>Henko</w:t>
                                  </w:r>
                                  <w:proofErr w:type="spellEnd"/>
                                  <w:r w:rsidRPr="00112F4B">
                                    <w:t xml:space="preserve"> </w:t>
                                  </w:r>
                                  <w:proofErr w:type="spellStart"/>
                                  <w:r w:rsidRPr="00112F4B">
                                    <w:t>Schoem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58" w:type="dxa"/>
                                </w:tcPr>
                                <w:p w:rsidR="00C86EC6" w:rsidRPr="00112F4B" w:rsidRDefault="00C86EC6" w:rsidP="00C86EC6">
                                  <w:r w:rsidRPr="00112F4B">
                                    <w:t>Nedbank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:rsidR="00C86EC6" w:rsidRDefault="00C86EC6" w:rsidP="00C86EC6">
                                  <w:r w:rsidRPr="00112F4B">
                                    <w:t>00:37:57</w:t>
                                  </w:r>
                                </w:p>
                              </w:tc>
                            </w:tr>
                          </w:tbl>
                          <w:p w:rsidR="006B7741" w:rsidRDefault="006B7741" w:rsidP="006B7741"/>
                          <w:p w:rsidR="006B7741" w:rsidRDefault="006B7741" w:rsidP="006B77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FBDB9" id="_x0000_s1030" type="#_x0000_t202" style="position:absolute;margin-left:-21.05pt;margin-top:17.9pt;width:405pt;height:183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" stroked="f" strokeweight=".25pt">
                <v:textbox>
                  <w:txbxContent>
                    <w:tbl>
                      <w:tblPr>
                        <w:tblStyle w:val="TableGridLigh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3"/>
                        <w:gridCol w:w="2863"/>
                        <w:gridCol w:w="2058"/>
                        <w:gridCol w:w="1264"/>
                      </w:tblGrid>
                      <w:tr w:rsidR="006B7741" w:rsidTr="00C86EC6">
                        <w:tc>
                          <w:tcPr>
                            <w:tcW w:w="7798" w:type="dxa"/>
                            <w:gridSpan w:val="4"/>
                            <w:shd w:val="clear" w:color="auto" w:fill="2E74B5" w:themeFill="accent1" w:themeFillShade="BF"/>
                          </w:tcPr>
                          <w:p w:rsidR="006B7741" w:rsidRPr="00E925D7" w:rsidRDefault="006B7741" w:rsidP="006B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33DF">
                              <w:rPr>
                                <w:b/>
                                <w:color w:val="FFFFFF" w:themeColor="background1"/>
                              </w:rPr>
                              <w:t>Men – 10 km</w:t>
                            </w:r>
                          </w:p>
                        </w:tc>
                      </w:tr>
                      <w:tr w:rsidR="006B7741" w:rsidTr="00C86EC6">
                        <w:tc>
                          <w:tcPr>
                            <w:tcW w:w="1613" w:type="dxa"/>
                            <w:vAlign w:val="center"/>
                          </w:tcPr>
                          <w:p w:rsidR="006B7741" w:rsidRPr="004B4152" w:rsidRDefault="006B7741" w:rsidP="006B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Category</w:t>
                            </w:r>
                          </w:p>
                        </w:tc>
                        <w:tc>
                          <w:tcPr>
                            <w:tcW w:w="2863" w:type="dxa"/>
                            <w:vAlign w:val="center"/>
                          </w:tcPr>
                          <w:p w:rsidR="006B7741" w:rsidRPr="004B4152" w:rsidRDefault="006B7741" w:rsidP="006B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058" w:type="dxa"/>
                            <w:vAlign w:val="center"/>
                          </w:tcPr>
                          <w:p w:rsidR="006B7741" w:rsidRPr="004B4152" w:rsidRDefault="006B7741" w:rsidP="006B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Club</w:t>
                            </w:r>
                          </w:p>
                        </w:tc>
                        <w:tc>
                          <w:tcPr>
                            <w:tcW w:w="1264" w:type="dxa"/>
                            <w:vAlign w:val="center"/>
                          </w:tcPr>
                          <w:p w:rsidR="006B7741" w:rsidRPr="004B4152" w:rsidRDefault="006B7741" w:rsidP="006B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Time</w:t>
                            </w:r>
                          </w:p>
                        </w:tc>
                      </w:tr>
                      <w:tr w:rsidR="00C86EC6" w:rsidTr="00C86EC6">
                        <w:tc>
                          <w:tcPr>
                            <w:tcW w:w="1613" w:type="dxa"/>
                          </w:tcPr>
                          <w:p w:rsidR="00C86EC6" w:rsidRPr="002A2CA8" w:rsidRDefault="00C86EC6" w:rsidP="00C86EC6">
                            <w:r>
                              <w:t>1</w:t>
                            </w:r>
                            <w:r w:rsidRPr="00C86EC6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Pr="002A2CA8">
                              <w:t>Open</w:t>
                            </w:r>
                          </w:p>
                        </w:tc>
                        <w:tc>
                          <w:tcPr>
                            <w:tcW w:w="2863" w:type="dxa"/>
                          </w:tcPr>
                          <w:p w:rsidR="00C86EC6" w:rsidRPr="002A2CA8" w:rsidRDefault="00C86EC6" w:rsidP="00C86EC6">
                            <w:proofErr w:type="spellStart"/>
                            <w:r w:rsidRPr="002A2CA8">
                              <w:t>Frans</w:t>
                            </w:r>
                            <w:proofErr w:type="spellEnd"/>
                            <w:r w:rsidRPr="002A2CA8">
                              <w:t xml:space="preserve"> </w:t>
                            </w:r>
                            <w:proofErr w:type="spellStart"/>
                            <w:r w:rsidRPr="002A2CA8">
                              <w:t>Makola</w:t>
                            </w:r>
                            <w:proofErr w:type="spellEnd"/>
                          </w:p>
                        </w:tc>
                        <w:tc>
                          <w:tcPr>
                            <w:tcW w:w="2058" w:type="dxa"/>
                          </w:tcPr>
                          <w:p w:rsidR="00C86EC6" w:rsidRPr="002A2CA8" w:rsidRDefault="00C86EC6" w:rsidP="00C86EC6">
                            <w:r w:rsidRPr="002A2CA8">
                              <w:t>Transnet</w:t>
                            </w:r>
                          </w:p>
                        </w:tc>
                        <w:tc>
                          <w:tcPr>
                            <w:tcW w:w="1264" w:type="dxa"/>
                          </w:tcPr>
                          <w:p w:rsidR="00C86EC6" w:rsidRPr="002A2CA8" w:rsidRDefault="00C86EC6" w:rsidP="00C86EC6">
                            <w:r w:rsidRPr="002A2CA8">
                              <w:t>00:34:44</w:t>
                            </w:r>
                          </w:p>
                        </w:tc>
                      </w:tr>
                      <w:tr w:rsidR="00C86EC6" w:rsidTr="00C86EC6">
                        <w:tc>
                          <w:tcPr>
                            <w:tcW w:w="1613" w:type="dxa"/>
                          </w:tcPr>
                          <w:p w:rsidR="00C86EC6" w:rsidRPr="002A2CA8" w:rsidRDefault="00C86EC6" w:rsidP="00C86EC6">
                            <w:r>
                              <w:t>2</w:t>
                            </w:r>
                            <w:r w:rsidRPr="00C86EC6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</w:t>
                            </w:r>
                            <w:r w:rsidRPr="002A2CA8">
                              <w:t>Open</w:t>
                            </w:r>
                          </w:p>
                        </w:tc>
                        <w:tc>
                          <w:tcPr>
                            <w:tcW w:w="2863" w:type="dxa"/>
                          </w:tcPr>
                          <w:p w:rsidR="00C86EC6" w:rsidRPr="002A2CA8" w:rsidRDefault="00C86EC6" w:rsidP="00C86EC6">
                            <w:r w:rsidRPr="002A2CA8">
                              <w:t xml:space="preserve">Daniel </w:t>
                            </w:r>
                            <w:proofErr w:type="spellStart"/>
                            <w:r w:rsidRPr="002A2CA8">
                              <w:t>Rachere</w:t>
                            </w:r>
                            <w:proofErr w:type="spellEnd"/>
                          </w:p>
                        </w:tc>
                        <w:tc>
                          <w:tcPr>
                            <w:tcW w:w="2058" w:type="dxa"/>
                          </w:tcPr>
                          <w:p w:rsidR="00C86EC6" w:rsidRPr="002A2CA8" w:rsidRDefault="00C86EC6" w:rsidP="00C86EC6">
                            <w:r w:rsidRPr="002A2CA8">
                              <w:t>Nedbank</w:t>
                            </w:r>
                          </w:p>
                        </w:tc>
                        <w:tc>
                          <w:tcPr>
                            <w:tcW w:w="1264" w:type="dxa"/>
                          </w:tcPr>
                          <w:p w:rsidR="00C86EC6" w:rsidRPr="002A2CA8" w:rsidRDefault="00C86EC6" w:rsidP="00C86EC6">
                            <w:r w:rsidRPr="002A2CA8">
                              <w:t>00:34:55</w:t>
                            </w:r>
                          </w:p>
                        </w:tc>
                      </w:tr>
                      <w:tr w:rsidR="00C86EC6" w:rsidTr="00C86EC6">
                        <w:tc>
                          <w:tcPr>
                            <w:tcW w:w="1613" w:type="dxa"/>
                          </w:tcPr>
                          <w:p w:rsidR="00C86EC6" w:rsidRPr="002A2CA8" w:rsidRDefault="00C86EC6" w:rsidP="00C86EC6">
                            <w:r>
                              <w:t>3</w:t>
                            </w:r>
                            <w:r w:rsidRPr="00C86EC6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</w:t>
                            </w:r>
                            <w:r w:rsidRPr="002A2CA8">
                              <w:t>Open</w:t>
                            </w:r>
                          </w:p>
                        </w:tc>
                        <w:tc>
                          <w:tcPr>
                            <w:tcW w:w="2863" w:type="dxa"/>
                          </w:tcPr>
                          <w:p w:rsidR="00C86EC6" w:rsidRPr="002A2CA8" w:rsidRDefault="00C86EC6" w:rsidP="00C86EC6">
                            <w:r w:rsidRPr="002A2CA8">
                              <w:t xml:space="preserve">Never </w:t>
                            </w:r>
                            <w:proofErr w:type="spellStart"/>
                            <w:r w:rsidRPr="002A2CA8">
                              <w:t>Matiya</w:t>
                            </w:r>
                            <w:proofErr w:type="spellEnd"/>
                          </w:p>
                        </w:tc>
                        <w:tc>
                          <w:tcPr>
                            <w:tcW w:w="2058" w:type="dxa"/>
                          </w:tcPr>
                          <w:p w:rsidR="00C86EC6" w:rsidRPr="002A2CA8" w:rsidRDefault="00C86EC6" w:rsidP="00C86EC6">
                            <w:r w:rsidRPr="002A2CA8">
                              <w:t>BCC</w:t>
                            </w:r>
                          </w:p>
                        </w:tc>
                        <w:tc>
                          <w:tcPr>
                            <w:tcW w:w="1264" w:type="dxa"/>
                          </w:tcPr>
                          <w:p w:rsidR="00C86EC6" w:rsidRPr="002A2CA8" w:rsidRDefault="00C86EC6" w:rsidP="00C86EC6">
                            <w:r w:rsidRPr="002A2CA8">
                              <w:t>00:34:56</w:t>
                            </w:r>
                          </w:p>
                        </w:tc>
                      </w:tr>
                      <w:tr w:rsidR="00C86EC6" w:rsidTr="00C86EC6">
                        <w:tc>
                          <w:tcPr>
                            <w:tcW w:w="1613" w:type="dxa"/>
                          </w:tcPr>
                          <w:p w:rsidR="00C86EC6" w:rsidRPr="002A2CA8" w:rsidRDefault="00C86EC6" w:rsidP="00C86EC6">
                            <w:r>
                              <w:t>1</w:t>
                            </w:r>
                            <w:r w:rsidRPr="00C86EC6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Pr="002A2CA8">
                              <w:t>Veteran</w:t>
                            </w:r>
                          </w:p>
                        </w:tc>
                        <w:tc>
                          <w:tcPr>
                            <w:tcW w:w="2863" w:type="dxa"/>
                          </w:tcPr>
                          <w:p w:rsidR="00C86EC6" w:rsidRPr="002A2CA8" w:rsidRDefault="00C86EC6" w:rsidP="00C86EC6">
                            <w:r w:rsidRPr="002A2CA8">
                              <w:t xml:space="preserve">David </w:t>
                            </w:r>
                            <w:proofErr w:type="spellStart"/>
                            <w:r w:rsidRPr="002A2CA8">
                              <w:t>Labuschagne</w:t>
                            </w:r>
                            <w:proofErr w:type="spellEnd"/>
                          </w:p>
                        </w:tc>
                        <w:tc>
                          <w:tcPr>
                            <w:tcW w:w="2058" w:type="dxa"/>
                          </w:tcPr>
                          <w:p w:rsidR="00C86EC6" w:rsidRPr="002A2CA8" w:rsidRDefault="00C86EC6" w:rsidP="00C86EC6">
                            <w:r w:rsidRPr="002A2CA8">
                              <w:t>Cycle Lab</w:t>
                            </w:r>
                          </w:p>
                        </w:tc>
                        <w:tc>
                          <w:tcPr>
                            <w:tcW w:w="1264" w:type="dxa"/>
                          </w:tcPr>
                          <w:p w:rsidR="00C86EC6" w:rsidRPr="002A2CA8" w:rsidRDefault="00C86EC6" w:rsidP="00C86EC6">
                            <w:r w:rsidRPr="002A2CA8">
                              <w:t>00:38:02</w:t>
                            </w:r>
                          </w:p>
                        </w:tc>
                      </w:tr>
                      <w:tr w:rsidR="00C86EC6" w:rsidTr="00C86EC6">
                        <w:tc>
                          <w:tcPr>
                            <w:tcW w:w="1613" w:type="dxa"/>
                          </w:tcPr>
                          <w:p w:rsidR="00C86EC6" w:rsidRPr="002A2CA8" w:rsidRDefault="00C86EC6" w:rsidP="00C86EC6">
                            <w:r>
                              <w:t>1</w:t>
                            </w:r>
                            <w:r w:rsidRPr="00C86EC6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Pr="002A2CA8">
                              <w:t>Master</w:t>
                            </w:r>
                          </w:p>
                        </w:tc>
                        <w:tc>
                          <w:tcPr>
                            <w:tcW w:w="2863" w:type="dxa"/>
                          </w:tcPr>
                          <w:p w:rsidR="00C86EC6" w:rsidRPr="002A2CA8" w:rsidRDefault="00C86EC6" w:rsidP="00C86EC6">
                            <w:r w:rsidRPr="002A2CA8">
                              <w:t xml:space="preserve">Michael </w:t>
                            </w:r>
                            <w:proofErr w:type="spellStart"/>
                            <w:r w:rsidRPr="002A2CA8">
                              <w:t>Basson</w:t>
                            </w:r>
                            <w:proofErr w:type="spellEnd"/>
                          </w:p>
                        </w:tc>
                        <w:tc>
                          <w:tcPr>
                            <w:tcW w:w="2058" w:type="dxa"/>
                          </w:tcPr>
                          <w:p w:rsidR="00C86EC6" w:rsidRPr="002A2CA8" w:rsidRDefault="00C86EC6" w:rsidP="00C86EC6">
                            <w:r w:rsidRPr="002A2CA8">
                              <w:t>Nedbank</w:t>
                            </w:r>
                          </w:p>
                        </w:tc>
                        <w:tc>
                          <w:tcPr>
                            <w:tcW w:w="1264" w:type="dxa"/>
                          </w:tcPr>
                          <w:p w:rsidR="00C86EC6" w:rsidRPr="002A2CA8" w:rsidRDefault="00C86EC6" w:rsidP="00C86EC6">
                            <w:r w:rsidRPr="002A2CA8">
                              <w:t>00:44:19</w:t>
                            </w:r>
                          </w:p>
                        </w:tc>
                      </w:tr>
                      <w:tr w:rsidR="00C86EC6" w:rsidTr="00C86EC6">
                        <w:tc>
                          <w:tcPr>
                            <w:tcW w:w="1613" w:type="dxa"/>
                          </w:tcPr>
                          <w:p w:rsidR="00C86EC6" w:rsidRPr="002A2CA8" w:rsidRDefault="00C86EC6" w:rsidP="00C86EC6">
                            <w:r>
                              <w:t>1</w:t>
                            </w:r>
                            <w:r w:rsidRPr="00C86EC6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Pr="002A2CA8">
                              <w:t>G. Master</w:t>
                            </w:r>
                          </w:p>
                        </w:tc>
                        <w:tc>
                          <w:tcPr>
                            <w:tcW w:w="2863" w:type="dxa"/>
                          </w:tcPr>
                          <w:p w:rsidR="00C86EC6" w:rsidRPr="002A2CA8" w:rsidRDefault="00C86EC6" w:rsidP="00C86EC6">
                            <w:r w:rsidRPr="002A2CA8">
                              <w:t xml:space="preserve">Wally </w:t>
                            </w:r>
                            <w:proofErr w:type="spellStart"/>
                            <w:r w:rsidRPr="002A2CA8">
                              <w:t>Weder</w:t>
                            </w:r>
                            <w:proofErr w:type="spellEnd"/>
                          </w:p>
                        </w:tc>
                        <w:tc>
                          <w:tcPr>
                            <w:tcW w:w="2058" w:type="dxa"/>
                          </w:tcPr>
                          <w:p w:rsidR="00C86EC6" w:rsidRPr="002A2CA8" w:rsidRDefault="00C86EC6" w:rsidP="00C86EC6">
                            <w:r w:rsidRPr="002A2CA8">
                              <w:t>Agape</w:t>
                            </w:r>
                          </w:p>
                        </w:tc>
                        <w:tc>
                          <w:tcPr>
                            <w:tcW w:w="1264" w:type="dxa"/>
                          </w:tcPr>
                          <w:p w:rsidR="00C86EC6" w:rsidRPr="002A2CA8" w:rsidRDefault="00C86EC6" w:rsidP="00C86EC6">
                            <w:r w:rsidRPr="002A2CA8">
                              <w:t>00:51:21</w:t>
                            </w:r>
                          </w:p>
                        </w:tc>
                      </w:tr>
                      <w:tr w:rsidR="00C86EC6" w:rsidTr="00C86EC6">
                        <w:tc>
                          <w:tcPr>
                            <w:tcW w:w="1613" w:type="dxa"/>
                          </w:tcPr>
                          <w:p w:rsidR="00C86EC6" w:rsidRPr="002A2CA8" w:rsidRDefault="00C86EC6" w:rsidP="00C86EC6">
                            <w:r>
                              <w:t>1</w:t>
                            </w:r>
                            <w:r w:rsidRPr="00C86EC6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Pr="002A2CA8">
                              <w:t>GG. Master</w:t>
                            </w:r>
                          </w:p>
                        </w:tc>
                        <w:tc>
                          <w:tcPr>
                            <w:tcW w:w="2863" w:type="dxa"/>
                          </w:tcPr>
                          <w:p w:rsidR="00C86EC6" w:rsidRPr="002A2CA8" w:rsidRDefault="00C86EC6" w:rsidP="00C86EC6">
                            <w:r w:rsidRPr="002A2CA8">
                              <w:t xml:space="preserve">Ken </w:t>
                            </w:r>
                            <w:proofErr w:type="spellStart"/>
                            <w:r w:rsidRPr="002A2CA8">
                              <w:t>Nurden</w:t>
                            </w:r>
                            <w:proofErr w:type="spellEnd"/>
                          </w:p>
                        </w:tc>
                        <w:tc>
                          <w:tcPr>
                            <w:tcW w:w="2058" w:type="dxa"/>
                          </w:tcPr>
                          <w:p w:rsidR="00C86EC6" w:rsidRPr="002A2CA8" w:rsidRDefault="00C86EC6" w:rsidP="00C86EC6">
                            <w:r w:rsidRPr="002A2CA8">
                              <w:t>Agape</w:t>
                            </w:r>
                          </w:p>
                        </w:tc>
                        <w:tc>
                          <w:tcPr>
                            <w:tcW w:w="1264" w:type="dxa"/>
                          </w:tcPr>
                          <w:p w:rsidR="00C86EC6" w:rsidRDefault="00C86EC6" w:rsidP="00C86EC6">
                            <w:r w:rsidRPr="002A2CA8">
                              <w:t>00:58:10</w:t>
                            </w:r>
                          </w:p>
                        </w:tc>
                      </w:tr>
                      <w:tr w:rsidR="00C86EC6" w:rsidTr="001E2A5C">
                        <w:tc>
                          <w:tcPr>
                            <w:tcW w:w="1613" w:type="dxa"/>
                          </w:tcPr>
                          <w:p w:rsidR="00C86EC6" w:rsidRPr="00112F4B" w:rsidRDefault="00C86EC6" w:rsidP="00C86EC6">
                            <w:r w:rsidRPr="00112F4B">
                              <w:t>1</w:t>
                            </w:r>
                            <w:r w:rsidRPr="00C86EC6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Pr="00112F4B">
                              <w:t>Junior</w:t>
                            </w:r>
                          </w:p>
                        </w:tc>
                        <w:tc>
                          <w:tcPr>
                            <w:tcW w:w="2863" w:type="dxa"/>
                          </w:tcPr>
                          <w:p w:rsidR="00C86EC6" w:rsidRPr="00112F4B" w:rsidRDefault="00C86EC6" w:rsidP="00C86EC6">
                            <w:proofErr w:type="spellStart"/>
                            <w:r w:rsidRPr="00112F4B">
                              <w:t>Henko</w:t>
                            </w:r>
                            <w:proofErr w:type="spellEnd"/>
                            <w:r w:rsidRPr="00112F4B">
                              <w:t xml:space="preserve"> </w:t>
                            </w:r>
                            <w:proofErr w:type="spellStart"/>
                            <w:r w:rsidRPr="00112F4B">
                              <w:t>Schoeman</w:t>
                            </w:r>
                            <w:proofErr w:type="spellEnd"/>
                          </w:p>
                        </w:tc>
                        <w:tc>
                          <w:tcPr>
                            <w:tcW w:w="2058" w:type="dxa"/>
                          </w:tcPr>
                          <w:p w:rsidR="00C86EC6" w:rsidRPr="00112F4B" w:rsidRDefault="00C86EC6" w:rsidP="00C86EC6">
                            <w:r w:rsidRPr="00112F4B">
                              <w:t>Nedbank</w:t>
                            </w:r>
                          </w:p>
                        </w:tc>
                        <w:tc>
                          <w:tcPr>
                            <w:tcW w:w="1264" w:type="dxa"/>
                          </w:tcPr>
                          <w:p w:rsidR="00C86EC6" w:rsidRDefault="00C86EC6" w:rsidP="00C86EC6">
                            <w:r w:rsidRPr="00112F4B">
                              <w:t>00:37:57</w:t>
                            </w:r>
                          </w:p>
                        </w:tc>
                      </w:tr>
                    </w:tbl>
                    <w:p w:rsidR="006B7741" w:rsidRDefault="006B7741" w:rsidP="006B7741"/>
                    <w:p w:rsidR="006B7741" w:rsidRDefault="006B7741" w:rsidP="006B7741"/>
                  </w:txbxContent>
                </v:textbox>
              </v:shape>
            </w:pict>
          </mc:Fallback>
        </mc:AlternateContent>
      </w:r>
    </w:p>
    <w:p w:rsidR="00380823" w:rsidRDefault="00380823" w:rsidP="008D33DF">
      <w:pPr>
        <w:spacing w:after="0"/>
      </w:pPr>
    </w:p>
    <w:p w:rsidR="00380823" w:rsidRDefault="00380823" w:rsidP="008D33DF">
      <w:pPr>
        <w:spacing w:after="0"/>
      </w:pPr>
    </w:p>
    <w:p w:rsidR="00380823" w:rsidRDefault="00380823" w:rsidP="008D33DF">
      <w:pPr>
        <w:spacing w:after="0"/>
      </w:pPr>
    </w:p>
    <w:p w:rsidR="006B7741" w:rsidRDefault="006B7741" w:rsidP="008D33DF">
      <w:pPr>
        <w:spacing w:after="0"/>
      </w:pPr>
    </w:p>
    <w:p w:rsidR="006B7741" w:rsidRDefault="006B7741" w:rsidP="008D33DF">
      <w:pPr>
        <w:spacing w:after="0"/>
      </w:pPr>
    </w:p>
    <w:p w:rsidR="006B7741" w:rsidRDefault="006B7741" w:rsidP="008D33DF">
      <w:pPr>
        <w:spacing w:after="0"/>
      </w:pPr>
    </w:p>
    <w:p w:rsidR="006B7741" w:rsidRDefault="006B7741" w:rsidP="008D33DF">
      <w:pPr>
        <w:spacing w:after="0"/>
      </w:pPr>
    </w:p>
    <w:p w:rsidR="006B7741" w:rsidRDefault="006B7741" w:rsidP="008D33DF">
      <w:pPr>
        <w:spacing w:after="0"/>
      </w:pPr>
    </w:p>
    <w:p w:rsidR="00380823" w:rsidRDefault="00380823" w:rsidP="008D33DF">
      <w:pPr>
        <w:spacing w:after="0"/>
      </w:pPr>
    </w:p>
    <w:p w:rsidR="00CB5D6E" w:rsidRDefault="00CB5D6E" w:rsidP="008D33DF">
      <w:pPr>
        <w:spacing w:after="0"/>
      </w:pPr>
    </w:p>
    <w:p w:rsidR="00CB5D6E" w:rsidRDefault="00CB5D6E" w:rsidP="008D33DF">
      <w:pPr>
        <w:spacing w:after="0"/>
      </w:pPr>
    </w:p>
    <w:p w:rsidR="00CB5D6E" w:rsidRDefault="00CB5D6E" w:rsidP="008D33DF">
      <w:pPr>
        <w:spacing w:after="0"/>
      </w:pPr>
    </w:p>
    <w:p w:rsidR="00CB5D6E" w:rsidRDefault="00CB5D6E" w:rsidP="008D33DF">
      <w:pPr>
        <w:spacing w:after="0"/>
      </w:pPr>
    </w:p>
    <w:p w:rsidR="00CB5D6E" w:rsidRDefault="00CB5D6E" w:rsidP="008D33DF">
      <w:pPr>
        <w:tabs>
          <w:tab w:val="center" w:pos="6187"/>
        </w:tabs>
        <w:spacing w:after="0"/>
      </w:pPr>
    </w:p>
    <w:p w:rsidR="00CB5D6E" w:rsidRDefault="00CB5D6E" w:rsidP="008D33DF">
      <w:pPr>
        <w:spacing w:after="0"/>
      </w:pPr>
    </w:p>
    <w:p w:rsidR="00CB5D6E" w:rsidRDefault="00CB5D6E" w:rsidP="008D33DF">
      <w:pPr>
        <w:spacing w:after="0"/>
      </w:pPr>
    </w:p>
    <w:p w:rsidR="00CB5D6E" w:rsidRDefault="00CB5D6E" w:rsidP="008D33DF">
      <w:pPr>
        <w:spacing w:after="0"/>
      </w:pPr>
    </w:p>
    <w:p w:rsidR="00CB5D6E" w:rsidRDefault="00CB5D6E" w:rsidP="008D33DF">
      <w:pPr>
        <w:spacing w:after="0"/>
      </w:pPr>
    </w:p>
    <w:p w:rsidR="00CB5D6E" w:rsidRDefault="00CB5D6E" w:rsidP="008D33DF">
      <w:pPr>
        <w:spacing w:after="0"/>
      </w:pPr>
    </w:p>
    <w:p w:rsidR="00CB5D6E" w:rsidRPr="00CB5D6E" w:rsidRDefault="00CB5D6E" w:rsidP="008D33DF">
      <w:pPr>
        <w:spacing w:after="0"/>
        <w:jc w:val="center"/>
        <w:rPr>
          <w:rFonts w:ascii="FFF Tusj" w:hAnsi="FFF Tusj"/>
          <w:sz w:val="96"/>
          <w:szCs w:val="96"/>
        </w:rPr>
      </w:pPr>
      <w:r>
        <w:rPr>
          <w:rFonts w:ascii="FFF Tusj" w:hAnsi="FFF Tusj"/>
          <w:sz w:val="96"/>
          <w:szCs w:val="96"/>
        </w:rPr>
        <w:lastRenderedPageBreak/>
        <w:t>Walkers</w:t>
      </w:r>
    </w:p>
    <w:p w:rsidR="007F0FEE" w:rsidRDefault="007F0FEE" w:rsidP="007F0FEE">
      <w:pPr>
        <w:spacing w:after="0"/>
      </w:pPr>
    </w:p>
    <w:p w:rsidR="007F0FEE" w:rsidRDefault="007F0FEE" w:rsidP="007F0FEE">
      <w:pPr>
        <w:spacing w:after="0"/>
      </w:pPr>
      <w:r w:rsidRPr="006B7741">
        <w:rPr>
          <w:rFonts w:ascii="FFF Tusj" w:hAnsi="FFF Tusj"/>
          <w:noProof/>
          <w:color w:val="0D0D0D" w:themeColor="text1" w:themeTint="F2"/>
          <w:sz w:val="96"/>
          <w:szCs w:val="96"/>
          <w:lang w:eastAsia="en-Z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0E990A" wp14:editId="0A11DEE4">
                <wp:simplePos x="0" y="0"/>
                <wp:positionH relativeFrom="column">
                  <wp:posOffset>4877435</wp:posOffset>
                </wp:positionH>
                <wp:positionV relativeFrom="paragraph">
                  <wp:posOffset>65405</wp:posOffset>
                </wp:positionV>
                <wp:extent cx="5143500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Ligh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6"/>
                              <w:gridCol w:w="2833"/>
                              <w:gridCol w:w="2084"/>
                              <w:gridCol w:w="1265"/>
                            </w:tblGrid>
                            <w:tr w:rsidR="007F0FEE" w:rsidRPr="00E925D7" w:rsidTr="006B7741">
                              <w:tc>
                                <w:tcPr>
                                  <w:tcW w:w="7798" w:type="dxa"/>
                                  <w:gridSpan w:val="4"/>
                                  <w:shd w:val="clear" w:color="auto" w:fill="7030A0"/>
                                </w:tcPr>
                                <w:p w:rsidR="007F0FEE" w:rsidRPr="00E925D7" w:rsidRDefault="007F0FEE" w:rsidP="003808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B7741">
                                    <w:rPr>
                                      <w:b/>
                                      <w:color w:val="FFFFFF" w:themeColor="background1"/>
                                    </w:rPr>
                                    <w:t>Women – 21 km</w:t>
                                  </w:r>
                                </w:p>
                              </w:tc>
                            </w:tr>
                            <w:tr w:rsidR="007F0FEE" w:rsidRPr="004B4152" w:rsidTr="006B7741">
                              <w:tc>
                                <w:tcPr>
                                  <w:tcW w:w="1616" w:type="dxa"/>
                                  <w:vAlign w:val="center"/>
                                </w:tcPr>
                                <w:p w:rsidR="007F0FEE" w:rsidRPr="004B4152" w:rsidRDefault="007F0FEE" w:rsidP="003808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Category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  <w:vAlign w:val="center"/>
                                </w:tcPr>
                                <w:p w:rsidR="007F0FEE" w:rsidRPr="004B4152" w:rsidRDefault="007F0FEE" w:rsidP="003808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  <w:vAlign w:val="center"/>
                                </w:tcPr>
                                <w:p w:rsidR="007F0FEE" w:rsidRPr="004B4152" w:rsidRDefault="007F0FEE" w:rsidP="003808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Club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7F0FEE" w:rsidRPr="004B4152" w:rsidRDefault="007F0FEE" w:rsidP="003808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Time</w:t>
                                  </w:r>
                                </w:p>
                              </w:tc>
                            </w:tr>
                            <w:tr w:rsidR="007324F7" w:rsidTr="00CA2E0A">
                              <w:tc>
                                <w:tcPr>
                                  <w:tcW w:w="1616" w:type="dxa"/>
                                </w:tcPr>
                                <w:p w:rsidR="007324F7" w:rsidRPr="00EC2E3F" w:rsidRDefault="007324F7" w:rsidP="007324F7">
                                  <w:r w:rsidRPr="00EC2E3F">
                                    <w:t>1</w:t>
                                  </w:r>
                                  <w:r w:rsidRPr="007324F7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  <w:r w:rsidRPr="00EC2E3F">
                                    <w:t xml:space="preserve"> Open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</w:tcPr>
                                <w:p w:rsidR="007324F7" w:rsidRPr="00EC2E3F" w:rsidRDefault="007324F7" w:rsidP="007324F7">
                                  <w:proofErr w:type="spellStart"/>
                                  <w:r w:rsidRPr="00EC2E3F">
                                    <w:t>Mariaan</w:t>
                                  </w:r>
                                  <w:proofErr w:type="spellEnd"/>
                                  <w:r w:rsidRPr="00EC2E3F">
                                    <w:t xml:space="preserve"> </w:t>
                                  </w:r>
                                  <w:proofErr w:type="spellStart"/>
                                  <w:r w:rsidRPr="00EC2E3F">
                                    <w:t>Serdy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4" w:type="dxa"/>
                                </w:tcPr>
                                <w:p w:rsidR="007324F7" w:rsidRPr="00EC2E3F" w:rsidRDefault="007324F7" w:rsidP="007324F7">
                                  <w:r w:rsidRPr="00EC2E3F">
                                    <w:t>PMWC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7324F7" w:rsidRPr="00EC2E3F" w:rsidRDefault="007324F7" w:rsidP="007324F7">
                                  <w:r w:rsidRPr="00EC2E3F">
                                    <w:t>02:13:49</w:t>
                                  </w:r>
                                </w:p>
                              </w:tc>
                            </w:tr>
                            <w:tr w:rsidR="007324F7" w:rsidTr="00CA2E0A">
                              <w:tc>
                                <w:tcPr>
                                  <w:tcW w:w="1616" w:type="dxa"/>
                                </w:tcPr>
                                <w:p w:rsidR="007324F7" w:rsidRPr="00EC2E3F" w:rsidRDefault="007324F7" w:rsidP="007324F7">
                                  <w:r>
                                    <w:t>2</w:t>
                                  </w:r>
                                  <w:r w:rsidRPr="007324F7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t xml:space="preserve"> </w:t>
                                  </w:r>
                                  <w:r w:rsidRPr="00EC2E3F">
                                    <w:t>Open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</w:tcPr>
                                <w:p w:rsidR="007324F7" w:rsidRPr="00EC2E3F" w:rsidRDefault="007324F7" w:rsidP="007324F7">
                                  <w:proofErr w:type="spellStart"/>
                                  <w:r w:rsidRPr="00EC2E3F">
                                    <w:t>Ronel</w:t>
                                  </w:r>
                                  <w:proofErr w:type="spellEnd"/>
                                  <w:r w:rsidRPr="00EC2E3F">
                                    <w:t xml:space="preserve"> </w:t>
                                  </w:r>
                                  <w:proofErr w:type="spellStart"/>
                                  <w:r w:rsidRPr="00EC2E3F">
                                    <w:t>Viljo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4" w:type="dxa"/>
                                </w:tcPr>
                                <w:p w:rsidR="007324F7" w:rsidRPr="00EC2E3F" w:rsidRDefault="007324F7" w:rsidP="007324F7">
                                  <w:proofErr w:type="spellStart"/>
                                  <w:r w:rsidRPr="00EC2E3F">
                                    <w:t>Tuk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7324F7" w:rsidRPr="00EC2E3F" w:rsidRDefault="007324F7" w:rsidP="007324F7">
                                  <w:r w:rsidRPr="00EC2E3F">
                                    <w:t>02:14:31</w:t>
                                  </w:r>
                                </w:p>
                              </w:tc>
                            </w:tr>
                            <w:tr w:rsidR="007324F7" w:rsidTr="00CA2E0A">
                              <w:tc>
                                <w:tcPr>
                                  <w:tcW w:w="1616" w:type="dxa"/>
                                </w:tcPr>
                                <w:p w:rsidR="007324F7" w:rsidRPr="00EC2E3F" w:rsidRDefault="007324F7" w:rsidP="007324F7">
                                  <w:r>
                                    <w:t>3</w:t>
                                  </w:r>
                                  <w:r w:rsidRPr="007324F7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t xml:space="preserve"> </w:t>
                                  </w:r>
                                  <w:r w:rsidRPr="00EC2E3F">
                                    <w:t>Open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</w:tcPr>
                                <w:p w:rsidR="007324F7" w:rsidRPr="00EC2E3F" w:rsidRDefault="007324F7" w:rsidP="007324F7">
                                  <w:r w:rsidRPr="00EC2E3F">
                                    <w:t xml:space="preserve">Lucia </w:t>
                                  </w:r>
                                  <w:proofErr w:type="spellStart"/>
                                  <w:r w:rsidRPr="00EC2E3F">
                                    <w:t>Willem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4" w:type="dxa"/>
                                </w:tcPr>
                                <w:p w:rsidR="007324F7" w:rsidRPr="00EC2E3F" w:rsidRDefault="007324F7" w:rsidP="007324F7">
                                  <w:r w:rsidRPr="00EC2E3F">
                                    <w:t>Irene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7324F7" w:rsidRPr="00EC2E3F" w:rsidRDefault="007324F7" w:rsidP="007324F7">
                                  <w:r w:rsidRPr="00EC2E3F">
                                    <w:t>02:19:40</w:t>
                                  </w:r>
                                </w:p>
                              </w:tc>
                            </w:tr>
                            <w:tr w:rsidR="007324F7" w:rsidTr="00CA2E0A">
                              <w:tc>
                                <w:tcPr>
                                  <w:tcW w:w="1616" w:type="dxa"/>
                                </w:tcPr>
                                <w:p w:rsidR="007324F7" w:rsidRPr="00EC2E3F" w:rsidRDefault="007324F7" w:rsidP="007324F7">
                                  <w:r>
                                    <w:t>1</w:t>
                                  </w:r>
                                  <w:r w:rsidRPr="007324F7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  <w:r w:rsidRPr="00EC2E3F">
                                    <w:t>Veteran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</w:tcPr>
                                <w:p w:rsidR="007324F7" w:rsidRPr="00EC2E3F" w:rsidRDefault="007324F7" w:rsidP="007324F7">
                                  <w:proofErr w:type="spellStart"/>
                                  <w:r w:rsidRPr="00EC2E3F">
                                    <w:t>Mariaan</w:t>
                                  </w:r>
                                  <w:proofErr w:type="spellEnd"/>
                                  <w:r w:rsidRPr="00EC2E3F">
                                    <w:t xml:space="preserve"> </w:t>
                                  </w:r>
                                  <w:proofErr w:type="spellStart"/>
                                  <w:r w:rsidRPr="00EC2E3F">
                                    <w:t>Serdy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4" w:type="dxa"/>
                                </w:tcPr>
                                <w:p w:rsidR="007324F7" w:rsidRPr="00EC2E3F" w:rsidRDefault="007324F7" w:rsidP="007324F7">
                                  <w:r w:rsidRPr="00EC2E3F">
                                    <w:t>PMWC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7324F7" w:rsidRPr="00EC2E3F" w:rsidRDefault="007324F7" w:rsidP="007324F7">
                                  <w:r w:rsidRPr="00EC2E3F">
                                    <w:t>02:13:49</w:t>
                                  </w:r>
                                </w:p>
                              </w:tc>
                            </w:tr>
                            <w:tr w:rsidR="007324F7" w:rsidTr="00CA2E0A">
                              <w:tc>
                                <w:tcPr>
                                  <w:tcW w:w="1616" w:type="dxa"/>
                                </w:tcPr>
                                <w:p w:rsidR="007324F7" w:rsidRPr="00EC2E3F" w:rsidRDefault="007324F7" w:rsidP="007324F7">
                                  <w:r>
                                    <w:t>1</w:t>
                                  </w:r>
                                  <w:r w:rsidRPr="007324F7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  <w:r w:rsidRPr="00EC2E3F">
                                    <w:t>Master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</w:tcPr>
                                <w:p w:rsidR="007324F7" w:rsidRPr="00EC2E3F" w:rsidRDefault="007324F7" w:rsidP="007324F7">
                                  <w:r w:rsidRPr="00EC2E3F">
                                    <w:t xml:space="preserve">Angela </w:t>
                                  </w:r>
                                  <w:proofErr w:type="spellStart"/>
                                  <w:r w:rsidRPr="00EC2E3F">
                                    <w:t>Potting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4" w:type="dxa"/>
                                </w:tcPr>
                                <w:p w:rsidR="007324F7" w:rsidRPr="00EC2E3F" w:rsidRDefault="007324F7" w:rsidP="007324F7">
                                  <w:r w:rsidRPr="00EC2E3F">
                                    <w:t>Irene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7324F7" w:rsidRPr="00EC2E3F" w:rsidRDefault="007324F7" w:rsidP="007324F7">
                                  <w:r w:rsidRPr="00EC2E3F">
                                    <w:t>02:42:36</w:t>
                                  </w:r>
                                </w:p>
                              </w:tc>
                            </w:tr>
                            <w:tr w:rsidR="007324F7" w:rsidTr="00CA2E0A">
                              <w:tc>
                                <w:tcPr>
                                  <w:tcW w:w="1616" w:type="dxa"/>
                                </w:tcPr>
                                <w:p w:rsidR="007324F7" w:rsidRPr="00EC2E3F" w:rsidRDefault="007324F7" w:rsidP="007324F7">
                                  <w:r>
                                    <w:t>1</w:t>
                                  </w:r>
                                  <w:r w:rsidRPr="007324F7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  <w:r w:rsidRPr="00EC2E3F">
                                    <w:t>G. Master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</w:tcPr>
                                <w:p w:rsidR="007324F7" w:rsidRPr="00EC2E3F" w:rsidRDefault="007324F7" w:rsidP="007324F7">
                                  <w:r w:rsidRPr="00EC2E3F">
                                    <w:t xml:space="preserve">Lucia </w:t>
                                  </w:r>
                                  <w:proofErr w:type="spellStart"/>
                                  <w:r w:rsidRPr="00EC2E3F">
                                    <w:t>Willem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4" w:type="dxa"/>
                                </w:tcPr>
                                <w:p w:rsidR="007324F7" w:rsidRPr="00EC2E3F" w:rsidRDefault="007324F7" w:rsidP="007324F7">
                                  <w:r w:rsidRPr="00EC2E3F">
                                    <w:t>Irene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7324F7" w:rsidRPr="00EC2E3F" w:rsidRDefault="007324F7" w:rsidP="007324F7">
                                  <w:r w:rsidRPr="00EC2E3F">
                                    <w:t>02:42:36</w:t>
                                  </w:r>
                                </w:p>
                              </w:tc>
                            </w:tr>
                            <w:tr w:rsidR="007324F7" w:rsidTr="00CA2E0A">
                              <w:tc>
                                <w:tcPr>
                                  <w:tcW w:w="1616" w:type="dxa"/>
                                </w:tcPr>
                                <w:p w:rsidR="007324F7" w:rsidRPr="00EC2E3F" w:rsidRDefault="007324F7" w:rsidP="007324F7">
                                  <w:r>
                                    <w:t>1</w:t>
                                  </w:r>
                                  <w:r w:rsidRPr="007324F7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  <w:r w:rsidRPr="00EC2E3F">
                                    <w:t>GG. Master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</w:tcPr>
                                <w:p w:rsidR="007324F7" w:rsidRPr="00EC2E3F" w:rsidRDefault="007324F7" w:rsidP="007324F7">
                                  <w:r w:rsidRPr="00EC2E3F"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</w:tcPr>
                                <w:p w:rsidR="007324F7" w:rsidRPr="00EC2E3F" w:rsidRDefault="007324F7" w:rsidP="007324F7">
                                  <w:r w:rsidRPr="00EC2E3F"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7324F7" w:rsidRPr="00EC2E3F" w:rsidRDefault="007324F7" w:rsidP="007324F7">
                                  <w:r w:rsidRPr="00EC2E3F">
                                    <w:t>-</w:t>
                                  </w:r>
                                </w:p>
                              </w:tc>
                            </w:tr>
                            <w:tr w:rsidR="007324F7" w:rsidTr="006B7741">
                              <w:tc>
                                <w:tcPr>
                                  <w:tcW w:w="1616" w:type="dxa"/>
                                </w:tcPr>
                                <w:p w:rsidR="007324F7" w:rsidRPr="00EC2E3F" w:rsidRDefault="007324F7" w:rsidP="007324F7">
                                  <w:r>
                                    <w:t>1</w:t>
                                  </w:r>
                                  <w:r w:rsidRPr="007324F7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  <w:r w:rsidRPr="00EC2E3F">
                                    <w:t>Junior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</w:tcPr>
                                <w:p w:rsidR="007324F7" w:rsidRPr="00EC2E3F" w:rsidRDefault="007324F7" w:rsidP="007324F7">
                                  <w:r w:rsidRPr="00EC2E3F"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</w:tcPr>
                                <w:p w:rsidR="007324F7" w:rsidRPr="00EC2E3F" w:rsidRDefault="007324F7" w:rsidP="007324F7">
                                  <w:r w:rsidRPr="00EC2E3F"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7324F7" w:rsidRDefault="007324F7" w:rsidP="007324F7">
                                  <w:r w:rsidRPr="00EC2E3F"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7F0FEE" w:rsidRDefault="007F0FEE" w:rsidP="007F0FE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0E990A" id="_x0000_s1031" type="#_x0000_t202" style="position:absolute;margin-left:384.05pt;margin-top:5.15pt;width:40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" stroked="f" strokeweight=".25pt">
                <v:textbox style="mso-fit-shape-to-text:t">
                  <w:txbxContent>
                    <w:tbl>
                      <w:tblPr>
                        <w:tblStyle w:val="TableGridLigh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6"/>
                        <w:gridCol w:w="2833"/>
                        <w:gridCol w:w="2084"/>
                        <w:gridCol w:w="1265"/>
                      </w:tblGrid>
                      <w:tr w:rsidR="007F0FEE" w:rsidRPr="00E925D7" w:rsidTr="006B7741">
                        <w:tc>
                          <w:tcPr>
                            <w:tcW w:w="7798" w:type="dxa"/>
                            <w:gridSpan w:val="4"/>
                            <w:shd w:val="clear" w:color="auto" w:fill="7030A0"/>
                          </w:tcPr>
                          <w:p w:rsidR="007F0FEE" w:rsidRPr="00E925D7" w:rsidRDefault="007F0FEE" w:rsidP="003808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B7741">
                              <w:rPr>
                                <w:b/>
                                <w:color w:val="FFFFFF" w:themeColor="background1"/>
                              </w:rPr>
                              <w:t>Women – 21 km</w:t>
                            </w:r>
                          </w:p>
                        </w:tc>
                      </w:tr>
                      <w:tr w:rsidR="007F0FEE" w:rsidRPr="004B4152" w:rsidTr="006B7741">
                        <w:tc>
                          <w:tcPr>
                            <w:tcW w:w="1616" w:type="dxa"/>
                            <w:vAlign w:val="center"/>
                          </w:tcPr>
                          <w:p w:rsidR="007F0FEE" w:rsidRPr="004B4152" w:rsidRDefault="007F0FEE" w:rsidP="003808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Category</w:t>
                            </w:r>
                          </w:p>
                        </w:tc>
                        <w:tc>
                          <w:tcPr>
                            <w:tcW w:w="2833" w:type="dxa"/>
                            <w:vAlign w:val="center"/>
                          </w:tcPr>
                          <w:p w:rsidR="007F0FEE" w:rsidRPr="004B4152" w:rsidRDefault="007F0FEE" w:rsidP="003808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084" w:type="dxa"/>
                            <w:vAlign w:val="center"/>
                          </w:tcPr>
                          <w:p w:rsidR="007F0FEE" w:rsidRPr="004B4152" w:rsidRDefault="007F0FEE" w:rsidP="003808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Club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7F0FEE" w:rsidRPr="004B4152" w:rsidRDefault="007F0FEE" w:rsidP="003808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Time</w:t>
                            </w:r>
                          </w:p>
                        </w:tc>
                      </w:tr>
                      <w:tr w:rsidR="007324F7" w:rsidTr="00CA2E0A">
                        <w:tc>
                          <w:tcPr>
                            <w:tcW w:w="1616" w:type="dxa"/>
                          </w:tcPr>
                          <w:p w:rsidR="007324F7" w:rsidRPr="00EC2E3F" w:rsidRDefault="007324F7" w:rsidP="007324F7">
                            <w:r w:rsidRPr="00EC2E3F">
                              <w:t>1</w:t>
                            </w:r>
                            <w:r w:rsidRPr="007324F7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Pr="00EC2E3F">
                              <w:t xml:space="preserve"> Open</w:t>
                            </w:r>
                          </w:p>
                        </w:tc>
                        <w:tc>
                          <w:tcPr>
                            <w:tcW w:w="2833" w:type="dxa"/>
                          </w:tcPr>
                          <w:p w:rsidR="007324F7" w:rsidRPr="00EC2E3F" w:rsidRDefault="007324F7" w:rsidP="007324F7">
                            <w:proofErr w:type="spellStart"/>
                            <w:r w:rsidRPr="00EC2E3F">
                              <w:t>Mariaan</w:t>
                            </w:r>
                            <w:proofErr w:type="spellEnd"/>
                            <w:r w:rsidRPr="00EC2E3F">
                              <w:t xml:space="preserve"> </w:t>
                            </w:r>
                            <w:proofErr w:type="spellStart"/>
                            <w:r w:rsidRPr="00EC2E3F">
                              <w:t>Serdyn</w:t>
                            </w:r>
                            <w:proofErr w:type="spellEnd"/>
                          </w:p>
                        </w:tc>
                        <w:tc>
                          <w:tcPr>
                            <w:tcW w:w="2084" w:type="dxa"/>
                          </w:tcPr>
                          <w:p w:rsidR="007324F7" w:rsidRPr="00EC2E3F" w:rsidRDefault="007324F7" w:rsidP="007324F7">
                            <w:r w:rsidRPr="00EC2E3F">
                              <w:t>PMWC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:rsidR="007324F7" w:rsidRPr="00EC2E3F" w:rsidRDefault="007324F7" w:rsidP="007324F7">
                            <w:r w:rsidRPr="00EC2E3F">
                              <w:t>02:13:49</w:t>
                            </w:r>
                          </w:p>
                        </w:tc>
                      </w:tr>
                      <w:tr w:rsidR="007324F7" w:rsidTr="00CA2E0A">
                        <w:tc>
                          <w:tcPr>
                            <w:tcW w:w="1616" w:type="dxa"/>
                          </w:tcPr>
                          <w:p w:rsidR="007324F7" w:rsidRPr="00EC2E3F" w:rsidRDefault="007324F7" w:rsidP="007324F7">
                            <w:r>
                              <w:t>2</w:t>
                            </w:r>
                            <w:r w:rsidRPr="007324F7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</w:t>
                            </w:r>
                            <w:r w:rsidRPr="00EC2E3F">
                              <w:t>Open</w:t>
                            </w:r>
                          </w:p>
                        </w:tc>
                        <w:tc>
                          <w:tcPr>
                            <w:tcW w:w="2833" w:type="dxa"/>
                          </w:tcPr>
                          <w:p w:rsidR="007324F7" w:rsidRPr="00EC2E3F" w:rsidRDefault="007324F7" w:rsidP="007324F7">
                            <w:proofErr w:type="spellStart"/>
                            <w:r w:rsidRPr="00EC2E3F">
                              <w:t>Ronel</w:t>
                            </w:r>
                            <w:proofErr w:type="spellEnd"/>
                            <w:r w:rsidRPr="00EC2E3F">
                              <w:t xml:space="preserve"> </w:t>
                            </w:r>
                            <w:proofErr w:type="spellStart"/>
                            <w:r w:rsidRPr="00EC2E3F">
                              <w:t>Viljoen</w:t>
                            </w:r>
                            <w:proofErr w:type="spellEnd"/>
                          </w:p>
                        </w:tc>
                        <w:tc>
                          <w:tcPr>
                            <w:tcW w:w="2084" w:type="dxa"/>
                          </w:tcPr>
                          <w:p w:rsidR="007324F7" w:rsidRPr="00EC2E3F" w:rsidRDefault="007324F7" w:rsidP="007324F7">
                            <w:proofErr w:type="spellStart"/>
                            <w:r w:rsidRPr="00EC2E3F">
                              <w:t>Tuks</w:t>
                            </w:r>
                            <w:proofErr w:type="spellEnd"/>
                          </w:p>
                        </w:tc>
                        <w:tc>
                          <w:tcPr>
                            <w:tcW w:w="1265" w:type="dxa"/>
                          </w:tcPr>
                          <w:p w:rsidR="007324F7" w:rsidRPr="00EC2E3F" w:rsidRDefault="007324F7" w:rsidP="007324F7">
                            <w:r w:rsidRPr="00EC2E3F">
                              <w:t>02:14:31</w:t>
                            </w:r>
                          </w:p>
                        </w:tc>
                      </w:tr>
                      <w:tr w:rsidR="007324F7" w:rsidTr="00CA2E0A">
                        <w:tc>
                          <w:tcPr>
                            <w:tcW w:w="1616" w:type="dxa"/>
                          </w:tcPr>
                          <w:p w:rsidR="007324F7" w:rsidRPr="00EC2E3F" w:rsidRDefault="007324F7" w:rsidP="007324F7">
                            <w:r>
                              <w:t>3</w:t>
                            </w:r>
                            <w:r w:rsidRPr="007324F7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</w:t>
                            </w:r>
                            <w:r w:rsidRPr="00EC2E3F">
                              <w:t>Open</w:t>
                            </w:r>
                          </w:p>
                        </w:tc>
                        <w:tc>
                          <w:tcPr>
                            <w:tcW w:w="2833" w:type="dxa"/>
                          </w:tcPr>
                          <w:p w:rsidR="007324F7" w:rsidRPr="00EC2E3F" w:rsidRDefault="007324F7" w:rsidP="007324F7">
                            <w:r w:rsidRPr="00EC2E3F">
                              <w:t xml:space="preserve">Lucia </w:t>
                            </w:r>
                            <w:proofErr w:type="spellStart"/>
                            <w:r w:rsidRPr="00EC2E3F">
                              <w:t>Willemse</w:t>
                            </w:r>
                            <w:proofErr w:type="spellEnd"/>
                          </w:p>
                        </w:tc>
                        <w:tc>
                          <w:tcPr>
                            <w:tcW w:w="2084" w:type="dxa"/>
                          </w:tcPr>
                          <w:p w:rsidR="007324F7" w:rsidRPr="00EC2E3F" w:rsidRDefault="007324F7" w:rsidP="007324F7">
                            <w:r w:rsidRPr="00EC2E3F">
                              <w:t>Irene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:rsidR="007324F7" w:rsidRPr="00EC2E3F" w:rsidRDefault="007324F7" w:rsidP="007324F7">
                            <w:r w:rsidRPr="00EC2E3F">
                              <w:t>02:19:40</w:t>
                            </w:r>
                          </w:p>
                        </w:tc>
                      </w:tr>
                      <w:tr w:rsidR="007324F7" w:rsidTr="00CA2E0A">
                        <w:tc>
                          <w:tcPr>
                            <w:tcW w:w="1616" w:type="dxa"/>
                          </w:tcPr>
                          <w:p w:rsidR="007324F7" w:rsidRPr="00EC2E3F" w:rsidRDefault="007324F7" w:rsidP="007324F7">
                            <w:r>
                              <w:t>1</w:t>
                            </w:r>
                            <w:r w:rsidRPr="007324F7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Pr="00EC2E3F">
                              <w:t>Veteran</w:t>
                            </w:r>
                          </w:p>
                        </w:tc>
                        <w:tc>
                          <w:tcPr>
                            <w:tcW w:w="2833" w:type="dxa"/>
                          </w:tcPr>
                          <w:p w:rsidR="007324F7" w:rsidRPr="00EC2E3F" w:rsidRDefault="007324F7" w:rsidP="007324F7">
                            <w:proofErr w:type="spellStart"/>
                            <w:r w:rsidRPr="00EC2E3F">
                              <w:t>Mariaan</w:t>
                            </w:r>
                            <w:proofErr w:type="spellEnd"/>
                            <w:r w:rsidRPr="00EC2E3F">
                              <w:t xml:space="preserve"> </w:t>
                            </w:r>
                            <w:proofErr w:type="spellStart"/>
                            <w:r w:rsidRPr="00EC2E3F">
                              <w:t>Serdyn</w:t>
                            </w:r>
                            <w:proofErr w:type="spellEnd"/>
                          </w:p>
                        </w:tc>
                        <w:tc>
                          <w:tcPr>
                            <w:tcW w:w="2084" w:type="dxa"/>
                          </w:tcPr>
                          <w:p w:rsidR="007324F7" w:rsidRPr="00EC2E3F" w:rsidRDefault="007324F7" w:rsidP="007324F7">
                            <w:r w:rsidRPr="00EC2E3F">
                              <w:t>PMWC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:rsidR="007324F7" w:rsidRPr="00EC2E3F" w:rsidRDefault="007324F7" w:rsidP="007324F7">
                            <w:r w:rsidRPr="00EC2E3F">
                              <w:t>02:13:49</w:t>
                            </w:r>
                          </w:p>
                        </w:tc>
                      </w:tr>
                      <w:tr w:rsidR="007324F7" w:rsidTr="00CA2E0A">
                        <w:tc>
                          <w:tcPr>
                            <w:tcW w:w="1616" w:type="dxa"/>
                          </w:tcPr>
                          <w:p w:rsidR="007324F7" w:rsidRPr="00EC2E3F" w:rsidRDefault="007324F7" w:rsidP="007324F7">
                            <w:r>
                              <w:t>1</w:t>
                            </w:r>
                            <w:r w:rsidRPr="007324F7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Pr="00EC2E3F">
                              <w:t>Master</w:t>
                            </w:r>
                          </w:p>
                        </w:tc>
                        <w:tc>
                          <w:tcPr>
                            <w:tcW w:w="2833" w:type="dxa"/>
                          </w:tcPr>
                          <w:p w:rsidR="007324F7" w:rsidRPr="00EC2E3F" w:rsidRDefault="007324F7" w:rsidP="007324F7">
                            <w:r w:rsidRPr="00EC2E3F">
                              <w:t xml:space="preserve">Angela </w:t>
                            </w:r>
                            <w:proofErr w:type="spellStart"/>
                            <w:r w:rsidRPr="00EC2E3F">
                              <w:t>Pottinger</w:t>
                            </w:r>
                            <w:proofErr w:type="spellEnd"/>
                          </w:p>
                        </w:tc>
                        <w:tc>
                          <w:tcPr>
                            <w:tcW w:w="2084" w:type="dxa"/>
                          </w:tcPr>
                          <w:p w:rsidR="007324F7" w:rsidRPr="00EC2E3F" w:rsidRDefault="007324F7" w:rsidP="007324F7">
                            <w:r w:rsidRPr="00EC2E3F">
                              <w:t>Irene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:rsidR="007324F7" w:rsidRPr="00EC2E3F" w:rsidRDefault="007324F7" w:rsidP="007324F7">
                            <w:r w:rsidRPr="00EC2E3F">
                              <w:t>02:42:36</w:t>
                            </w:r>
                          </w:p>
                        </w:tc>
                      </w:tr>
                      <w:tr w:rsidR="007324F7" w:rsidTr="00CA2E0A">
                        <w:tc>
                          <w:tcPr>
                            <w:tcW w:w="1616" w:type="dxa"/>
                          </w:tcPr>
                          <w:p w:rsidR="007324F7" w:rsidRPr="00EC2E3F" w:rsidRDefault="007324F7" w:rsidP="007324F7">
                            <w:r>
                              <w:t>1</w:t>
                            </w:r>
                            <w:r w:rsidRPr="007324F7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Pr="00EC2E3F">
                              <w:t>G. Master</w:t>
                            </w:r>
                          </w:p>
                        </w:tc>
                        <w:tc>
                          <w:tcPr>
                            <w:tcW w:w="2833" w:type="dxa"/>
                          </w:tcPr>
                          <w:p w:rsidR="007324F7" w:rsidRPr="00EC2E3F" w:rsidRDefault="007324F7" w:rsidP="007324F7">
                            <w:r w:rsidRPr="00EC2E3F">
                              <w:t xml:space="preserve">Lucia </w:t>
                            </w:r>
                            <w:proofErr w:type="spellStart"/>
                            <w:r w:rsidRPr="00EC2E3F">
                              <w:t>Willemse</w:t>
                            </w:r>
                            <w:proofErr w:type="spellEnd"/>
                          </w:p>
                        </w:tc>
                        <w:tc>
                          <w:tcPr>
                            <w:tcW w:w="2084" w:type="dxa"/>
                          </w:tcPr>
                          <w:p w:rsidR="007324F7" w:rsidRPr="00EC2E3F" w:rsidRDefault="007324F7" w:rsidP="007324F7">
                            <w:r w:rsidRPr="00EC2E3F">
                              <w:t>Irene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:rsidR="007324F7" w:rsidRPr="00EC2E3F" w:rsidRDefault="007324F7" w:rsidP="007324F7">
                            <w:r w:rsidRPr="00EC2E3F">
                              <w:t>02:42:36</w:t>
                            </w:r>
                          </w:p>
                        </w:tc>
                      </w:tr>
                      <w:tr w:rsidR="007324F7" w:rsidTr="00CA2E0A">
                        <w:tc>
                          <w:tcPr>
                            <w:tcW w:w="1616" w:type="dxa"/>
                          </w:tcPr>
                          <w:p w:rsidR="007324F7" w:rsidRPr="00EC2E3F" w:rsidRDefault="007324F7" w:rsidP="007324F7">
                            <w:r>
                              <w:t>1</w:t>
                            </w:r>
                            <w:r w:rsidRPr="007324F7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Pr="00EC2E3F">
                              <w:t>GG. Master</w:t>
                            </w:r>
                          </w:p>
                        </w:tc>
                        <w:tc>
                          <w:tcPr>
                            <w:tcW w:w="2833" w:type="dxa"/>
                          </w:tcPr>
                          <w:p w:rsidR="007324F7" w:rsidRPr="00EC2E3F" w:rsidRDefault="007324F7" w:rsidP="007324F7">
                            <w:r w:rsidRPr="00EC2E3F">
                              <w:t>-</w:t>
                            </w:r>
                          </w:p>
                        </w:tc>
                        <w:tc>
                          <w:tcPr>
                            <w:tcW w:w="2084" w:type="dxa"/>
                          </w:tcPr>
                          <w:p w:rsidR="007324F7" w:rsidRPr="00EC2E3F" w:rsidRDefault="007324F7" w:rsidP="007324F7">
                            <w:r w:rsidRPr="00EC2E3F">
                              <w:t>-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:rsidR="007324F7" w:rsidRPr="00EC2E3F" w:rsidRDefault="007324F7" w:rsidP="007324F7">
                            <w:r w:rsidRPr="00EC2E3F">
                              <w:t>-</w:t>
                            </w:r>
                          </w:p>
                        </w:tc>
                      </w:tr>
                      <w:tr w:rsidR="007324F7" w:rsidTr="006B7741">
                        <w:tc>
                          <w:tcPr>
                            <w:tcW w:w="1616" w:type="dxa"/>
                          </w:tcPr>
                          <w:p w:rsidR="007324F7" w:rsidRPr="00EC2E3F" w:rsidRDefault="007324F7" w:rsidP="007324F7">
                            <w:r>
                              <w:t>1</w:t>
                            </w:r>
                            <w:r w:rsidRPr="007324F7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Pr="00EC2E3F">
                              <w:t>Junior</w:t>
                            </w:r>
                          </w:p>
                        </w:tc>
                        <w:tc>
                          <w:tcPr>
                            <w:tcW w:w="2833" w:type="dxa"/>
                          </w:tcPr>
                          <w:p w:rsidR="007324F7" w:rsidRPr="00EC2E3F" w:rsidRDefault="007324F7" w:rsidP="007324F7">
                            <w:r w:rsidRPr="00EC2E3F">
                              <w:t>-</w:t>
                            </w:r>
                          </w:p>
                        </w:tc>
                        <w:tc>
                          <w:tcPr>
                            <w:tcW w:w="2084" w:type="dxa"/>
                          </w:tcPr>
                          <w:p w:rsidR="007324F7" w:rsidRPr="00EC2E3F" w:rsidRDefault="007324F7" w:rsidP="007324F7">
                            <w:r w:rsidRPr="00EC2E3F">
                              <w:t>-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:rsidR="007324F7" w:rsidRDefault="007324F7" w:rsidP="007324F7">
                            <w:r w:rsidRPr="00EC2E3F">
                              <w:t>-</w:t>
                            </w:r>
                          </w:p>
                        </w:tc>
                      </w:tr>
                    </w:tbl>
                    <w:p w:rsidR="007F0FEE" w:rsidRDefault="007F0FEE" w:rsidP="007F0FEE"/>
                  </w:txbxContent>
                </v:textbox>
              </v:shape>
            </w:pict>
          </mc:Fallback>
        </mc:AlternateContent>
      </w:r>
      <w:r w:rsidRPr="006B7741">
        <w:rPr>
          <w:rFonts w:ascii="FFF Tusj" w:hAnsi="FFF Tusj"/>
          <w:noProof/>
          <w:color w:val="0D0D0D" w:themeColor="text1" w:themeTint="F2"/>
          <w:sz w:val="96"/>
          <w:szCs w:val="96"/>
          <w:lang w:eastAsia="en-Z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AA08487" wp14:editId="2B09159F">
                <wp:simplePos x="0" y="0"/>
                <wp:positionH relativeFrom="column">
                  <wp:posOffset>-264160</wp:posOffset>
                </wp:positionH>
                <wp:positionV relativeFrom="paragraph">
                  <wp:posOffset>64770</wp:posOffset>
                </wp:positionV>
                <wp:extent cx="5143500" cy="1404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Ligh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1"/>
                              <w:gridCol w:w="2835"/>
                              <w:gridCol w:w="2059"/>
                              <w:gridCol w:w="1273"/>
                            </w:tblGrid>
                            <w:tr w:rsidR="007F0FEE" w:rsidRPr="00E925D7" w:rsidTr="008D33DF">
                              <w:tc>
                                <w:tcPr>
                                  <w:tcW w:w="7798" w:type="dxa"/>
                                  <w:gridSpan w:val="4"/>
                                  <w:shd w:val="clear" w:color="auto" w:fill="2E74B5" w:themeFill="accent1" w:themeFillShade="BF"/>
                                </w:tcPr>
                                <w:p w:rsidR="007F0FEE" w:rsidRPr="00E925D7" w:rsidRDefault="007F0FEE" w:rsidP="003808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D33DF">
                                    <w:rPr>
                                      <w:b/>
                                      <w:color w:val="FFFFFF" w:themeColor="background1"/>
                                    </w:rPr>
                                    <w:t>Men – 21 km</w:t>
                                  </w:r>
                                </w:p>
                              </w:tc>
                            </w:tr>
                            <w:tr w:rsidR="007F0FEE" w:rsidRPr="004B4152" w:rsidTr="006B7741">
                              <w:tc>
                                <w:tcPr>
                                  <w:tcW w:w="1631" w:type="dxa"/>
                                  <w:vAlign w:val="center"/>
                                </w:tcPr>
                                <w:p w:rsidR="007F0FEE" w:rsidRPr="004B4152" w:rsidRDefault="007F0FEE" w:rsidP="003808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Category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7F0FEE" w:rsidRPr="004B4152" w:rsidRDefault="007F0FEE" w:rsidP="003808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059" w:type="dxa"/>
                                  <w:vAlign w:val="center"/>
                                </w:tcPr>
                                <w:p w:rsidR="007F0FEE" w:rsidRPr="004B4152" w:rsidRDefault="007F0FEE" w:rsidP="003808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Club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:rsidR="007F0FEE" w:rsidRPr="004B4152" w:rsidRDefault="007F0FEE" w:rsidP="003808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Time</w:t>
                                  </w:r>
                                </w:p>
                              </w:tc>
                            </w:tr>
                            <w:tr w:rsidR="00B6353B" w:rsidTr="00404FEF">
                              <w:tc>
                                <w:tcPr>
                                  <w:tcW w:w="1631" w:type="dxa"/>
                                </w:tcPr>
                                <w:p w:rsidR="00B6353B" w:rsidRPr="0073146F" w:rsidRDefault="00B6353B" w:rsidP="00B6353B">
                                  <w:r>
                                    <w:t>1</w:t>
                                  </w:r>
                                  <w:r w:rsidRPr="00B6353B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  <w:r w:rsidRPr="0073146F">
                                    <w:t>Open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B6353B" w:rsidRPr="0073146F" w:rsidRDefault="00B6353B" w:rsidP="00B6353B">
                                  <w:proofErr w:type="spellStart"/>
                                  <w:r w:rsidRPr="0073146F">
                                    <w:t>Mthunzi</w:t>
                                  </w:r>
                                  <w:proofErr w:type="spellEnd"/>
                                  <w:r w:rsidRPr="0073146F">
                                    <w:t xml:space="preserve"> </w:t>
                                  </w:r>
                                  <w:proofErr w:type="spellStart"/>
                                  <w:r w:rsidRPr="0073146F">
                                    <w:t>Mni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:rsidR="00B6353B" w:rsidRPr="0073146F" w:rsidRDefault="00B6353B" w:rsidP="00B6353B">
                                  <w:r w:rsidRPr="0073146F">
                                    <w:t>Wanderers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:rsidR="00B6353B" w:rsidRPr="0073146F" w:rsidRDefault="00B6353B" w:rsidP="00B6353B">
                                  <w:r w:rsidRPr="0073146F">
                                    <w:t>02:03:07</w:t>
                                  </w:r>
                                </w:p>
                              </w:tc>
                            </w:tr>
                            <w:tr w:rsidR="00B6353B" w:rsidTr="00404FEF">
                              <w:tc>
                                <w:tcPr>
                                  <w:tcW w:w="1631" w:type="dxa"/>
                                </w:tcPr>
                                <w:p w:rsidR="00B6353B" w:rsidRPr="0073146F" w:rsidRDefault="00B6353B" w:rsidP="00B6353B">
                                  <w:r>
                                    <w:t>2</w:t>
                                  </w:r>
                                  <w:r w:rsidRPr="00B6353B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t xml:space="preserve"> </w:t>
                                  </w:r>
                                  <w:r w:rsidRPr="0073146F">
                                    <w:t>Open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B6353B" w:rsidRPr="0073146F" w:rsidRDefault="00B6353B" w:rsidP="00B6353B">
                                  <w:proofErr w:type="spellStart"/>
                                  <w:r w:rsidRPr="0073146F">
                                    <w:t>Jaap</w:t>
                                  </w:r>
                                  <w:proofErr w:type="spellEnd"/>
                                  <w:r w:rsidRPr="0073146F">
                                    <w:t xml:space="preserve"> </w:t>
                                  </w:r>
                                  <w:proofErr w:type="spellStart"/>
                                  <w:r w:rsidRPr="0073146F">
                                    <w:t>Willem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:rsidR="00B6353B" w:rsidRPr="0073146F" w:rsidRDefault="00B6353B" w:rsidP="00B6353B">
                                  <w:r w:rsidRPr="0073146F">
                                    <w:t>Irene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:rsidR="00B6353B" w:rsidRPr="0073146F" w:rsidRDefault="00B6353B" w:rsidP="00B6353B">
                                  <w:r w:rsidRPr="0073146F">
                                    <w:t>02:10:58</w:t>
                                  </w:r>
                                </w:p>
                              </w:tc>
                            </w:tr>
                            <w:tr w:rsidR="00B6353B" w:rsidTr="00404FEF">
                              <w:tc>
                                <w:tcPr>
                                  <w:tcW w:w="1631" w:type="dxa"/>
                                </w:tcPr>
                                <w:p w:rsidR="00B6353B" w:rsidRPr="0073146F" w:rsidRDefault="00B6353B" w:rsidP="00B6353B">
                                  <w:r>
                                    <w:t>3</w:t>
                                  </w:r>
                                  <w:r w:rsidRPr="00B6353B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t xml:space="preserve"> </w:t>
                                  </w:r>
                                  <w:r w:rsidRPr="0073146F">
                                    <w:t>Open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B6353B" w:rsidRPr="0073146F" w:rsidRDefault="00B6353B" w:rsidP="00B6353B">
                                  <w:r w:rsidRPr="0073146F">
                                    <w:t>Geoff Lipton Smith</w:t>
                                  </w:r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:rsidR="00B6353B" w:rsidRPr="0073146F" w:rsidRDefault="00B6353B" w:rsidP="00B6353B">
                                  <w:r w:rsidRPr="0073146F">
                                    <w:t>RWFL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:rsidR="00B6353B" w:rsidRPr="0073146F" w:rsidRDefault="00B6353B" w:rsidP="00B6353B">
                                  <w:r w:rsidRPr="0073146F">
                                    <w:t>02:24:16</w:t>
                                  </w:r>
                                </w:p>
                              </w:tc>
                            </w:tr>
                            <w:tr w:rsidR="00B6353B" w:rsidTr="00404FEF">
                              <w:tc>
                                <w:tcPr>
                                  <w:tcW w:w="1631" w:type="dxa"/>
                                </w:tcPr>
                                <w:p w:rsidR="00B6353B" w:rsidRPr="0073146F" w:rsidRDefault="00B6353B" w:rsidP="00B6353B">
                                  <w:r>
                                    <w:t>1</w:t>
                                  </w:r>
                                  <w:r w:rsidRPr="00B6353B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  <w:r w:rsidRPr="0073146F">
                                    <w:t>Veteran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B6353B" w:rsidRPr="0073146F" w:rsidRDefault="00B6353B" w:rsidP="00B6353B">
                                  <w:r w:rsidRPr="0073146F"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:rsidR="00B6353B" w:rsidRPr="0073146F" w:rsidRDefault="00B6353B" w:rsidP="00B6353B">
                                  <w:r w:rsidRPr="0073146F"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:rsidR="00B6353B" w:rsidRPr="0073146F" w:rsidRDefault="00B6353B" w:rsidP="00B6353B">
                                  <w:r w:rsidRPr="0073146F">
                                    <w:t>-</w:t>
                                  </w:r>
                                </w:p>
                              </w:tc>
                            </w:tr>
                            <w:tr w:rsidR="00B6353B" w:rsidTr="00404FEF">
                              <w:tc>
                                <w:tcPr>
                                  <w:tcW w:w="1631" w:type="dxa"/>
                                </w:tcPr>
                                <w:p w:rsidR="00B6353B" w:rsidRPr="0073146F" w:rsidRDefault="00B6353B" w:rsidP="00B6353B">
                                  <w:r>
                                    <w:t>1</w:t>
                                  </w:r>
                                  <w:r w:rsidRPr="00B6353B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  <w:r w:rsidRPr="0073146F">
                                    <w:t>Maste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B6353B" w:rsidRPr="0073146F" w:rsidRDefault="00B6353B" w:rsidP="00B6353B">
                                  <w:proofErr w:type="spellStart"/>
                                  <w:r w:rsidRPr="0073146F">
                                    <w:t>Jaap</w:t>
                                  </w:r>
                                  <w:proofErr w:type="spellEnd"/>
                                  <w:r w:rsidRPr="0073146F">
                                    <w:t xml:space="preserve"> </w:t>
                                  </w:r>
                                  <w:proofErr w:type="spellStart"/>
                                  <w:r w:rsidRPr="0073146F">
                                    <w:t>Willem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:rsidR="00B6353B" w:rsidRPr="0073146F" w:rsidRDefault="00B6353B" w:rsidP="00B6353B">
                                  <w:r w:rsidRPr="0073146F">
                                    <w:t>Irene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:rsidR="00B6353B" w:rsidRPr="0073146F" w:rsidRDefault="00B6353B" w:rsidP="00B6353B">
                                  <w:r w:rsidRPr="0073146F">
                                    <w:t>02:10:58</w:t>
                                  </w:r>
                                </w:p>
                              </w:tc>
                            </w:tr>
                            <w:tr w:rsidR="00B6353B" w:rsidTr="00404FEF">
                              <w:tc>
                                <w:tcPr>
                                  <w:tcW w:w="1631" w:type="dxa"/>
                                </w:tcPr>
                                <w:p w:rsidR="00B6353B" w:rsidRPr="0073146F" w:rsidRDefault="00B6353B" w:rsidP="00B6353B">
                                  <w:r>
                                    <w:t>1</w:t>
                                  </w:r>
                                  <w:r w:rsidRPr="00B6353B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  <w:r w:rsidRPr="0073146F">
                                    <w:t>G. Maste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B6353B" w:rsidRPr="0073146F" w:rsidRDefault="00B6353B" w:rsidP="00B6353B">
                                  <w:r w:rsidRPr="0073146F">
                                    <w:t>SP Botha</w:t>
                                  </w:r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:rsidR="00B6353B" w:rsidRPr="0073146F" w:rsidRDefault="00B6353B" w:rsidP="00B6353B">
                                  <w:r w:rsidRPr="0073146F">
                                    <w:t>Irene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:rsidR="00B6353B" w:rsidRPr="0073146F" w:rsidRDefault="00B6353B" w:rsidP="00B6353B">
                                  <w:r w:rsidRPr="0073146F">
                                    <w:t>02:36:17</w:t>
                                  </w:r>
                                </w:p>
                              </w:tc>
                            </w:tr>
                            <w:tr w:rsidR="00B6353B" w:rsidTr="00404FEF">
                              <w:tc>
                                <w:tcPr>
                                  <w:tcW w:w="1631" w:type="dxa"/>
                                </w:tcPr>
                                <w:p w:rsidR="00B6353B" w:rsidRPr="0073146F" w:rsidRDefault="00B6353B" w:rsidP="00B6353B">
                                  <w:r>
                                    <w:t>1</w:t>
                                  </w:r>
                                  <w:r w:rsidRPr="00B6353B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  <w:r w:rsidRPr="0073146F">
                                    <w:t>GG. Maste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B6353B" w:rsidRPr="0073146F" w:rsidRDefault="00B6353B" w:rsidP="00B6353B">
                                  <w:r w:rsidRPr="0073146F">
                                    <w:t>Jack Rowe</w:t>
                                  </w:r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:rsidR="00B6353B" w:rsidRPr="0073146F" w:rsidRDefault="00B6353B" w:rsidP="00B6353B">
                                  <w:r w:rsidRPr="0073146F">
                                    <w:t>RAC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:rsidR="00B6353B" w:rsidRPr="0073146F" w:rsidRDefault="00B6353B" w:rsidP="00B6353B">
                                  <w:r w:rsidRPr="0073146F">
                                    <w:t>02:47:14</w:t>
                                  </w:r>
                                </w:p>
                              </w:tc>
                            </w:tr>
                            <w:tr w:rsidR="00B6353B" w:rsidTr="006B7741">
                              <w:tc>
                                <w:tcPr>
                                  <w:tcW w:w="1631" w:type="dxa"/>
                                </w:tcPr>
                                <w:p w:rsidR="00B6353B" w:rsidRPr="0073146F" w:rsidRDefault="00B6353B" w:rsidP="00B6353B">
                                  <w:r>
                                    <w:t>1</w:t>
                                  </w:r>
                                  <w:r w:rsidRPr="00B6353B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  <w:r w:rsidRPr="0073146F">
                                    <w:t>Junio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B6353B" w:rsidRPr="0073146F" w:rsidRDefault="00B6353B" w:rsidP="00B6353B">
                                  <w:r w:rsidRPr="0073146F"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:rsidR="00B6353B" w:rsidRPr="0073146F" w:rsidRDefault="00B6353B" w:rsidP="00B6353B">
                                  <w:r w:rsidRPr="0073146F"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:rsidR="00B6353B" w:rsidRDefault="00B6353B" w:rsidP="00B6353B">
                                  <w:r w:rsidRPr="0073146F"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7F0FEE" w:rsidRDefault="007F0FEE" w:rsidP="007F0FE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A08487" id="_x0000_s1032" type="#_x0000_t202" style="position:absolute;margin-left:-20.8pt;margin-top:5.1pt;width:40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" stroked="f" strokeweight=".25pt">
                <v:textbox style="mso-fit-shape-to-text:t">
                  <w:txbxContent>
                    <w:tbl>
                      <w:tblPr>
                        <w:tblStyle w:val="TableGridLigh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31"/>
                        <w:gridCol w:w="2835"/>
                        <w:gridCol w:w="2059"/>
                        <w:gridCol w:w="1273"/>
                      </w:tblGrid>
                      <w:tr w:rsidR="007F0FEE" w:rsidRPr="00E925D7" w:rsidTr="008D33DF">
                        <w:tc>
                          <w:tcPr>
                            <w:tcW w:w="7798" w:type="dxa"/>
                            <w:gridSpan w:val="4"/>
                            <w:shd w:val="clear" w:color="auto" w:fill="2E74B5" w:themeFill="accent1" w:themeFillShade="BF"/>
                          </w:tcPr>
                          <w:p w:rsidR="007F0FEE" w:rsidRPr="00E925D7" w:rsidRDefault="007F0FEE" w:rsidP="003808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33DF">
                              <w:rPr>
                                <w:b/>
                                <w:color w:val="FFFFFF" w:themeColor="background1"/>
                              </w:rPr>
                              <w:t>Men – 21 km</w:t>
                            </w:r>
                          </w:p>
                        </w:tc>
                      </w:tr>
                      <w:tr w:rsidR="007F0FEE" w:rsidRPr="004B4152" w:rsidTr="006B7741">
                        <w:tc>
                          <w:tcPr>
                            <w:tcW w:w="1631" w:type="dxa"/>
                            <w:vAlign w:val="center"/>
                          </w:tcPr>
                          <w:p w:rsidR="007F0FEE" w:rsidRPr="004B4152" w:rsidRDefault="007F0FEE" w:rsidP="003808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Category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7F0FEE" w:rsidRPr="004B4152" w:rsidRDefault="007F0FEE" w:rsidP="003808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059" w:type="dxa"/>
                            <w:vAlign w:val="center"/>
                          </w:tcPr>
                          <w:p w:rsidR="007F0FEE" w:rsidRPr="004B4152" w:rsidRDefault="007F0FEE" w:rsidP="003808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Club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:rsidR="007F0FEE" w:rsidRPr="004B4152" w:rsidRDefault="007F0FEE" w:rsidP="003808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Time</w:t>
                            </w:r>
                          </w:p>
                        </w:tc>
                      </w:tr>
                      <w:tr w:rsidR="00B6353B" w:rsidTr="00404FEF">
                        <w:tc>
                          <w:tcPr>
                            <w:tcW w:w="1631" w:type="dxa"/>
                          </w:tcPr>
                          <w:p w:rsidR="00B6353B" w:rsidRPr="0073146F" w:rsidRDefault="00B6353B" w:rsidP="00B6353B">
                            <w:r>
                              <w:t>1</w:t>
                            </w:r>
                            <w:r w:rsidRPr="00B6353B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Pr="0073146F">
                              <w:t>Open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B6353B" w:rsidRPr="0073146F" w:rsidRDefault="00B6353B" w:rsidP="00B6353B">
                            <w:proofErr w:type="spellStart"/>
                            <w:r w:rsidRPr="0073146F">
                              <w:t>Mthunzi</w:t>
                            </w:r>
                            <w:proofErr w:type="spellEnd"/>
                            <w:r w:rsidRPr="0073146F">
                              <w:t xml:space="preserve"> </w:t>
                            </w:r>
                            <w:proofErr w:type="spellStart"/>
                            <w:r w:rsidRPr="0073146F">
                              <w:t>Mnisi</w:t>
                            </w:r>
                            <w:proofErr w:type="spellEnd"/>
                          </w:p>
                        </w:tc>
                        <w:tc>
                          <w:tcPr>
                            <w:tcW w:w="2059" w:type="dxa"/>
                          </w:tcPr>
                          <w:p w:rsidR="00B6353B" w:rsidRPr="0073146F" w:rsidRDefault="00B6353B" w:rsidP="00B6353B">
                            <w:r w:rsidRPr="0073146F">
                              <w:t>Wanderers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:rsidR="00B6353B" w:rsidRPr="0073146F" w:rsidRDefault="00B6353B" w:rsidP="00B6353B">
                            <w:r w:rsidRPr="0073146F">
                              <w:t>02:03:07</w:t>
                            </w:r>
                          </w:p>
                        </w:tc>
                      </w:tr>
                      <w:tr w:rsidR="00B6353B" w:rsidTr="00404FEF">
                        <w:tc>
                          <w:tcPr>
                            <w:tcW w:w="1631" w:type="dxa"/>
                          </w:tcPr>
                          <w:p w:rsidR="00B6353B" w:rsidRPr="0073146F" w:rsidRDefault="00B6353B" w:rsidP="00B6353B">
                            <w:r>
                              <w:t>2</w:t>
                            </w:r>
                            <w:r w:rsidRPr="00B6353B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</w:t>
                            </w:r>
                            <w:r w:rsidRPr="0073146F">
                              <w:t>Open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B6353B" w:rsidRPr="0073146F" w:rsidRDefault="00B6353B" w:rsidP="00B6353B">
                            <w:proofErr w:type="spellStart"/>
                            <w:r w:rsidRPr="0073146F">
                              <w:t>Jaap</w:t>
                            </w:r>
                            <w:proofErr w:type="spellEnd"/>
                            <w:r w:rsidRPr="0073146F">
                              <w:t xml:space="preserve"> </w:t>
                            </w:r>
                            <w:proofErr w:type="spellStart"/>
                            <w:r w:rsidRPr="0073146F">
                              <w:t>Willemse</w:t>
                            </w:r>
                            <w:proofErr w:type="spellEnd"/>
                          </w:p>
                        </w:tc>
                        <w:tc>
                          <w:tcPr>
                            <w:tcW w:w="2059" w:type="dxa"/>
                          </w:tcPr>
                          <w:p w:rsidR="00B6353B" w:rsidRPr="0073146F" w:rsidRDefault="00B6353B" w:rsidP="00B6353B">
                            <w:r w:rsidRPr="0073146F">
                              <w:t>Irene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:rsidR="00B6353B" w:rsidRPr="0073146F" w:rsidRDefault="00B6353B" w:rsidP="00B6353B">
                            <w:r w:rsidRPr="0073146F">
                              <w:t>02:10:58</w:t>
                            </w:r>
                          </w:p>
                        </w:tc>
                      </w:tr>
                      <w:tr w:rsidR="00B6353B" w:rsidTr="00404FEF">
                        <w:tc>
                          <w:tcPr>
                            <w:tcW w:w="1631" w:type="dxa"/>
                          </w:tcPr>
                          <w:p w:rsidR="00B6353B" w:rsidRPr="0073146F" w:rsidRDefault="00B6353B" w:rsidP="00B6353B">
                            <w:r>
                              <w:t>3</w:t>
                            </w:r>
                            <w:r w:rsidRPr="00B6353B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</w:t>
                            </w:r>
                            <w:r w:rsidRPr="0073146F">
                              <w:t>Open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B6353B" w:rsidRPr="0073146F" w:rsidRDefault="00B6353B" w:rsidP="00B6353B">
                            <w:r w:rsidRPr="0073146F">
                              <w:t>Geoff Lipton Smith</w:t>
                            </w:r>
                          </w:p>
                        </w:tc>
                        <w:tc>
                          <w:tcPr>
                            <w:tcW w:w="2059" w:type="dxa"/>
                          </w:tcPr>
                          <w:p w:rsidR="00B6353B" w:rsidRPr="0073146F" w:rsidRDefault="00B6353B" w:rsidP="00B6353B">
                            <w:r w:rsidRPr="0073146F">
                              <w:t>RWFL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:rsidR="00B6353B" w:rsidRPr="0073146F" w:rsidRDefault="00B6353B" w:rsidP="00B6353B">
                            <w:r w:rsidRPr="0073146F">
                              <w:t>02:24:16</w:t>
                            </w:r>
                          </w:p>
                        </w:tc>
                      </w:tr>
                      <w:tr w:rsidR="00B6353B" w:rsidTr="00404FEF">
                        <w:tc>
                          <w:tcPr>
                            <w:tcW w:w="1631" w:type="dxa"/>
                          </w:tcPr>
                          <w:p w:rsidR="00B6353B" w:rsidRPr="0073146F" w:rsidRDefault="00B6353B" w:rsidP="00B6353B">
                            <w:r>
                              <w:t>1</w:t>
                            </w:r>
                            <w:r w:rsidRPr="00B6353B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Pr="0073146F">
                              <w:t>Veteran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B6353B" w:rsidRPr="0073146F" w:rsidRDefault="00B6353B" w:rsidP="00B6353B">
                            <w:r w:rsidRPr="0073146F">
                              <w:t>-</w:t>
                            </w:r>
                          </w:p>
                        </w:tc>
                        <w:tc>
                          <w:tcPr>
                            <w:tcW w:w="2059" w:type="dxa"/>
                          </w:tcPr>
                          <w:p w:rsidR="00B6353B" w:rsidRPr="0073146F" w:rsidRDefault="00B6353B" w:rsidP="00B6353B">
                            <w:r w:rsidRPr="0073146F">
                              <w:t>-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:rsidR="00B6353B" w:rsidRPr="0073146F" w:rsidRDefault="00B6353B" w:rsidP="00B6353B">
                            <w:r w:rsidRPr="0073146F">
                              <w:t>-</w:t>
                            </w:r>
                          </w:p>
                        </w:tc>
                      </w:tr>
                      <w:tr w:rsidR="00B6353B" w:rsidTr="00404FEF">
                        <w:tc>
                          <w:tcPr>
                            <w:tcW w:w="1631" w:type="dxa"/>
                          </w:tcPr>
                          <w:p w:rsidR="00B6353B" w:rsidRPr="0073146F" w:rsidRDefault="00B6353B" w:rsidP="00B6353B">
                            <w:r>
                              <w:t>1</w:t>
                            </w:r>
                            <w:r w:rsidRPr="00B6353B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Pr="0073146F">
                              <w:t>Master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B6353B" w:rsidRPr="0073146F" w:rsidRDefault="00B6353B" w:rsidP="00B6353B">
                            <w:proofErr w:type="spellStart"/>
                            <w:r w:rsidRPr="0073146F">
                              <w:t>Jaap</w:t>
                            </w:r>
                            <w:proofErr w:type="spellEnd"/>
                            <w:r w:rsidRPr="0073146F">
                              <w:t xml:space="preserve"> </w:t>
                            </w:r>
                            <w:proofErr w:type="spellStart"/>
                            <w:r w:rsidRPr="0073146F">
                              <w:t>Willemse</w:t>
                            </w:r>
                            <w:proofErr w:type="spellEnd"/>
                          </w:p>
                        </w:tc>
                        <w:tc>
                          <w:tcPr>
                            <w:tcW w:w="2059" w:type="dxa"/>
                          </w:tcPr>
                          <w:p w:rsidR="00B6353B" w:rsidRPr="0073146F" w:rsidRDefault="00B6353B" w:rsidP="00B6353B">
                            <w:r w:rsidRPr="0073146F">
                              <w:t>Irene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:rsidR="00B6353B" w:rsidRPr="0073146F" w:rsidRDefault="00B6353B" w:rsidP="00B6353B">
                            <w:r w:rsidRPr="0073146F">
                              <w:t>02:10:58</w:t>
                            </w:r>
                          </w:p>
                        </w:tc>
                      </w:tr>
                      <w:tr w:rsidR="00B6353B" w:rsidTr="00404FEF">
                        <w:tc>
                          <w:tcPr>
                            <w:tcW w:w="1631" w:type="dxa"/>
                          </w:tcPr>
                          <w:p w:rsidR="00B6353B" w:rsidRPr="0073146F" w:rsidRDefault="00B6353B" w:rsidP="00B6353B">
                            <w:r>
                              <w:t>1</w:t>
                            </w:r>
                            <w:r w:rsidRPr="00B6353B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Pr="0073146F">
                              <w:t>G. Master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B6353B" w:rsidRPr="0073146F" w:rsidRDefault="00B6353B" w:rsidP="00B6353B">
                            <w:r w:rsidRPr="0073146F">
                              <w:t>SP Botha</w:t>
                            </w:r>
                          </w:p>
                        </w:tc>
                        <w:tc>
                          <w:tcPr>
                            <w:tcW w:w="2059" w:type="dxa"/>
                          </w:tcPr>
                          <w:p w:rsidR="00B6353B" w:rsidRPr="0073146F" w:rsidRDefault="00B6353B" w:rsidP="00B6353B">
                            <w:r w:rsidRPr="0073146F">
                              <w:t>Irene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:rsidR="00B6353B" w:rsidRPr="0073146F" w:rsidRDefault="00B6353B" w:rsidP="00B6353B">
                            <w:r w:rsidRPr="0073146F">
                              <w:t>02:36:17</w:t>
                            </w:r>
                          </w:p>
                        </w:tc>
                      </w:tr>
                      <w:tr w:rsidR="00B6353B" w:rsidTr="00404FEF">
                        <w:tc>
                          <w:tcPr>
                            <w:tcW w:w="1631" w:type="dxa"/>
                          </w:tcPr>
                          <w:p w:rsidR="00B6353B" w:rsidRPr="0073146F" w:rsidRDefault="00B6353B" w:rsidP="00B6353B">
                            <w:r>
                              <w:t>1</w:t>
                            </w:r>
                            <w:r w:rsidRPr="00B6353B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Pr="0073146F">
                              <w:t>GG. Master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B6353B" w:rsidRPr="0073146F" w:rsidRDefault="00B6353B" w:rsidP="00B6353B">
                            <w:r w:rsidRPr="0073146F">
                              <w:t>Jack Rowe</w:t>
                            </w:r>
                          </w:p>
                        </w:tc>
                        <w:tc>
                          <w:tcPr>
                            <w:tcW w:w="2059" w:type="dxa"/>
                          </w:tcPr>
                          <w:p w:rsidR="00B6353B" w:rsidRPr="0073146F" w:rsidRDefault="00B6353B" w:rsidP="00B6353B">
                            <w:r w:rsidRPr="0073146F">
                              <w:t>RAC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:rsidR="00B6353B" w:rsidRPr="0073146F" w:rsidRDefault="00B6353B" w:rsidP="00B6353B">
                            <w:r w:rsidRPr="0073146F">
                              <w:t>02:47:14</w:t>
                            </w:r>
                          </w:p>
                        </w:tc>
                      </w:tr>
                      <w:tr w:rsidR="00B6353B" w:rsidTr="006B7741">
                        <w:tc>
                          <w:tcPr>
                            <w:tcW w:w="1631" w:type="dxa"/>
                          </w:tcPr>
                          <w:p w:rsidR="00B6353B" w:rsidRPr="0073146F" w:rsidRDefault="00B6353B" w:rsidP="00B6353B">
                            <w:r>
                              <w:t>1</w:t>
                            </w:r>
                            <w:r w:rsidRPr="00B6353B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Pr="0073146F">
                              <w:t>Junior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B6353B" w:rsidRPr="0073146F" w:rsidRDefault="00B6353B" w:rsidP="00B6353B">
                            <w:r w:rsidRPr="0073146F">
                              <w:t>-</w:t>
                            </w:r>
                          </w:p>
                        </w:tc>
                        <w:tc>
                          <w:tcPr>
                            <w:tcW w:w="2059" w:type="dxa"/>
                          </w:tcPr>
                          <w:p w:rsidR="00B6353B" w:rsidRPr="0073146F" w:rsidRDefault="00B6353B" w:rsidP="00B6353B">
                            <w:r w:rsidRPr="0073146F">
                              <w:t>-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:rsidR="00B6353B" w:rsidRDefault="00B6353B" w:rsidP="00B6353B">
                            <w:r w:rsidRPr="0073146F">
                              <w:t>-</w:t>
                            </w:r>
                          </w:p>
                        </w:tc>
                      </w:tr>
                    </w:tbl>
                    <w:p w:rsidR="007F0FEE" w:rsidRDefault="007F0FEE" w:rsidP="007F0FEE"/>
                  </w:txbxContent>
                </v:textbox>
              </v:shape>
            </w:pict>
          </mc:Fallback>
        </mc:AlternateContent>
      </w:r>
      <w:r w:rsidRPr="00380823">
        <w:rPr>
          <w:rFonts w:ascii="FFF Tusj" w:hAnsi="FFF Tusj"/>
          <w:noProof/>
          <w:color w:val="2E74B5" w:themeColor="accent1" w:themeShade="BF"/>
          <w:sz w:val="96"/>
          <w:szCs w:val="96"/>
          <w:lang w:eastAsia="en-Z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68F41CA" wp14:editId="10DBB1BC">
                <wp:simplePos x="0" y="0"/>
                <wp:positionH relativeFrom="column">
                  <wp:posOffset>4878070</wp:posOffset>
                </wp:positionH>
                <wp:positionV relativeFrom="paragraph">
                  <wp:posOffset>2249805</wp:posOffset>
                </wp:positionV>
                <wp:extent cx="5143500" cy="140462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Ligh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6"/>
                              <w:gridCol w:w="2803"/>
                              <w:gridCol w:w="2099"/>
                              <w:gridCol w:w="1270"/>
                            </w:tblGrid>
                            <w:tr w:rsidR="007F0FEE" w:rsidTr="0089151C">
                              <w:tc>
                                <w:tcPr>
                                  <w:tcW w:w="7798" w:type="dxa"/>
                                  <w:gridSpan w:val="4"/>
                                  <w:shd w:val="clear" w:color="auto" w:fill="7030A0"/>
                                </w:tcPr>
                                <w:p w:rsidR="007F0FEE" w:rsidRPr="00E925D7" w:rsidRDefault="007F0FEE" w:rsidP="006B77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D33DF">
                                    <w:rPr>
                                      <w:b/>
                                      <w:color w:val="FFFFFF" w:themeColor="background1"/>
                                    </w:rPr>
                                    <w:t>Women – 10 km</w:t>
                                  </w:r>
                                </w:p>
                              </w:tc>
                            </w:tr>
                            <w:tr w:rsidR="0089151C" w:rsidTr="0089151C">
                              <w:tc>
                                <w:tcPr>
                                  <w:tcW w:w="1626" w:type="dxa"/>
                                  <w:vAlign w:val="center"/>
                                </w:tcPr>
                                <w:p w:rsidR="007F0FEE" w:rsidRPr="004B4152" w:rsidRDefault="007F0FEE" w:rsidP="006B77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Category</w:t>
                                  </w:r>
                                </w:p>
                              </w:tc>
                              <w:tc>
                                <w:tcPr>
                                  <w:tcW w:w="2803" w:type="dxa"/>
                                  <w:vAlign w:val="center"/>
                                </w:tcPr>
                                <w:p w:rsidR="007F0FEE" w:rsidRPr="004B4152" w:rsidRDefault="007F0FEE" w:rsidP="006B77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099" w:type="dxa"/>
                                  <w:vAlign w:val="center"/>
                                </w:tcPr>
                                <w:p w:rsidR="007F0FEE" w:rsidRPr="004B4152" w:rsidRDefault="007F0FEE" w:rsidP="006B77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Club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vAlign w:val="center"/>
                                </w:tcPr>
                                <w:p w:rsidR="007F0FEE" w:rsidRPr="004B4152" w:rsidRDefault="007F0FEE" w:rsidP="006B77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Time</w:t>
                                  </w:r>
                                </w:p>
                              </w:tc>
                            </w:tr>
                            <w:tr w:rsidR="007324F7" w:rsidTr="00BC34B6">
                              <w:tc>
                                <w:tcPr>
                                  <w:tcW w:w="1626" w:type="dxa"/>
                                </w:tcPr>
                                <w:p w:rsidR="007324F7" w:rsidRPr="00847808" w:rsidRDefault="007324F7" w:rsidP="007324F7">
                                  <w:r>
                                    <w:t>1</w:t>
                                  </w:r>
                                  <w:r w:rsidRPr="007324F7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  <w:r w:rsidRPr="00847808">
                                    <w:t>Open</w:t>
                                  </w:r>
                                </w:p>
                              </w:tc>
                              <w:tc>
                                <w:tcPr>
                                  <w:tcW w:w="2803" w:type="dxa"/>
                                </w:tcPr>
                                <w:p w:rsidR="007324F7" w:rsidRPr="00847808" w:rsidRDefault="007324F7" w:rsidP="007324F7">
                                  <w:r w:rsidRPr="00847808">
                                    <w:t xml:space="preserve">Bronwyn </w:t>
                                  </w:r>
                                  <w:proofErr w:type="spellStart"/>
                                  <w:r w:rsidRPr="00847808">
                                    <w:t>Lendru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99" w:type="dxa"/>
                                </w:tcPr>
                                <w:p w:rsidR="007324F7" w:rsidRPr="00847808" w:rsidRDefault="007324F7" w:rsidP="007324F7">
                                  <w:r w:rsidRPr="00847808">
                                    <w:t>RWFL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</w:tcPr>
                                <w:p w:rsidR="007324F7" w:rsidRPr="00847808" w:rsidRDefault="007324F7" w:rsidP="007324F7">
                                  <w:r w:rsidRPr="00847808">
                                    <w:t>01:09:35</w:t>
                                  </w:r>
                                </w:p>
                              </w:tc>
                            </w:tr>
                            <w:tr w:rsidR="007324F7" w:rsidTr="00BC34B6">
                              <w:tc>
                                <w:tcPr>
                                  <w:tcW w:w="1626" w:type="dxa"/>
                                </w:tcPr>
                                <w:p w:rsidR="007324F7" w:rsidRPr="00847808" w:rsidRDefault="007324F7" w:rsidP="007324F7">
                                  <w:r>
                                    <w:t>2</w:t>
                                  </w:r>
                                  <w:r w:rsidRPr="007324F7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t xml:space="preserve"> </w:t>
                                  </w:r>
                                  <w:r w:rsidRPr="00847808">
                                    <w:t>Open</w:t>
                                  </w:r>
                                </w:p>
                              </w:tc>
                              <w:tc>
                                <w:tcPr>
                                  <w:tcW w:w="2803" w:type="dxa"/>
                                </w:tcPr>
                                <w:p w:rsidR="007324F7" w:rsidRPr="00847808" w:rsidRDefault="007324F7" w:rsidP="007324F7">
                                  <w:proofErr w:type="spellStart"/>
                                  <w:r w:rsidRPr="00847808">
                                    <w:t>Daleen</w:t>
                                  </w:r>
                                  <w:proofErr w:type="spellEnd"/>
                                  <w:r w:rsidRPr="00847808">
                                    <w:t xml:space="preserve"> van </w:t>
                                  </w:r>
                                  <w:proofErr w:type="spellStart"/>
                                  <w:r w:rsidRPr="00847808">
                                    <w:t>Zy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99" w:type="dxa"/>
                                </w:tcPr>
                                <w:p w:rsidR="007324F7" w:rsidRPr="00847808" w:rsidRDefault="007324F7" w:rsidP="007324F7">
                                  <w:r w:rsidRPr="00847808">
                                    <w:t>RWFL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</w:tcPr>
                                <w:p w:rsidR="007324F7" w:rsidRPr="00847808" w:rsidRDefault="007324F7" w:rsidP="007324F7">
                                  <w:r w:rsidRPr="00847808">
                                    <w:t>01:11:55</w:t>
                                  </w:r>
                                </w:p>
                              </w:tc>
                            </w:tr>
                            <w:tr w:rsidR="007324F7" w:rsidTr="00BC34B6">
                              <w:tc>
                                <w:tcPr>
                                  <w:tcW w:w="1626" w:type="dxa"/>
                                </w:tcPr>
                                <w:p w:rsidR="007324F7" w:rsidRPr="00847808" w:rsidRDefault="007324F7" w:rsidP="007324F7">
                                  <w:r>
                                    <w:t>3</w:t>
                                  </w:r>
                                  <w:r w:rsidRPr="007324F7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t xml:space="preserve"> </w:t>
                                  </w:r>
                                  <w:r w:rsidRPr="00847808">
                                    <w:t>Open</w:t>
                                  </w:r>
                                </w:p>
                              </w:tc>
                              <w:tc>
                                <w:tcPr>
                                  <w:tcW w:w="2803" w:type="dxa"/>
                                </w:tcPr>
                                <w:p w:rsidR="007324F7" w:rsidRPr="00847808" w:rsidRDefault="007324F7" w:rsidP="007324F7">
                                  <w:proofErr w:type="spellStart"/>
                                  <w:r w:rsidRPr="00847808">
                                    <w:t>Stienie</w:t>
                                  </w:r>
                                  <w:proofErr w:type="spellEnd"/>
                                  <w:r w:rsidRPr="00847808">
                                    <w:t xml:space="preserve"> </w:t>
                                  </w:r>
                                  <w:proofErr w:type="spellStart"/>
                                  <w:r w:rsidRPr="00847808">
                                    <w:t>Kompagni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99" w:type="dxa"/>
                                </w:tcPr>
                                <w:p w:rsidR="007324F7" w:rsidRPr="00847808" w:rsidRDefault="007324F7" w:rsidP="007324F7">
                                  <w:r w:rsidRPr="00847808">
                                    <w:t>Transnet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</w:tcPr>
                                <w:p w:rsidR="007324F7" w:rsidRPr="00847808" w:rsidRDefault="007324F7" w:rsidP="007324F7">
                                  <w:r w:rsidRPr="00847808">
                                    <w:t>01:12:30</w:t>
                                  </w:r>
                                </w:p>
                              </w:tc>
                            </w:tr>
                            <w:tr w:rsidR="007324F7" w:rsidTr="00BC34B6">
                              <w:tc>
                                <w:tcPr>
                                  <w:tcW w:w="1626" w:type="dxa"/>
                                </w:tcPr>
                                <w:p w:rsidR="007324F7" w:rsidRPr="00847808" w:rsidRDefault="007324F7" w:rsidP="007324F7">
                                  <w:r>
                                    <w:t>1</w:t>
                                  </w:r>
                                  <w:r w:rsidRPr="007324F7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  <w:r w:rsidRPr="00847808">
                                    <w:t>Veteran</w:t>
                                  </w:r>
                                </w:p>
                              </w:tc>
                              <w:tc>
                                <w:tcPr>
                                  <w:tcW w:w="2803" w:type="dxa"/>
                                </w:tcPr>
                                <w:p w:rsidR="007324F7" w:rsidRPr="00847808" w:rsidRDefault="007324F7" w:rsidP="007324F7">
                                  <w:r w:rsidRPr="00847808">
                                    <w:t xml:space="preserve">Bronwyn </w:t>
                                  </w:r>
                                  <w:proofErr w:type="spellStart"/>
                                  <w:r w:rsidRPr="00847808">
                                    <w:t>Lendru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99" w:type="dxa"/>
                                </w:tcPr>
                                <w:p w:rsidR="007324F7" w:rsidRPr="00847808" w:rsidRDefault="007324F7" w:rsidP="007324F7">
                                  <w:r w:rsidRPr="00847808">
                                    <w:t>RWFL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</w:tcPr>
                                <w:p w:rsidR="007324F7" w:rsidRPr="00847808" w:rsidRDefault="007324F7" w:rsidP="007324F7">
                                  <w:r w:rsidRPr="00847808">
                                    <w:t>01:09:35</w:t>
                                  </w:r>
                                </w:p>
                              </w:tc>
                            </w:tr>
                            <w:tr w:rsidR="007324F7" w:rsidTr="00BC34B6">
                              <w:tc>
                                <w:tcPr>
                                  <w:tcW w:w="1626" w:type="dxa"/>
                                </w:tcPr>
                                <w:p w:rsidR="007324F7" w:rsidRPr="00847808" w:rsidRDefault="007324F7" w:rsidP="007324F7">
                                  <w:r>
                                    <w:t>1</w:t>
                                  </w:r>
                                  <w:r w:rsidRPr="007324F7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  <w:r w:rsidRPr="00847808">
                                    <w:t>Master</w:t>
                                  </w:r>
                                </w:p>
                              </w:tc>
                              <w:tc>
                                <w:tcPr>
                                  <w:tcW w:w="2803" w:type="dxa"/>
                                </w:tcPr>
                                <w:p w:rsidR="007324F7" w:rsidRPr="00847808" w:rsidRDefault="007324F7" w:rsidP="007324F7">
                                  <w:proofErr w:type="spellStart"/>
                                  <w:r w:rsidRPr="00847808">
                                    <w:t>Daleen</w:t>
                                  </w:r>
                                  <w:proofErr w:type="spellEnd"/>
                                  <w:r w:rsidRPr="00847808">
                                    <w:t xml:space="preserve"> van </w:t>
                                  </w:r>
                                  <w:proofErr w:type="spellStart"/>
                                  <w:r w:rsidRPr="00847808">
                                    <w:t>Zy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99" w:type="dxa"/>
                                </w:tcPr>
                                <w:p w:rsidR="007324F7" w:rsidRPr="00847808" w:rsidRDefault="007324F7" w:rsidP="007324F7">
                                  <w:r w:rsidRPr="00847808">
                                    <w:t>RWFL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</w:tcPr>
                                <w:p w:rsidR="007324F7" w:rsidRPr="00847808" w:rsidRDefault="007324F7" w:rsidP="007324F7">
                                  <w:r w:rsidRPr="00847808">
                                    <w:t>01:11:55</w:t>
                                  </w:r>
                                </w:p>
                              </w:tc>
                            </w:tr>
                            <w:tr w:rsidR="007324F7" w:rsidTr="00BC34B6">
                              <w:tc>
                                <w:tcPr>
                                  <w:tcW w:w="1626" w:type="dxa"/>
                                </w:tcPr>
                                <w:p w:rsidR="007324F7" w:rsidRPr="00847808" w:rsidRDefault="007324F7" w:rsidP="007324F7">
                                  <w:r>
                                    <w:t>1</w:t>
                                  </w:r>
                                  <w:r w:rsidRPr="007324F7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  <w:r w:rsidRPr="00847808">
                                    <w:t>G. Master</w:t>
                                  </w:r>
                                </w:p>
                              </w:tc>
                              <w:tc>
                                <w:tcPr>
                                  <w:tcW w:w="2803" w:type="dxa"/>
                                </w:tcPr>
                                <w:p w:rsidR="007324F7" w:rsidRPr="00847808" w:rsidRDefault="007324F7" w:rsidP="007324F7">
                                  <w:r w:rsidRPr="00847808">
                                    <w:t xml:space="preserve">Tillie </w:t>
                                  </w:r>
                                  <w:proofErr w:type="spellStart"/>
                                  <w:r w:rsidRPr="00847808">
                                    <w:t>Kamp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99" w:type="dxa"/>
                                </w:tcPr>
                                <w:p w:rsidR="007324F7" w:rsidRPr="00847808" w:rsidRDefault="007324F7" w:rsidP="007324F7">
                                  <w:r w:rsidRPr="00847808">
                                    <w:t>Irene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</w:tcPr>
                                <w:p w:rsidR="007324F7" w:rsidRPr="00847808" w:rsidRDefault="007324F7" w:rsidP="007324F7">
                                  <w:r w:rsidRPr="00847808">
                                    <w:t>01:15:47</w:t>
                                  </w:r>
                                </w:p>
                              </w:tc>
                            </w:tr>
                            <w:tr w:rsidR="007324F7" w:rsidTr="00BC34B6">
                              <w:tc>
                                <w:tcPr>
                                  <w:tcW w:w="1626" w:type="dxa"/>
                                </w:tcPr>
                                <w:p w:rsidR="007324F7" w:rsidRPr="00847808" w:rsidRDefault="007324F7" w:rsidP="007324F7">
                                  <w:r>
                                    <w:t>1</w:t>
                                  </w:r>
                                  <w:r w:rsidRPr="007324F7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  <w:r w:rsidRPr="00847808">
                                    <w:t>GG. Master</w:t>
                                  </w:r>
                                </w:p>
                              </w:tc>
                              <w:tc>
                                <w:tcPr>
                                  <w:tcW w:w="2803" w:type="dxa"/>
                                </w:tcPr>
                                <w:p w:rsidR="007324F7" w:rsidRPr="00847808" w:rsidRDefault="007324F7" w:rsidP="007324F7">
                                  <w:proofErr w:type="spellStart"/>
                                  <w:r w:rsidRPr="00847808">
                                    <w:t>Kiebet</w:t>
                                  </w:r>
                                  <w:proofErr w:type="spellEnd"/>
                                  <w:r w:rsidRPr="00847808">
                                    <w:t xml:space="preserve"> Strauss</w:t>
                                  </w:r>
                                </w:p>
                              </w:tc>
                              <w:tc>
                                <w:tcPr>
                                  <w:tcW w:w="2099" w:type="dxa"/>
                                </w:tcPr>
                                <w:p w:rsidR="007324F7" w:rsidRPr="00847808" w:rsidRDefault="007324F7" w:rsidP="007324F7">
                                  <w:r w:rsidRPr="00847808">
                                    <w:t>Agape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</w:tcPr>
                                <w:p w:rsidR="007324F7" w:rsidRPr="00847808" w:rsidRDefault="007324F7" w:rsidP="007324F7">
                                  <w:r w:rsidRPr="00847808">
                                    <w:t>01:19:17</w:t>
                                  </w:r>
                                </w:p>
                              </w:tc>
                            </w:tr>
                            <w:tr w:rsidR="007324F7" w:rsidTr="00BC34B6">
                              <w:tc>
                                <w:tcPr>
                                  <w:tcW w:w="1626" w:type="dxa"/>
                                </w:tcPr>
                                <w:p w:rsidR="007324F7" w:rsidRPr="00847808" w:rsidRDefault="007324F7" w:rsidP="007324F7">
                                  <w:r>
                                    <w:t>1</w:t>
                                  </w:r>
                                  <w:r w:rsidRPr="007324F7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  <w:r w:rsidRPr="00847808">
                                    <w:t>Junior</w:t>
                                  </w:r>
                                </w:p>
                              </w:tc>
                              <w:tc>
                                <w:tcPr>
                                  <w:tcW w:w="2803" w:type="dxa"/>
                                </w:tcPr>
                                <w:p w:rsidR="007324F7" w:rsidRPr="00847808" w:rsidRDefault="007324F7" w:rsidP="007324F7">
                                  <w:r w:rsidRPr="00847808"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99" w:type="dxa"/>
                                </w:tcPr>
                                <w:p w:rsidR="007324F7" w:rsidRPr="00847808" w:rsidRDefault="007324F7" w:rsidP="007324F7">
                                  <w:r w:rsidRPr="00847808"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</w:tcPr>
                                <w:p w:rsidR="007324F7" w:rsidRDefault="007324F7" w:rsidP="007324F7">
                                  <w:r w:rsidRPr="00847808"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7F0FEE" w:rsidRDefault="007F0FEE" w:rsidP="007F0FE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F41CA" id="Text Box 7" o:spid="_x0000_s1033" type="#_x0000_t202" style="position:absolute;margin-left:384.1pt;margin-top:177.15pt;width:40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" stroked="f" strokeweight=".25pt">
                <v:textbox style="mso-fit-shape-to-text:t">
                  <w:txbxContent>
                    <w:tbl>
                      <w:tblPr>
                        <w:tblStyle w:val="TableGridLigh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26"/>
                        <w:gridCol w:w="2803"/>
                        <w:gridCol w:w="2099"/>
                        <w:gridCol w:w="1270"/>
                      </w:tblGrid>
                      <w:tr w:rsidR="007F0FEE" w:rsidTr="0089151C">
                        <w:tc>
                          <w:tcPr>
                            <w:tcW w:w="7798" w:type="dxa"/>
                            <w:gridSpan w:val="4"/>
                            <w:shd w:val="clear" w:color="auto" w:fill="7030A0"/>
                          </w:tcPr>
                          <w:p w:rsidR="007F0FEE" w:rsidRPr="00E925D7" w:rsidRDefault="007F0FEE" w:rsidP="006B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33DF">
                              <w:rPr>
                                <w:b/>
                                <w:color w:val="FFFFFF" w:themeColor="background1"/>
                              </w:rPr>
                              <w:t>Women – 10 km</w:t>
                            </w:r>
                          </w:p>
                        </w:tc>
                      </w:tr>
                      <w:tr w:rsidR="0089151C" w:rsidTr="0089151C">
                        <w:tc>
                          <w:tcPr>
                            <w:tcW w:w="1626" w:type="dxa"/>
                            <w:vAlign w:val="center"/>
                          </w:tcPr>
                          <w:p w:rsidR="007F0FEE" w:rsidRPr="004B4152" w:rsidRDefault="007F0FEE" w:rsidP="006B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Category</w:t>
                            </w:r>
                          </w:p>
                        </w:tc>
                        <w:tc>
                          <w:tcPr>
                            <w:tcW w:w="2803" w:type="dxa"/>
                            <w:vAlign w:val="center"/>
                          </w:tcPr>
                          <w:p w:rsidR="007F0FEE" w:rsidRPr="004B4152" w:rsidRDefault="007F0FEE" w:rsidP="006B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099" w:type="dxa"/>
                            <w:vAlign w:val="center"/>
                          </w:tcPr>
                          <w:p w:rsidR="007F0FEE" w:rsidRPr="004B4152" w:rsidRDefault="007F0FEE" w:rsidP="006B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Club</w:t>
                            </w:r>
                          </w:p>
                        </w:tc>
                        <w:tc>
                          <w:tcPr>
                            <w:tcW w:w="1270" w:type="dxa"/>
                            <w:vAlign w:val="center"/>
                          </w:tcPr>
                          <w:p w:rsidR="007F0FEE" w:rsidRPr="004B4152" w:rsidRDefault="007F0FEE" w:rsidP="006B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Time</w:t>
                            </w:r>
                          </w:p>
                        </w:tc>
                      </w:tr>
                      <w:tr w:rsidR="007324F7" w:rsidTr="00BC34B6">
                        <w:tc>
                          <w:tcPr>
                            <w:tcW w:w="1626" w:type="dxa"/>
                          </w:tcPr>
                          <w:p w:rsidR="007324F7" w:rsidRPr="00847808" w:rsidRDefault="007324F7" w:rsidP="007324F7">
                            <w:r>
                              <w:t>1</w:t>
                            </w:r>
                            <w:r w:rsidRPr="007324F7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Pr="00847808">
                              <w:t>Open</w:t>
                            </w:r>
                          </w:p>
                        </w:tc>
                        <w:tc>
                          <w:tcPr>
                            <w:tcW w:w="2803" w:type="dxa"/>
                          </w:tcPr>
                          <w:p w:rsidR="007324F7" w:rsidRPr="00847808" w:rsidRDefault="007324F7" w:rsidP="007324F7">
                            <w:r w:rsidRPr="00847808">
                              <w:t xml:space="preserve">Bronwyn </w:t>
                            </w:r>
                            <w:proofErr w:type="spellStart"/>
                            <w:r w:rsidRPr="00847808">
                              <w:t>Lendrum</w:t>
                            </w:r>
                            <w:proofErr w:type="spellEnd"/>
                          </w:p>
                        </w:tc>
                        <w:tc>
                          <w:tcPr>
                            <w:tcW w:w="2099" w:type="dxa"/>
                          </w:tcPr>
                          <w:p w:rsidR="007324F7" w:rsidRPr="00847808" w:rsidRDefault="007324F7" w:rsidP="007324F7">
                            <w:r w:rsidRPr="00847808">
                              <w:t>RWFL</w:t>
                            </w:r>
                          </w:p>
                        </w:tc>
                        <w:tc>
                          <w:tcPr>
                            <w:tcW w:w="1270" w:type="dxa"/>
                          </w:tcPr>
                          <w:p w:rsidR="007324F7" w:rsidRPr="00847808" w:rsidRDefault="007324F7" w:rsidP="007324F7">
                            <w:r w:rsidRPr="00847808">
                              <w:t>01:09:35</w:t>
                            </w:r>
                          </w:p>
                        </w:tc>
                      </w:tr>
                      <w:tr w:rsidR="007324F7" w:rsidTr="00BC34B6">
                        <w:tc>
                          <w:tcPr>
                            <w:tcW w:w="1626" w:type="dxa"/>
                          </w:tcPr>
                          <w:p w:rsidR="007324F7" w:rsidRPr="00847808" w:rsidRDefault="007324F7" w:rsidP="007324F7">
                            <w:r>
                              <w:t>2</w:t>
                            </w:r>
                            <w:r w:rsidRPr="007324F7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</w:t>
                            </w:r>
                            <w:r w:rsidRPr="00847808">
                              <w:t>Open</w:t>
                            </w:r>
                          </w:p>
                        </w:tc>
                        <w:tc>
                          <w:tcPr>
                            <w:tcW w:w="2803" w:type="dxa"/>
                          </w:tcPr>
                          <w:p w:rsidR="007324F7" w:rsidRPr="00847808" w:rsidRDefault="007324F7" w:rsidP="007324F7">
                            <w:proofErr w:type="spellStart"/>
                            <w:r w:rsidRPr="00847808">
                              <w:t>Daleen</w:t>
                            </w:r>
                            <w:proofErr w:type="spellEnd"/>
                            <w:r w:rsidRPr="00847808">
                              <w:t xml:space="preserve"> van </w:t>
                            </w:r>
                            <w:proofErr w:type="spellStart"/>
                            <w:r w:rsidRPr="00847808">
                              <w:t>Zyl</w:t>
                            </w:r>
                            <w:proofErr w:type="spellEnd"/>
                          </w:p>
                        </w:tc>
                        <w:tc>
                          <w:tcPr>
                            <w:tcW w:w="2099" w:type="dxa"/>
                          </w:tcPr>
                          <w:p w:rsidR="007324F7" w:rsidRPr="00847808" w:rsidRDefault="007324F7" w:rsidP="007324F7">
                            <w:r w:rsidRPr="00847808">
                              <w:t>RWFL</w:t>
                            </w:r>
                          </w:p>
                        </w:tc>
                        <w:tc>
                          <w:tcPr>
                            <w:tcW w:w="1270" w:type="dxa"/>
                          </w:tcPr>
                          <w:p w:rsidR="007324F7" w:rsidRPr="00847808" w:rsidRDefault="007324F7" w:rsidP="007324F7">
                            <w:r w:rsidRPr="00847808">
                              <w:t>01:11:55</w:t>
                            </w:r>
                          </w:p>
                        </w:tc>
                      </w:tr>
                      <w:tr w:rsidR="007324F7" w:rsidTr="00BC34B6">
                        <w:tc>
                          <w:tcPr>
                            <w:tcW w:w="1626" w:type="dxa"/>
                          </w:tcPr>
                          <w:p w:rsidR="007324F7" w:rsidRPr="00847808" w:rsidRDefault="007324F7" w:rsidP="007324F7">
                            <w:r>
                              <w:t>3</w:t>
                            </w:r>
                            <w:r w:rsidRPr="007324F7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</w:t>
                            </w:r>
                            <w:r w:rsidRPr="00847808">
                              <w:t>Open</w:t>
                            </w:r>
                          </w:p>
                        </w:tc>
                        <w:tc>
                          <w:tcPr>
                            <w:tcW w:w="2803" w:type="dxa"/>
                          </w:tcPr>
                          <w:p w:rsidR="007324F7" w:rsidRPr="00847808" w:rsidRDefault="007324F7" w:rsidP="007324F7">
                            <w:proofErr w:type="spellStart"/>
                            <w:r w:rsidRPr="00847808">
                              <w:t>Stienie</w:t>
                            </w:r>
                            <w:proofErr w:type="spellEnd"/>
                            <w:r w:rsidRPr="00847808">
                              <w:t xml:space="preserve"> </w:t>
                            </w:r>
                            <w:proofErr w:type="spellStart"/>
                            <w:r w:rsidRPr="00847808">
                              <w:t>Kompagnie</w:t>
                            </w:r>
                            <w:proofErr w:type="spellEnd"/>
                          </w:p>
                        </w:tc>
                        <w:tc>
                          <w:tcPr>
                            <w:tcW w:w="2099" w:type="dxa"/>
                          </w:tcPr>
                          <w:p w:rsidR="007324F7" w:rsidRPr="00847808" w:rsidRDefault="007324F7" w:rsidP="007324F7">
                            <w:r w:rsidRPr="00847808">
                              <w:t>Transnet</w:t>
                            </w:r>
                          </w:p>
                        </w:tc>
                        <w:tc>
                          <w:tcPr>
                            <w:tcW w:w="1270" w:type="dxa"/>
                          </w:tcPr>
                          <w:p w:rsidR="007324F7" w:rsidRPr="00847808" w:rsidRDefault="007324F7" w:rsidP="007324F7">
                            <w:r w:rsidRPr="00847808">
                              <w:t>01:12:30</w:t>
                            </w:r>
                          </w:p>
                        </w:tc>
                      </w:tr>
                      <w:tr w:rsidR="007324F7" w:rsidTr="00BC34B6">
                        <w:tc>
                          <w:tcPr>
                            <w:tcW w:w="1626" w:type="dxa"/>
                          </w:tcPr>
                          <w:p w:rsidR="007324F7" w:rsidRPr="00847808" w:rsidRDefault="007324F7" w:rsidP="007324F7">
                            <w:r>
                              <w:t>1</w:t>
                            </w:r>
                            <w:r w:rsidRPr="007324F7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Pr="00847808">
                              <w:t>Veteran</w:t>
                            </w:r>
                          </w:p>
                        </w:tc>
                        <w:tc>
                          <w:tcPr>
                            <w:tcW w:w="2803" w:type="dxa"/>
                          </w:tcPr>
                          <w:p w:rsidR="007324F7" w:rsidRPr="00847808" w:rsidRDefault="007324F7" w:rsidP="007324F7">
                            <w:r w:rsidRPr="00847808">
                              <w:t xml:space="preserve">Bronwyn </w:t>
                            </w:r>
                            <w:proofErr w:type="spellStart"/>
                            <w:r w:rsidRPr="00847808">
                              <w:t>Lendrum</w:t>
                            </w:r>
                            <w:proofErr w:type="spellEnd"/>
                          </w:p>
                        </w:tc>
                        <w:tc>
                          <w:tcPr>
                            <w:tcW w:w="2099" w:type="dxa"/>
                          </w:tcPr>
                          <w:p w:rsidR="007324F7" w:rsidRPr="00847808" w:rsidRDefault="007324F7" w:rsidP="007324F7">
                            <w:r w:rsidRPr="00847808">
                              <w:t>RWFL</w:t>
                            </w:r>
                          </w:p>
                        </w:tc>
                        <w:tc>
                          <w:tcPr>
                            <w:tcW w:w="1270" w:type="dxa"/>
                          </w:tcPr>
                          <w:p w:rsidR="007324F7" w:rsidRPr="00847808" w:rsidRDefault="007324F7" w:rsidP="007324F7">
                            <w:r w:rsidRPr="00847808">
                              <w:t>01:09:35</w:t>
                            </w:r>
                          </w:p>
                        </w:tc>
                      </w:tr>
                      <w:tr w:rsidR="007324F7" w:rsidTr="00BC34B6">
                        <w:tc>
                          <w:tcPr>
                            <w:tcW w:w="1626" w:type="dxa"/>
                          </w:tcPr>
                          <w:p w:rsidR="007324F7" w:rsidRPr="00847808" w:rsidRDefault="007324F7" w:rsidP="007324F7">
                            <w:r>
                              <w:t>1</w:t>
                            </w:r>
                            <w:r w:rsidRPr="007324F7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Pr="00847808">
                              <w:t>Master</w:t>
                            </w:r>
                          </w:p>
                        </w:tc>
                        <w:tc>
                          <w:tcPr>
                            <w:tcW w:w="2803" w:type="dxa"/>
                          </w:tcPr>
                          <w:p w:rsidR="007324F7" w:rsidRPr="00847808" w:rsidRDefault="007324F7" w:rsidP="007324F7">
                            <w:proofErr w:type="spellStart"/>
                            <w:r w:rsidRPr="00847808">
                              <w:t>Daleen</w:t>
                            </w:r>
                            <w:proofErr w:type="spellEnd"/>
                            <w:r w:rsidRPr="00847808">
                              <w:t xml:space="preserve"> van </w:t>
                            </w:r>
                            <w:proofErr w:type="spellStart"/>
                            <w:r w:rsidRPr="00847808">
                              <w:t>Zyl</w:t>
                            </w:r>
                            <w:proofErr w:type="spellEnd"/>
                          </w:p>
                        </w:tc>
                        <w:tc>
                          <w:tcPr>
                            <w:tcW w:w="2099" w:type="dxa"/>
                          </w:tcPr>
                          <w:p w:rsidR="007324F7" w:rsidRPr="00847808" w:rsidRDefault="007324F7" w:rsidP="007324F7">
                            <w:r w:rsidRPr="00847808">
                              <w:t>RWFL</w:t>
                            </w:r>
                          </w:p>
                        </w:tc>
                        <w:tc>
                          <w:tcPr>
                            <w:tcW w:w="1270" w:type="dxa"/>
                          </w:tcPr>
                          <w:p w:rsidR="007324F7" w:rsidRPr="00847808" w:rsidRDefault="007324F7" w:rsidP="007324F7">
                            <w:r w:rsidRPr="00847808">
                              <w:t>01:11:55</w:t>
                            </w:r>
                          </w:p>
                        </w:tc>
                      </w:tr>
                      <w:tr w:rsidR="007324F7" w:rsidTr="00BC34B6">
                        <w:tc>
                          <w:tcPr>
                            <w:tcW w:w="1626" w:type="dxa"/>
                          </w:tcPr>
                          <w:p w:rsidR="007324F7" w:rsidRPr="00847808" w:rsidRDefault="007324F7" w:rsidP="007324F7">
                            <w:r>
                              <w:t>1</w:t>
                            </w:r>
                            <w:r w:rsidRPr="007324F7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Pr="00847808">
                              <w:t>G. Master</w:t>
                            </w:r>
                          </w:p>
                        </w:tc>
                        <w:tc>
                          <w:tcPr>
                            <w:tcW w:w="2803" w:type="dxa"/>
                          </w:tcPr>
                          <w:p w:rsidR="007324F7" w:rsidRPr="00847808" w:rsidRDefault="007324F7" w:rsidP="007324F7">
                            <w:r w:rsidRPr="00847808">
                              <w:t xml:space="preserve">Tillie </w:t>
                            </w:r>
                            <w:proofErr w:type="spellStart"/>
                            <w:r w:rsidRPr="00847808">
                              <w:t>Kamper</w:t>
                            </w:r>
                            <w:proofErr w:type="spellEnd"/>
                          </w:p>
                        </w:tc>
                        <w:tc>
                          <w:tcPr>
                            <w:tcW w:w="2099" w:type="dxa"/>
                          </w:tcPr>
                          <w:p w:rsidR="007324F7" w:rsidRPr="00847808" w:rsidRDefault="007324F7" w:rsidP="007324F7">
                            <w:r w:rsidRPr="00847808">
                              <w:t>Irene</w:t>
                            </w:r>
                          </w:p>
                        </w:tc>
                        <w:tc>
                          <w:tcPr>
                            <w:tcW w:w="1270" w:type="dxa"/>
                          </w:tcPr>
                          <w:p w:rsidR="007324F7" w:rsidRPr="00847808" w:rsidRDefault="007324F7" w:rsidP="007324F7">
                            <w:r w:rsidRPr="00847808">
                              <w:t>01:15:47</w:t>
                            </w:r>
                          </w:p>
                        </w:tc>
                      </w:tr>
                      <w:tr w:rsidR="007324F7" w:rsidTr="00BC34B6">
                        <w:tc>
                          <w:tcPr>
                            <w:tcW w:w="1626" w:type="dxa"/>
                          </w:tcPr>
                          <w:p w:rsidR="007324F7" w:rsidRPr="00847808" w:rsidRDefault="007324F7" w:rsidP="007324F7">
                            <w:r>
                              <w:t>1</w:t>
                            </w:r>
                            <w:r w:rsidRPr="007324F7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Pr="00847808">
                              <w:t>GG. Master</w:t>
                            </w:r>
                          </w:p>
                        </w:tc>
                        <w:tc>
                          <w:tcPr>
                            <w:tcW w:w="2803" w:type="dxa"/>
                          </w:tcPr>
                          <w:p w:rsidR="007324F7" w:rsidRPr="00847808" w:rsidRDefault="007324F7" w:rsidP="007324F7">
                            <w:proofErr w:type="spellStart"/>
                            <w:r w:rsidRPr="00847808">
                              <w:t>Kiebet</w:t>
                            </w:r>
                            <w:proofErr w:type="spellEnd"/>
                            <w:r w:rsidRPr="00847808">
                              <w:t xml:space="preserve"> Strauss</w:t>
                            </w:r>
                          </w:p>
                        </w:tc>
                        <w:tc>
                          <w:tcPr>
                            <w:tcW w:w="2099" w:type="dxa"/>
                          </w:tcPr>
                          <w:p w:rsidR="007324F7" w:rsidRPr="00847808" w:rsidRDefault="007324F7" w:rsidP="007324F7">
                            <w:r w:rsidRPr="00847808">
                              <w:t>Agape</w:t>
                            </w:r>
                          </w:p>
                        </w:tc>
                        <w:tc>
                          <w:tcPr>
                            <w:tcW w:w="1270" w:type="dxa"/>
                          </w:tcPr>
                          <w:p w:rsidR="007324F7" w:rsidRPr="00847808" w:rsidRDefault="007324F7" w:rsidP="007324F7">
                            <w:r w:rsidRPr="00847808">
                              <w:t>01:19:17</w:t>
                            </w:r>
                          </w:p>
                        </w:tc>
                      </w:tr>
                      <w:tr w:rsidR="007324F7" w:rsidTr="00BC34B6">
                        <w:tc>
                          <w:tcPr>
                            <w:tcW w:w="1626" w:type="dxa"/>
                          </w:tcPr>
                          <w:p w:rsidR="007324F7" w:rsidRPr="00847808" w:rsidRDefault="007324F7" w:rsidP="007324F7">
                            <w:r>
                              <w:t>1</w:t>
                            </w:r>
                            <w:r w:rsidRPr="007324F7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Pr="00847808">
                              <w:t>Junior</w:t>
                            </w:r>
                          </w:p>
                        </w:tc>
                        <w:tc>
                          <w:tcPr>
                            <w:tcW w:w="2803" w:type="dxa"/>
                          </w:tcPr>
                          <w:p w:rsidR="007324F7" w:rsidRPr="00847808" w:rsidRDefault="007324F7" w:rsidP="007324F7">
                            <w:r w:rsidRPr="00847808">
                              <w:t>-</w:t>
                            </w:r>
                          </w:p>
                        </w:tc>
                        <w:tc>
                          <w:tcPr>
                            <w:tcW w:w="2099" w:type="dxa"/>
                          </w:tcPr>
                          <w:p w:rsidR="007324F7" w:rsidRPr="00847808" w:rsidRDefault="007324F7" w:rsidP="007324F7">
                            <w:r w:rsidRPr="00847808">
                              <w:t>-</w:t>
                            </w:r>
                          </w:p>
                        </w:tc>
                        <w:tc>
                          <w:tcPr>
                            <w:tcW w:w="1270" w:type="dxa"/>
                          </w:tcPr>
                          <w:p w:rsidR="007324F7" w:rsidRDefault="007324F7" w:rsidP="007324F7">
                            <w:r w:rsidRPr="00847808">
                              <w:t>-</w:t>
                            </w:r>
                          </w:p>
                        </w:tc>
                      </w:tr>
                    </w:tbl>
                    <w:p w:rsidR="007F0FEE" w:rsidRDefault="007F0FEE" w:rsidP="007F0FEE"/>
                  </w:txbxContent>
                </v:textbox>
              </v:shape>
            </w:pict>
          </mc:Fallback>
        </mc:AlternateContent>
      </w:r>
    </w:p>
    <w:p w:rsidR="007F0FEE" w:rsidRDefault="007F0FEE" w:rsidP="007F0FEE">
      <w:pPr>
        <w:spacing w:after="0"/>
      </w:pPr>
    </w:p>
    <w:p w:rsidR="007F0FEE" w:rsidRDefault="007F0FEE" w:rsidP="007F0FEE">
      <w:pPr>
        <w:spacing w:after="0"/>
      </w:pPr>
    </w:p>
    <w:p w:rsidR="007F0FEE" w:rsidRDefault="007F0FEE" w:rsidP="007F0FEE">
      <w:pPr>
        <w:spacing w:after="0"/>
      </w:pPr>
    </w:p>
    <w:p w:rsidR="007F0FEE" w:rsidRDefault="007F0FEE" w:rsidP="007F0FEE">
      <w:pPr>
        <w:spacing w:after="0"/>
      </w:pPr>
    </w:p>
    <w:p w:rsidR="007F0FEE" w:rsidRDefault="007F0FEE" w:rsidP="007F0FEE">
      <w:pPr>
        <w:spacing w:after="0"/>
      </w:pPr>
    </w:p>
    <w:p w:rsidR="007F0FEE" w:rsidRDefault="007F0FEE" w:rsidP="007F0FEE">
      <w:pPr>
        <w:spacing w:after="0"/>
      </w:pPr>
    </w:p>
    <w:p w:rsidR="007F0FEE" w:rsidRDefault="007F0FEE" w:rsidP="007F0FEE">
      <w:pPr>
        <w:spacing w:after="0"/>
      </w:pPr>
    </w:p>
    <w:p w:rsidR="007F0FEE" w:rsidRDefault="007F0FEE" w:rsidP="007F0FEE">
      <w:pPr>
        <w:spacing w:after="0"/>
      </w:pPr>
    </w:p>
    <w:p w:rsidR="007F0FEE" w:rsidRDefault="007F0FEE" w:rsidP="007F0FEE">
      <w:pPr>
        <w:spacing w:after="0"/>
      </w:pPr>
    </w:p>
    <w:p w:rsidR="007F0FEE" w:rsidRDefault="007F0FEE" w:rsidP="007F0FEE">
      <w:pPr>
        <w:spacing w:after="0"/>
      </w:pPr>
    </w:p>
    <w:p w:rsidR="007F0FEE" w:rsidRDefault="007F0FEE" w:rsidP="007F0FEE">
      <w:pPr>
        <w:spacing w:after="0"/>
      </w:pPr>
      <w:r w:rsidRPr="00380823">
        <w:rPr>
          <w:rFonts w:ascii="FFF Tusj" w:hAnsi="FFF Tusj"/>
          <w:noProof/>
          <w:color w:val="2E74B5" w:themeColor="accent1" w:themeShade="BF"/>
          <w:sz w:val="96"/>
          <w:szCs w:val="96"/>
          <w:lang w:eastAsia="en-Z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3E3A7C" wp14:editId="095681F0">
                <wp:simplePos x="0" y="0"/>
                <wp:positionH relativeFrom="column">
                  <wp:posOffset>-267419</wp:posOffset>
                </wp:positionH>
                <wp:positionV relativeFrom="paragraph">
                  <wp:posOffset>227222</wp:posOffset>
                </wp:positionV>
                <wp:extent cx="5143500" cy="233172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Ligh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2"/>
                              <w:gridCol w:w="2852"/>
                              <w:gridCol w:w="2055"/>
                              <w:gridCol w:w="1269"/>
                            </w:tblGrid>
                            <w:tr w:rsidR="007F0FEE" w:rsidTr="00C86EC6">
                              <w:tc>
                                <w:tcPr>
                                  <w:tcW w:w="7798" w:type="dxa"/>
                                  <w:gridSpan w:val="4"/>
                                  <w:shd w:val="clear" w:color="auto" w:fill="2E74B5" w:themeFill="accent1" w:themeFillShade="BF"/>
                                </w:tcPr>
                                <w:p w:rsidR="007F0FEE" w:rsidRPr="00E925D7" w:rsidRDefault="007F0FEE" w:rsidP="006B77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D33DF">
                                    <w:rPr>
                                      <w:b/>
                                      <w:color w:val="FFFFFF" w:themeColor="background1"/>
                                    </w:rPr>
                                    <w:t>Men – 10 km</w:t>
                                  </w:r>
                                </w:p>
                              </w:tc>
                            </w:tr>
                            <w:tr w:rsidR="00101C9B" w:rsidTr="00C86EC6">
                              <w:tc>
                                <w:tcPr>
                                  <w:tcW w:w="1622" w:type="dxa"/>
                                  <w:vAlign w:val="center"/>
                                </w:tcPr>
                                <w:p w:rsidR="007F0FEE" w:rsidRPr="004B4152" w:rsidRDefault="007F0FEE" w:rsidP="006B77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Category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:rsidR="007F0FEE" w:rsidRPr="004B4152" w:rsidRDefault="007F0FEE" w:rsidP="006B77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055" w:type="dxa"/>
                                  <w:vAlign w:val="center"/>
                                </w:tcPr>
                                <w:p w:rsidR="007F0FEE" w:rsidRPr="004B4152" w:rsidRDefault="007F0FEE" w:rsidP="006B77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Club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vAlign w:val="center"/>
                                </w:tcPr>
                                <w:p w:rsidR="007F0FEE" w:rsidRPr="004B4152" w:rsidRDefault="007F0FEE" w:rsidP="006B77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Time</w:t>
                                  </w:r>
                                </w:p>
                              </w:tc>
                            </w:tr>
                            <w:tr w:rsidR="00B6353B" w:rsidTr="00FE61DE">
                              <w:tc>
                                <w:tcPr>
                                  <w:tcW w:w="1622" w:type="dxa"/>
                                </w:tcPr>
                                <w:p w:rsidR="00B6353B" w:rsidRPr="001D5477" w:rsidRDefault="00B6353B" w:rsidP="00B6353B">
                                  <w:r w:rsidRPr="001D5477">
                                    <w:t>1</w:t>
                                  </w:r>
                                  <w:r w:rsidRPr="00B6353B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  <w:r w:rsidRPr="001D5477">
                                    <w:t>Open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</w:tcPr>
                                <w:p w:rsidR="00B6353B" w:rsidRPr="001D5477" w:rsidRDefault="00B6353B" w:rsidP="00B6353B">
                                  <w:proofErr w:type="spellStart"/>
                                  <w:r w:rsidRPr="001D5477">
                                    <w:t>Sipho</w:t>
                                  </w:r>
                                  <w:proofErr w:type="spellEnd"/>
                                  <w:r w:rsidRPr="001D5477">
                                    <w:t xml:space="preserve"> </w:t>
                                  </w:r>
                                  <w:proofErr w:type="spellStart"/>
                                  <w:r w:rsidRPr="001D5477">
                                    <w:t>Mahlang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55" w:type="dxa"/>
                                </w:tcPr>
                                <w:p w:rsidR="00B6353B" w:rsidRPr="001D5477" w:rsidRDefault="00B6353B" w:rsidP="00B6353B">
                                  <w:r w:rsidRPr="001D5477">
                                    <w:t>Transnet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:rsidR="00B6353B" w:rsidRPr="001D5477" w:rsidRDefault="00B6353B" w:rsidP="00B6353B">
                                  <w:r w:rsidRPr="001D5477">
                                    <w:t>00:53:30</w:t>
                                  </w:r>
                                </w:p>
                              </w:tc>
                            </w:tr>
                            <w:tr w:rsidR="00B6353B" w:rsidTr="00FE61DE">
                              <w:tc>
                                <w:tcPr>
                                  <w:tcW w:w="1622" w:type="dxa"/>
                                </w:tcPr>
                                <w:p w:rsidR="00B6353B" w:rsidRPr="001D5477" w:rsidRDefault="00B6353B" w:rsidP="00B6353B">
                                  <w:r>
                                    <w:t>2</w:t>
                                  </w:r>
                                  <w:r w:rsidRPr="00B6353B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t xml:space="preserve"> </w:t>
                                  </w:r>
                                  <w:r w:rsidRPr="001D5477">
                                    <w:t>Open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</w:tcPr>
                                <w:p w:rsidR="00B6353B" w:rsidRPr="001D5477" w:rsidRDefault="00B6353B" w:rsidP="00B6353B">
                                  <w:r w:rsidRPr="001D5477">
                                    <w:t xml:space="preserve">Simon </w:t>
                                  </w:r>
                                  <w:proofErr w:type="spellStart"/>
                                  <w:r w:rsidRPr="001D5477">
                                    <w:t>Rail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55" w:type="dxa"/>
                                </w:tcPr>
                                <w:p w:rsidR="00B6353B" w:rsidRPr="001D5477" w:rsidRDefault="00B6353B" w:rsidP="00B6353B">
                                  <w:r w:rsidRPr="001D5477">
                                    <w:t>ACRW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:rsidR="00B6353B" w:rsidRPr="001D5477" w:rsidRDefault="00B6353B" w:rsidP="00B6353B">
                                  <w:r w:rsidRPr="001D5477">
                                    <w:t>01:04:21</w:t>
                                  </w:r>
                                </w:p>
                              </w:tc>
                            </w:tr>
                            <w:tr w:rsidR="00B6353B" w:rsidTr="00FE61DE">
                              <w:tc>
                                <w:tcPr>
                                  <w:tcW w:w="1622" w:type="dxa"/>
                                </w:tcPr>
                                <w:p w:rsidR="00B6353B" w:rsidRPr="001D5477" w:rsidRDefault="00B6353B" w:rsidP="00B6353B">
                                  <w:r>
                                    <w:t>3</w:t>
                                  </w:r>
                                  <w:r w:rsidRPr="00B6353B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t xml:space="preserve"> </w:t>
                                  </w:r>
                                  <w:r w:rsidRPr="001D5477">
                                    <w:t>Open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</w:tcPr>
                                <w:p w:rsidR="00B6353B" w:rsidRPr="001D5477" w:rsidRDefault="00B6353B" w:rsidP="00B6353B">
                                  <w:proofErr w:type="spellStart"/>
                                  <w:r w:rsidRPr="001D5477">
                                    <w:t>Klasie</w:t>
                                  </w:r>
                                  <w:proofErr w:type="spellEnd"/>
                                  <w:r w:rsidRPr="001D5477">
                                    <w:t xml:space="preserve"> </w:t>
                                  </w:r>
                                  <w:proofErr w:type="spellStart"/>
                                  <w:r w:rsidRPr="001D5477">
                                    <w:t>Schoem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55" w:type="dxa"/>
                                </w:tcPr>
                                <w:p w:rsidR="00B6353B" w:rsidRPr="001D5477" w:rsidRDefault="00B6353B" w:rsidP="00B6353B">
                                  <w:r w:rsidRPr="001D5477">
                                    <w:t>PPMK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:rsidR="00B6353B" w:rsidRPr="001D5477" w:rsidRDefault="00B6353B" w:rsidP="00B6353B">
                                  <w:r w:rsidRPr="001D5477">
                                    <w:t>-</w:t>
                                  </w:r>
                                </w:p>
                              </w:tc>
                            </w:tr>
                            <w:tr w:rsidR="00B6353B" w:rsidTr="00FE61DE">
                              <w:tc>
                                <w:tcPr>
                                  <w:tcW w:w="1622" w:type="dxa"/>
                                </w:tcPr>
                                <w:p w:rsidR="00B6353B" w:rsidRPr="001D5477" w:rsidRDefault="00B6353B" w:rsidP="00B6353B">
                                  <w:r>
                                    <w:t>1</w:t>
                                  </w:r>
                                  <w:r w:rsidRPr="00B6353B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  <w:r w:rsidRPr="001D5477">
                                    <w:t>Veteran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</w:tcPr>
                                <w:p w:rsidR="00B6353B" w:rsidRPr="001D5477" w:rsidRDefault="00B6353B" w:rsidP="00B6353B">
                                  <w:proofErr w:type="spellStart"/>
                                  <w:r w:rsidRPr="001D5477">
                                    <w:t>Shereen</w:t>
                                  </w:r>
                                  <w:proofErr w:type="spellEnd"/>
                                  <w:r w:rsidRPr="001D5477">
                                    <w:t xml:space="preserve"> Naidoo</w:t>
                                  </w:r>
                                </w:p>
                              </w:tc>
                              <w:tc>
                                <w:tcPr>
                                  <w:tcW w:w="2055" w:type="dxa"/>
                                </w:tcPr>
                                <w:p w:rsidR="00B6353B" w:rsidRPr="001D5477" w:rsidRDefault="00B6353B" w:rsidP="00B6353B">
                                  <w:r w:rsidRPr="001D5477">
                                    <w:t>Irene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:rsidR="00B6353B" w:rsidRPr="001D5477" w:rsidRDefault="00B6353B" w:rsidP="00B6353B">
                                  <w:r w:rsidRPr="001D5477">
                                    <w:t>01:23:37</w:t>
                                  </w:r>
                                </w:p>
                              </w:tc>
                            </w:tr>
                            <w:tr w:rsidR="00B6353B" w:rsidTr="00FE61DE">
                              <w:tc>
                                <w:tcPr>
                                  <w:tcW w:w="1622" w:type="dxa"/>
                                </w:tcPr>
                                <w:p w:rsidR="00B6353B" w:rsidRPr="001D5477" w:rsidRDefault="00B6353B" w:rsidP="00B6353B">
                                  <w:r>
                                    <w:t>1</w:t>
                                  </w:r>
                                  <w:r w:rsidRPr="00B6353B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  <w:r w:rsidRPr="001D5477">
                                    <w:t>Master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</w:tcPr>
                                <w:p w:rsidR="00B6353B" w:rsidRPr="001D5477" w:rsidRDefault="00B6353B" w:rsidP="00B6353B">
                                  <w:r w:rsidRPr="001D5477">
                                    <w:t xml:space="preserve">Simon </w:t>
                                  </w:r>
                                  <w:proofErr w:type="spellStart"/>
                                  <w:r w:rsidRPr="001D5477">
                                    <w:t>Rail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55" w:type="dxa"/>
                                </w:tcPr>
                                <w:p w:rsidR="00B6353B" w:rsidRPr="001D5477" w:rsidRDefault="00B6353B" w:rsidP="00B6353B">
                                  <w:r w:rsidRPr="001D5477">
                                    <w:t>ACRW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:rsidR="00B6353B" w:rsidRPr="001D5477" w:rsidRDefault="00B6353B" w:rsidP="00B6353B">
                                  <w:r w:rsidRPr="001D5477">
                                    <w:t>01:04:21</w:t>
                                  </w:r>
                                </w:p>
                              </w:tc>
                            </w:tr>
                            <w:tr w:rsidR="00B6353B" w:rsidTr="00FE61DE">
                              <w:tc>
                                <w:tcPr>
                                  <w:tcW w:w="1622" w:type="dxa"/>
                                </w:tcPr>
                                <w:p w:rsidR="00B6353B" w:rsidRPr="001D5477" w:rsidRDefault="00B6353B" w:rsidP="00B6353B">
                                  <w:r>
                                    <w:t>1</w:t>
                                  </w:r>
                                  <w:r w:rsidRPr="00B6353B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  <w:r w:rsidRPr="001D5477">
                                    <w:t>G. Master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</w:tcPr>
                                <w:p w:rsidR="00B6353B" w:rsidRPr="001D5477" w:rsidRDefault="00B6353B" w:rsidP="00B6353B">
                                  <w:proofErr w:type="spellStart"/>
                                  <w:r w:rsidRPr="001D5477">
                                    <w:t>Klasie</w:t>
                                  </w:r>
                                  <w:proofErr w:type="spellEnd"/>
                                  <w:r w:rsidRPr="001D5477">
                                    <w:t xml:space="preserve"> </w:t>
                                  </w:r>
                                  <w:proofErr w:type="spellStart"/>
                                  <w:r w:rsidRPr="001D5477">
                                    <w:t>Schoem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55" w:type="dxa"/>
                                </w:tcPr>
                                <w:p w:rsidR="00B6353B" w:rsidRPr="001D5477" w:rsidRDefault="00B6353B" w:rsidP="00B6353B">
                                  <w:r w:rsidRPr="001D5477">
                                    <w:t>PPMK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:rsidR="00B6353B" w:rsidRPr="001D5477" w:rsidRDefault="00B6353B" w:rsidP="00B6353B">
                                  <w:r w:rsidRPr="001D5477">
                                    <w:t>-</w:t>
                                  </w:r>
                                </w:p>
                              </w:tc>
                            </w:tr>
                            <w:tr w:rsidR="00B6353B" w:rsidTr="00FE61DE">
                              <w:tc>
                                <w:tcPr>
                                  <w:tcW w:w="1622" w:type="dxa"/>
                                </w:tcPr>
                                <w:p w:rsidR="00B6353B" w:rsidRPr="001D5477" w:rsidRDefault="00B6353B" w:rsidP="00B6353B">
                                  <w:r>
                                    <w:t>1</w:t>
                                  </w:r>
                                  <w:r w:rsidRPr="00B6353B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  <w:r w:rsidRPr="001D5477">
                                    <w:t>GG. Master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</w:tcPr>
                                <w:p w:rsidR="00B6353B" w:rsidRPr="001D5477" w:rsidRDefault="00B6353B" w:rsidP="00B6353B">
                                  <w:r w:rsidRPr="001D5477">
                                    <w:t xml:space="preserve">Nico </w:t>
                                  </w:r>
                                  <w:proofErr w:type="spellStart"/>
                                  <w:r w:rsidRPr="001D5477">
                                    <w:t>Pieter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55" w:type="dxa"/>
                                </w:tcPr>
                                <w:p w:rsidR="00B6353B" w:rsidRPr="001D5477" w:rsidRDefault="00B6353B" w:rsidP="00B6353B">
                                  <w:r w:rsidRPr="001D5477">
                                    <w:t>Denel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:rsidR="00B6353B" w:rsidRPr="001D5477" w:rsidRDefault="00B6353B" w:rsidP="00B6353B">
                                  <w:r w:rsidRPr="001D5477">
                                    <w:t>01:32:48</w:t>
                                  </w:r>
                                </w:p>
                              </w:tc>
                            </w:tr>
                            <w:tr w:rsidR="00B6353B" w:rsidTr="00FE61DE">
                              <w:tc>
                                <w:tcPr>
                                  <w:tcW w:w="1622" w:type="dxa"/>
                                </w:tcPr>
                                <w:p w:rsidR="00B6353B" w:rsidRPr="001D5477" w:rsidRDefault="00B6353B" w:rsidP="00B6353B">
                                  <w:r>
                                    <w:t>1</w:t>
                                  </w:r>
                                  <w:r w:rsidRPr="00B6353B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  <w:r w:rsidRPr="001D5477">
                                    <w:t>Junior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</w:tcPr>
                                <w:p w:rsidR="00B6353B" w:rsidRPr="001D5477" w:rsidRDefault="00B6353B" w:rsidP="00B6353B">
                                  <w:r w:rsidRPr="001D5477"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55" w:type="dxa"/>
                                </w:tcPr>
                                <w:p w:rsidR="00B6353B" w:rsidRPr="001D5477" w:rsidRDefault="00B6353B" w:rsidP="00B6353B">
                                  <w:r w:rsidRPr="001D5477"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:rsidR="00B6353B" w:rsidRDefault="00B6353B" w:rsidP="00B6353B">
                                  <w:r w:rsidRPr="001D5477"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7F0FEE" w:rsidRDefault="007F0FEE" w:rsidP="007F0FEE"/>
                          <w:p w:rsidR="007F0FEE" w:rsidRDefault="007F0FEE" w:rsidP="007F0F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E3A7C" id="Text Box 10" o:spid="_x0000_s1034" type="#_x0000_t202" style="position:absolute;margin-left:-21.05pt;margin-top:17.9pt;width:405pt;height:183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" stroked="f" strokeweight=".25pt">
                <v:textbox>
                  <w:txbxContent>
                    <w:tbl>
                      <w:tblPr>
                        <w:tblStyle w:val="TableGridLigh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22"/>
                        <w:gridCol w:w="2852"/>
                        <w:gridCol w:w="2055"/>
                        <w:gridCol w:w="1269"/>
                      </w:tblGrid>
                      <w:tr w:rsidR="007F0FEE" w:rsidTr="00C86EC6">
                        <w:tc>
                          <w:tcPr>
                            <w:tcW w:w="7798" w:type="dxa"/>
                            <w:gridSpan w:val="4"/>
                            <w:shd w:val="clear" w:color="auto" w:fill="2E74B5" w:themeFill="accent1" w:themeFillShade="BF"/>
                          </w:tcPr>
                          <w:p w:rsidR="007F0FEE" w:rsidRPr="00E925D7" w:rsidRDefault="007F0FEE" w:rsidP="006B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33DF">
                              <w:rPr>
                                <w:b/>
                                <w:color w:val="FFFFFF" w:themeColor="background1"/>
                              </w:rPr>
                              <w:t>Men – 10 km</w:t>
                            </w:r>
                          </w:p>
                        </w:tc>
                      </w:tr>
                      <w:tr w:rsidR="00101C9B" w:rsidTr="00C86EC6">
                        <w:tc>
                          <w:tcPr>
                            <w:tcW w:w="1622" w:type="dxa"/>
                            <w:vAlign w:val="center"/>
                          </w:tcPr>
                          <w:p w:rsidR="007F0FEE" w:rsidRPr="004B4152" w:rsidRDefault="007F0FEE" w:rsidP="006B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Category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:rsidR="007F0FEE" w:rsidRPr="004B4152" w:rsidRDefault="007F0FEE" w:rsidP="006B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055" w:type="dxa"/>
                            <w:vAlign w:val="center"/>
                          </w:tcPr>
                          <w:p w:rsidR="007F0FEE" w:rsidRPr="004B4152" w:rsidRDefault="007F0FEE" w:rsidP="006B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Club</w:t>
                            </w:r>
                          </w:p>
                        </w:tc>
                        <w:tc>
                          <w:tcPr>
                            <w:tcW w:w="1269" w:type="dxa"/>
                            <w:vAlign w:val="center"/>
                          </w:tcPr>
                          <w:p w:rsidR="007F0FEE" w:rsidRPr="004B4152" w:rsidRDefault="007F0FEE" w:rsidP="006B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Time</w:t>
                            </w:r>
                          </w:p>
                        </w:tc>
                      </w:tr>
                      <w:tr w:rsidR="00B6353B" w:rsidTr="00FE61DE">
                        <w:tc>
                          <w:tcPr>
                            <w:tcW w:w="1622" w:type="dxa"/>
                          </w:tcPr>
                          <w:p w:rsidR="00B6353B" w:rsidRPr="001D5477" w:rsidRDefault="00B6353B" w:rsidP="00B6353B">
                            <w:r w:rsidRPr="001D5477">
                              <w:t>1</w:t>
                            </w:r>
                            <w:r w:rsidRPr="00B6353B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Pr="001D5477">
                              <w:t>Open</w:t>
                            </w:r>
                          </w:p>
                        </w:tc>
                        <w:tc>
                          <w:tcPr>
                            <w:tcW w:w="2852" w:type="dxa"/>
                          </w:tcPr>
                          <w:p w:rsidR="00B6353B" w:rsidRPr="001D5477" w:rsidRDefault="00B6353B" w:rsidP="00B6353B">
                            <w:proofErr w:type="spellStart"/>
                            <w:r w:rsidRPr="001D5477">
                              <w:t>Sipho</w:t>
                            </w:r>
                            <w:proofErr w:type="spellEnd"/>
                            <w:r w:rsidRPr="001D5477">
                              <w:t xml:space="preserve"> </w:t>
                            </w:r>
                            <w:proofErr w:type="spellStart"/>
                            <w:r w:rsidRPr="001D5477">
                              <w:t>Mahlangu</w:t>
                            </w:r>
                            <w:proofErr w:type="spellEnd"/>
                          </w:p>
                        </w:tc>
                        <w:tc>
                          <w:tcPr>
                            <w:tcW w:w="2055" w:type="dxa"/>
                          </w:tcPr>
                          <w:p w:rsidR="00B6353B" w:rsidRPr="001D5477" w:rsidRDefault="00B6353B" w:rsidP="00B6353B">
                            <w:r w:rsidRPr="001D5477">
                              <w:t>Transnet</w:t>
                            </w:r>
                          </w:p>
                        </w:tc>
                        <w:tc>
                          <w:tcPr>
                            <w:tcW w:w="1269" w:type="dxa"/>
                          </w:tcPr>
                          <w:p w:rsidR="00B6353B" w:rsidRPr="001D5477" w:rsidRDefault="00B6353B" w:rsidP="00B6353B">
                            <w:r w:rsidRPr="001D5477">
                              <w:t>00:53:30</w:t>
                            </w:r>
                          </w:p>
                        </w:tc>
                      </w:tr>
                      <w:tr w:rsidR="00B6353B" w:rsidTr="00FE61DE">
                        <w:tc>
                          <w:tcPr>
                            <w:tcW w:w="1622" w:type="dxa"/>
                          </w:tcPr>
                          <w:p w:rsidR="00B6353B" w:rsidRPr="001D5477" w:rsidRDefault="00B6353B" w:rsidP="00B6353B">
                            <w:r>
                              <w:t>2</w:t>
                            </w:r>
                            <w:r w:rsidRPr="00B6353B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</w:t>
                            </w:r>
                            <w:r w:rsidRPr="001D5477">
                              <w:t>Open</w:t>
                            </w:r>
                          </w:p>
                        </w:tc>
                        <w:tc>
                          <w:tcPr>
                            <w:tcW w:w="2852" w:type="dxa"/>
                          </w:tcPr>
                          <w:p w:rsidR="00B6353B" w:rsidRPr="001D5477" w:rsidRDefault="00B6353B" w:rsidP="00B6353B">
                            <w:r w:rsidRPr="001D5477">
                              <w:t xml:space="preserve">Simon </w:t>
                            </w:r>
                            <w:proofErr w:type="spellStart"/>
                            <w:r w:rsidRPr="001D5477">
                              <w:t>Railo</w:t>
                            </w:r>
                            <w:proofErr w:type="spellEnd"/>
                          </w:p>
                        </w:tc>
                        <w:tc>
                          <w:tcPr>
                            <w:tcW w:w="2055" w:type="dxa"/>
                          </w:tcPr>
                          <w:p w:rsidR="00B6353B" w:rsidRPr="001D5477" w:rsidRDefault="00B6353B" w:rsidP="00B6353B">
                            <w:r w:rsidRPr="001D5477">
                              <w:t>ACRW</w:t>
                            </w:r>
                          </w:p>
                        </w:tc>
                        <w:tc>
                          <w:tcPr>
                            <w:tcW w:w="1269" w:type="dxa"/>
                          </w:tcPr>
                          <w:p w:rsidR="00B6353B" w:rsidRPr="001D5477" w:rsidRDefault="00B6353B" w:rsidP="00B6353B">
                            <w:r w:rsidRPr="001D5477">
                              <w:t>01:04:21</w:t>
                            </w:r>
                          </w:p>
                        </w:tc>
                      </w:tr>
                      <w:tr w:rsidR="00B6353B" w:rsidTr="00FE61DE">
                        <w:tc>
                          <w:tcPr>
                            <w:tcW w:w="1622" w:type="dxa"/>
                          </w:tcPr>
                          <w:p w:rsidR="00B6353B" w:rsidRPr="001D5477" w:rsidRDefault="00B6353B" w:rsidP="00B6353B">
                            <w:r>
                              <w:t>3</w:t>
                            </w:r>
                            <w:r w:rsidRPr="00B6353B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</w:t>
                            </w:r>
                            <w:r w:rsidRPr="001D5477">
                              <w:t>Open</w:t>
                            </w:r>
                          </w:p>
                        </w:tc>
                        <w:tc>
                          <w:tcPr>
                            <w:tcW w:w="2852" w:type="dxa"/>
                          </w:tcPr>
                          <w:p w:rsidR="00B6353B" w:rsidRPr="001D5477" w:rsidRDefault="00B6353B" w:rsidP="00B6353B">
                            <w:proofErr w:type="spellStart"/>
                            <w:r w:rsidRPr="001D5477">
                              <w:t>Klasie</w:t>
                            </w:r>
                            <w:proofErr w:type="spellEnd"/>
                            <w:r w:rsidRPr="001D5477">
                              <w:t xml:space="preserve"> </w:t>
                            </w:r>
                            <w:proofErr w:type="spellStart"/>
                            <w:r w:rsidRPr="001D5477">
                              <w:t>Schoeman</w:t>
                            </w:r>
                            <w:proofErr w:type="spellEnd"/>
                          </w:p>
                        </w:tc>
                        <w:tc>
                          <w:tcPr>
                            <w:tcW w:w="2055" w:type="dxa"/>
                          </w:tcPr>
                          <w:p w:rsidR="00B6353B" w:rsidRPr="001D5477" w:rsidRDefault="00B6353B" w:rsidP="00B6353B">
                            <w:r w:rsidRPr="001D5477">
                              <w:t>PPMK</w:t>
                            </w:r>
                          </w:p>
                        </w:tc>
                        <w:tc>
                          <w:tcPr>
                            <w:tcW w:w="1269" w:type="dxa"/>
                          </w:tcPr>
                          <w:p w:rsidR="00B6353B" w:rsidRPr="001D5477" w:rsidRDefault="00B6353B" w:rsidP="00B6353B">
                            <w:r w:rsidRPr="001D5477">
                              <w:t>-</w:t>
                            </w:r>
                          </w:p>
                        </w:tc>
                      </w:tr>
                      <w:tr w:rsidR="00B6353B" w:rsidTr="00FE61DE">
                        <w:tc>
                          <w:tcPr>
                            <w:tcW w:w="1622" w:type="dxa"/>
                          </w:tcPr>
                          <w:p w:rsidR="00B6353B" w:rsidRPr="001D5477" w:rsidRDefault="00B6353B" w:rsidP="00B6353B">
                            <w:r>
                              <w:t>1</w:t>
                            </w:r>
                            <w:r w:rsidRPr="00B6353B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Pr="001D5477">
                              <w:t>Veteran</w:t>
                            </w:r>
                          </w:p>
                        </w:tc>
                        <w:tc>
                          <w:tcPr>
                            <w:tcW w:w="2852" w:type="dxa"/>
                          </w:tcPr>
                          <w:p w:rsidR="00B6353B" w:rsidRPr="001D5477" w:rsidRDefault="00B6353B" w:rsidP="00B6353B">
                            <w:proofErr w:type="spellStart"/>
                            <w:r w:rsidRPr="001D5477">
                              <w:t>Shereen</w:t>
                            </w:r>
                            <w:proofErr w:type="spellEnd"/>
                            <w:r w:rsidRPr="001D5477">
                              <w:t xml:space="preserve"> Naidoo</w:t>
                            </w:r>
                          </w:p>
                        </w:tc>
                        <w:tc>
                          <w:tcPr>
                            <w:tcW w:w="2055" w:type="dxa"/>
                          </w:tcPr>
                          <w:p w:rsidR="00B6353B" w:rsidRPr="001D5477" w:rsidRDefault="00B6353B" w:rsidP="00B6353B">
                            <w:r w:rsidRPr="001D5477">
                              <w:t>Irene</w:t>
                            </w:r>
                          </w:p>
                        </w:tc>
                        <w:tc>
                          <w:tcPr>
                            <w:tcW w:w="1269" w:type="dxa"/>
                          </w:tcPr>
                          <w:p w:rsidR="00B6353B" w:rsidRPr="001D5477" w:rsidRDefault="00B6353B" w:rsidP="00B6353B">
                            <w:r w:rsidRPr="001D5477">
                              <w:t>01:23:37</w:t>
                            </w:r>
                          </w:p>
                        </w:tc>
                      </w:tr>
                      <w:tr w:rsidR="00B6353B" w:rsidTr="00FE61DE">
                        <w:tc>
                          <w:tcPr>
                            <w:tcW w:w="1622" w:type="dxa"/>
                          </w:tcPr>
                          <w:p w:rsidR="00B6353B" w:rsidRPr="001D5477" w:rsidRDefault="00B6353B" w:rsidP="00B6353B">
                            <w:r>
                              <w:t>1</w:t>
                            </w:r>
                            <w:r w:rsidRPr="00B6353B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Pr="001D5477">
                              <w:t>Master</w:t>
                            </w:r>
                          </w:p>
                        </w:tc>
                        <w:tc>
                          <w:tcPr>
                            <w:tcW w:w="2852" w:type="dxa"/>
                          </w:tcPr>
                          <w:p w:rsidR="00B6353B" w:rsidRPr="001D5477" w:rsidRDefault="00B6353B" w:rsidP="00B6353B">
                            <w:r w:rsidRPr="001D5477">
                              <w:t xml:space="preserve">Simon </w:t>
                            </w:r>
                            <w:proofErr w:type="spellStart"/>
                            <w:r w:rsidRPr="001D5477">
                              <w:t>Railo</w:t>
                            </w:r>
                            <w:proofErr w:type="spellEnd"/>
                          </w:p>
                        </w:tc>
                        <w:tc>
                          <w:tcPr>
                            <w:tcW w:w="2055" w:type="dxa"/>
                          </w:tcPr>
                          <w:p w:rsidR="00B6353B" w:rsidRPr="001D5477" w:rsidRDefault="00B6353B" w:rsidP="00B6353B">
                            <w:r w:rsidRPr="001D5477">
                              <w:t>ACRW</w:t>
                            </w:r>
                          </w:p>
                        </w:tc>
                        <w:tc>
                          <w:tcPr>
                            <w:tcW w:w="1269" w:type="dxa"/>
                          </w:tcPr>
                          <w:p w:rsidR="00B6353B" w:rsidRPr="001D5477" w:rsidRDefault="00B6353B" w:rsidP="00B6353B">
                            <w:r w:rsidRPr="001D5477">
                              <w:t>01:04:21</w:t>
                            </w:r>
                          </w:p>
                        </w:tc>
                      </w:tr>
                      <w:tr w:rsidR="00B6353B" w:rsidTr="00FE61DE">
                        <w:tc>
                          <w:tcPr>
                            <w:tcW w:w="1622" w:type="dxa"/>
                          </w:tcPr>
                          <w:p w:rsidR="00B6353B" w:rsidRPr="001D5477" w:rsidRDefault="00B6353B" w:rsidP="00B6353B">
                            <w:r>
                              <w:t>1</w:t>
                            </w:r>
                            <w:r w:rsidRPr="00B6353B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Pr="001D5477">
                              <w:t>G. Master</w:t>
                            </w:r>
                          </w:p>
                        </w:tc>
                        <w:tc>
                          <w:tcPr>
                            <w:tcW w:w="2852" w:type="dxa"/>
                          </w:tcPr>
                          <w:p w:rsidR="00B6353B" w:rsidRPr="001D5477" w:rsidRDefault="00B6353B" w:rsidP="00B6353B">
                            <w:proofErr w:type="spellStart"/>
                            <w:r w:rsidRPr="001D5477">
                              <w:t>Klasie</w:t>
                            </w:r>
                            <w:proofErr w:type="spellEnd"/>
                            <w:r w:rsidRPr="001D5477">
                              <w:t xml:space="preserve"> </w:t>
                            </w:r>
                            <w:proofErr w:type="spellStart"/>
                            <w:r w:rsidRPr="001D5477">
                              <w:t>Schoeman</w:t>
                            </w:r>
                            <w:proofErr w:type="spellEnd"/>
                          </w:p>
                        </w:tc>
                        <w:tc>
                          <w:tcPr>
                            <w:tcW w:w="2055" w:type="dxa"/>
                          </w:tcPr>
                          <w:p w:rsidR="00B6353B" w:rsidRPr="001D5477" w:rsidRDefault="00B6353B" w:rsidP="00B6353B">
                            <w:r w:rsidRPr="001D5477">
                              <w:t>PPMK</w:t>
                            </w:r>
                          </w:p>
                        </w:tc>
                        <w:tc>
                          <w:tcPr>
                            <w:tcW w:w="1269" w:type="dxa"/>
                          </w:tcPr>
                          <w:p w:rsidR="00B6353B" w:rsidRPr="001D5477" w:rsidRDefault="00B6353B" w:rsidP="00B6353B">
                            <w:r w:rsidRPr="001D5477">
                              <w:t>-</w:t>
                            </w:r>
                          </w:p>
                        </w:tc>
                      </w:tr>
                      <w:tr w:rsidR="00B6353B" w:rsidTr="00FE61DE">
                        <w:tc>
                          <w:tcPr>
                            <w:tcW w:w="1622" w:type="dxa"/>
                          </w:tcPr>
                          <w:p w:rsidR="00B6353B" w:rsidRPr="001D5477" w:rsidRDefault="00B6353B" w:rsidP="00B6353B">
                            <w:r>
                              <w:t>1</w:t>
                            </w:r>
                            <w:r w:rsidRPr="00B6353B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Pr="001D5477">
                              <w:t>GG. Master</w:t>
                            </w:r>
                          </w:p>
                        </w:tc>
                        <w:tc>
                          <w:tcPr>
                            <w:tcW w:w="2852" w:type="dxa"/>
                          </w:tcPr>
                          <w:p w:rsidR="00B6353B" w:rsidRPr="001D5477" w:rsidRDefault="00B6353B" w:rsidP="00B6353B">
                            <w:r w:rsidRPr="001D5477">
                              <w:t xml:space="preserve">Nico </w:t>
                            </w:r>
                            <w:proofErr w:type="spellStart"/>
                            <w:r w:rsidRPr="001D5477">
                              <w:t>Pieterse</w:t>
                            </w:r>
                            <w:proofErr w:type="spellEnd"/>
                          </w:p>
                        </w:tc>
                        <w:tc>
                          <w:tcPr>
                            <w:tcW w:w="2055" w:type="dxa"/>
                          </w:tcPr>
                          <w:p w:rsidR="00B6353B" w:rsidRPr="001D5477" w:rsidRDefault="00B6353B" w:rsidP="00B6353B">
                            <w:r w:rsidRPr="001D5477">
                              <w:t>Denel</w:t>
                            </w:r>
                          </w:p>
                        </w:tc>
                        <w:tc>
                          <w:tcPr>
                            <w:tcW w:w="1269" w:type="dxa"/>
                          </w:tcPr>
                          <w:p w:rsidR="00B6353B" w:rsidRPr="001D5477" w:rsidRDefault="00B6353B" w:rsidP="00B6353B">
                            <w:r w:rsidRPr="001D5477">
                              <w:t>01:32:48</w:t>
                            </w:r>
                          </w:p>
                        </w:tc>
                      </w:tr>
                      <w:tr w:rsidR="00B6353B" w:rsidTr="00FE61DE">
                        <w:tc>
                          <w:tcPr>
                            <w:tcW w:w="1622" w:type="dxa"/>
                          </w:tcPr>
                          <w:p w:rsidR="00B6353B" w:rsidRPr="001D5477" w:rsidRDefault="00B6353B" w:rsidP="00B6353B">
                            <w:r>
                              <w:t>1</w:t>
                            </w:r>
                            <w:r w:rsidRPr="00B6353B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Pr="001D5477">
                              <w:t>Junior</w:t>
                            </w:r>
                          </w:p>
                        </w:tc>
                        <w:tc>
                          <w:tcPr>
                            <w:tcW w:w="2852" w:type="dxa"/>
                          </w:tcPr>
                          <w:p w:rsidR="00B6353B" w:rsidRPr="001D5477" w:rsidRDefault="00B6353B" w:rsidP="00B6353B">
                            <w:r w:rsidRPr="001D5477">
                              <w:t>-</w:t>
                            </w:r>
                          </w:p>
                        </w:tc>
                        <w:tc>
                          <w:tcPr>
                            <w:tcW w:w="2055" w:type="dxa"/>
                          </w:tcPr>
                          <w:p w:rsidR="00B6353B" w:rsidRPr="001D5477" w:rsidRDefault="00B6353B" w:rsidP="00B6353B">
                            <w:r w:rsidRPr="001D5477">
                              <w:t>-</w:t>
                            </w:r>
                          </w:p>
                        </w:tc>
                        <w:tc>
                          <w:tcPr>
                            <w:tcW w:w="1269" w:type="dxa"/>
                          </w:tcPr>
                          <w:p w:rsidR="00B6353B" w:rsidRDefault="00B6353B" w:rsidP="00B6353B">
                            <w:r w:rsidRPr="001D5477">
                              <w:t>-</w:t>
                            </w:r>
                          </w:p>
                        </w:tc>
                      </w:tr>
                    </w:tbl>
                    <w:p w:rsidR="007F0FEE" w:rsidRDefault="007F0FEE" w:rsidP="007F0FEE"/>
                    <w:p w:rsidR="007F0FEE" w:rsidRDefault="007F0FEE" w:rsidP="007F0FEE"/>
                  </w:txbxContent>
                </v:textbox>
              </v:shape>
            </w:pict>
          </mc:Fallback>
        </mc:AlternateContent>
      </w:r>
    </w:p>
    <w:p w:rsidR="007F0FEE" w:rsidRDefault="007F0FEE" w:rsidP="007F0FEE">
      <w:pPr>
        <w:spacing w:after="0"/>
      </w:pPr>
    </w:p>
    <w:p w:rsidR="007F0FEE" w:rsidRDefault="007F0FEE" w:rsidP="007F0FEE">
      <w:pPr>
        <w:spacing w:after="0"/>
      </w:pPr>
    </w:p>
    <w:p w:rsidR="007F0FEE" w:rsidRDefault="007F0FEE" w:rsidP="007F0FEE">
      <w:pPr>
        <w:spacing w:after="0"/>
      </w:pPr>
    </w:p>
    <w:p w:rsidR="007F0FEE" w:rsidRDefault="007F0FEE" w:rsidP="007F0FEE">
      <w:pPr>
        <w:spacing w:after="0"/>
      </w:pPr>
    </w:p>
    <w:p w:rsidR="007F0FEE" w:rsidRDefault="007F0FEE" w:rsidP="007F0FEE">
      <w:pPr>
        <w:spacing w:after="0"/>
      </w:pPr>
    </w:p>
    <w:p w:rsidR="007F0FEE" w:rsidRDefault="007F0FEE" w:rsidP="007F0FEE">
      <w:pPr>
        <w:spacing w:after="0"/>
      </w:pPr>
    </w:p>
    <w:p w:rsidR="007F0FEE" w:rsidRDefault="007F0FEE" w:rsidP="007F0FEE">
      <w:pPr>
        <w:spacing w:after="0"/>
      </w:pPr>
    </w:p>
    <w:p w:rsidR="007F0FEE" w:rsidRDefault="007F0FEE" w:rsidP="007F0FEE">
      <w:pPr>
        <w:spacing w:after="0"/>
      </w:pPr>
    </w:p>
    <w:p w:rsidR="007F0FEE" w:rsidRDefault="007F0FEE" w:rsidP="007F0FEE">
      <w:pPr>
        <w:spacing w:after="0"/>
      </w:pPr>
    </w:p>
    <w:p w:rsidR="007F0FEE" w:rsidRDefault="007F0FEE" w:rsidP="007F0FEE">
      <w:pPr>
        <w:spacing w:after="0"/>
      </w:pPr>
    </w:p>
    <w:p w:rsidR="007F0FEE" w:rsidRDefault="007F0FEE" w:rsidP="007F0FEE">
      <w:pPr>
        <w:spacing w:after="0"/>
      </w:pPr>
    </w:p>
    <w:p w:rsidR="007F0FEE" w:rsidRDefault="007F0FEE" w:rsidP="007F0FEE">
      <w:pPr>
        <w:spacing w:after="0"/>
      </w:pPr>
    </w:p>
    <w:p w:rsidR="007F0FEE" w:rsidRDefault="007F0FEE" w:rsidP="007F0FEE">
      <w:pPr>
        <w:spacing w:after="0"/>
      </w:pPr>
    </w:p>
    <w:p w:rsidR="007F0FEE" w:rsidRDefault="007F0FEE" w:rsidP="007F0FEE">
      <w:pPr>
        <w:tabs>
          <w:tab w:val="center" w:pos="6187"/>
        </w:tabs>
        <w:spacing w:after="0"/>
      </w:pPr>
    </w:p>
    <w:p w:rsidR="00CB5D6E" w:rsidRDefault="00CB5D6E" w:rsidP="008D33DF">
      <w:pPr>
        <w:spacing w:after="0"/>
      </w:pPr>
    </w:p>
    <w:p w:rsidR="00CB5D6E" w:rsidRDefault="00CB5D6E" w:rsidP="008D33DF">
      <w:pPr>
        <w:spacing w:after="0"/>
      </w:pPr>
    </w:p>
    <w:p w:rsidR="00CB5D6E" w:rsidRDefault="00CB5D6E" w:rsidP="008D33DF">
      <w:pPr>
        <w:spacing w:after="0"/>
      </w:pPr>
    </w:p>
    <w:p w:rsidR="00CB5D6E" w:rsidRDefault="00CB5D6E" w:rsidP="008D33DF">
      <w:pPr>
        <w:spacing w:after="0"/>
      </w:pPr>
    </w:p>
    <w:sectPr w:rsidR="00CB5D6E" w:rsidSect="00701DDA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FF Tusj">
    <w:panose1 w:val="02040802050405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C40FF"/>
    <w:multiLevelType w:val="hybridMultilevel"/>
    <w:tmpl w:val="0D9C9F42"/>
    <w:lvl w:ilvl="0" w:tplc="93E2AA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D6E"/>
    <w:rsid w:val="000311B3"/>
    <w:rsid w:val="00040088"/>
    <w:rsid w:val="000A6405"/>
    <w:rsid w:val="000F2DB6"/>
    <w:rsid w:val="00101C9B"/>
    <w:rsid w:val="0010566B"/>
    <w:rsid w:val="001127DE"/>
    <w:rsid w:val="001565E0"/>
    <w:rsid w:val="00164A06"/>
    <w:rsid w:val="001650F0"/>
    <w:rsid w:val="001F647B"/>
    <w:rsid w:val="00240FF2"/>
    <w:rsid w:val="002A1D71"/>
    <w:rsid w:val="002A4755"/>
    <w:rsid w:val="002C5643"/>
    <w:rsid w:val="00327D17"/>
    <w:rsid w:val="0036703D"/>
    <w:rsid w:val="00380823"/>
    <w:rsid w:val="003A3939"/>
    <w:rsid w:val="003D5A58"/>
    <w:rsid w:val="003F7EC6"/>
    <w:rsid w:val="00423BCA"/>
    <w:rsid w:val="004644EA"/>
    <w:rsid w:val="004B4152"/>
    <w:rsid w:val="00566D4D"/>
    <w:rsid w:val="00575817"/>
    <w:rsid w:val="005949F9"/>
    <w:rsid w:val="005A7238"/>
    <w:rsid w:val="005D64C5"/>
    <w:rsid w:val="00626A01"/>
    <w:rsid w:val="006B7741"/>
    <w:rsid w:val="006D31EE"/>
    <w:rsid w:val="00701DDA"/>
    <w:rsid w:val="007324F7"/>
    <w:rsid w:val="007653B7"/>
    <w:rsid w:val="00773B06"/>
    <w:rsid w:val="0078786E"/>
    <w:rsid w:val="007F0FEE"/>
    <w:rsid w:val="007F24C9"/>
    <w:rsid w:val="008053C8"/>
    <w:rsid w:val="00815186"/>
    <w:rsid w:val="008206CB"/>
    <w:rsid w:val="00835C26"/>
    <w:rsid w:val="00846DFA"/>
    <w:rsid w:val="0087513F"/>
    <w:rsid w:val="0089151C"/>
    <w:rsid w:val="008D33DF"/>
    <w:rsid w:val="009B09B7"/>
    <w:rsid w:val="009F2507"/>
    <w:rsid w:val="00A04E59"/>
    <w:rsid w:val="00A0632E"/>
    <w:rsid w:val="00A92346"/>
    <w:rsid w:val="00AA6E54"/>
    <w:rsid w:val="00AB3591"/>
    <w:rsid w:val="00B6353B"/>
    <w:rsid w:val="00B717EB"/>
    <w:rsid w:val="00C121CA"/>
    <w:rsid w:val="00C24D62"/>
    <w:rsid w:val="00C86EC6"/>
    <w:rsid w:val="00C960A9"/>
    <w:rsid w:val="00CB0872"/>
    <w:rsid w:val="00CB5D6E"/>
    <w:rsid w:val="00D10751"/>
    <w:rsid w:val="00D47DD8"/>
    <w:rsid w:val="00DA7C25"/>
    <w:rsid w:val="00DD1A63"/>
    <w:rsid w:val="00DD736B"/>
    <w:rsid w:val="00E22FF7"/>
    <w:rsid w:val="00E925D7"/>
    <w:rsid w:val="00ED3D7A"/>
    <w:rsid w:val="00EE040B"/>
    <w:rsid w:val="00F50ABC"/>
    <w:rsid w:val="00F56F0D"/>
    <w:rsid w:val="00F83472"/>
    <w:rsid w:val="00F94B8C"/>
    <w:rsid w:val="00FA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6B6E991C-8242-4FE4-A07D-EA5B743E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472"/>
    <w:pPr>
      <w:ind w:left="720"/>
      <w:contextualSpacing/>
    </w:pPr>
  </w:style>
  <w:style w:type="table" w:styleId="GridTable3-Accent2">
    <w:name w:val="Grid Table 3 Accent 2"/>
    <w:basedOn w:val="TableNormal"/>
    <w:uiPriority w:val="48"/>
    <w:rsid w:val="0004008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F647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9234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PlainTable2">
    <w:name w:val="Plain Table 2"/>
    <w:basedOn w:val="TableNormal"/>
    <w:uiPriority w:val="42"/>
    <w:rsid w:val="00ED3D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-Accent1">
    <w:name w:val="List Table 1 Light Accent 1"/>
    <w:basedOn w:val="TableNormal"/>
    <w:uiPriority w:val="46"/>
    <w:rsid w:val="00ED3D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D3D7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ED3D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87513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7513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8053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053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7F24C9"/>
    <w:pPr>
      <w:spacing w:after="0" w:line="240" w:lineRule="auto"/>
    </w:pPr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7B0BCD0-830D-4A81-9A36-2A512D11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 &amp; Walk for Bibles</dc:title>
  <dc:subject>2014 Race Results</dc:subject>
  <dc:creator>Hugo</dc:creator>
  <cp:keywords/>
  <dc:description/>
  <cp:lastModifiedBy>Hugo</cp:lastModifiedBy>
  <cp:revision>20</cp:revision>
  <cp:lastPrinted>2015-07-02T14:19:00Z</cp:lastPrinted>
  <dcterms:created xsi:type="dcterms:W3CDTF">2015-07-02T14:23:00Z</dcterms:created>
  <dcterms:modified xsi:type="dcterms:W3CDTF">2015-07-02T14:43:00Z</dcterms:modified>
</cp:coreProperties>
</file>